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AA" w:rsidRPr="008665AA" w:rsidRDefault="00A97694" w:rsidP="008665AA">
      <w:pPr>
        <w:jc w:val="center"/>
        <w:outlineLvl w:val="0"/>
        <w:rPr>
          <w:b/>
          <w:bCs/>
          <w:sz w:val="24"/>
          <w:szCs w:val="24"/>
        </w:rPr>
      </w:pPr>
      <w:r w:rsidRPr="00D5582E">
        <w:rPr>
          <w:b/>
          <w:bCs/>
          <w:sz w:val="24"/>
          <w:szCs w:val="24"/>
        </w:rPr>
        <w:t xml:space="preserve"> </w:t>
      </w:r>
      <w:r w:rsidR="008665AA" w:rsidRPr="00D5582E">
        <w:rPr>
          <w:b/>
          <w:bCs/>
          <w:sz w:val="24"/>
          <w:szCs w:val="24"/>
        </w:rPr>
        <w:t>ПРОТОКОЛ №</w:t>
      </w:r>
      <w:r w:rsidR="000B7A46">
        <w:rPr>
          <w:b/>
          <w:bCs/>
          <w:sz w:val="24"/>
          <w:szCs w:val="24"/>
        </w:rPr>
        <w:t xml:space="preserve"> </w:t>
      </w:r>
      <w:r w:rsidR="00310FD5">
        <w:rPr>
          <w:b/>
          <w:bCs/>
          <w:sz w:val="24"/>
          <w:szCs w:val="24"/>
        </w:rPr>
        <w:t>75</w:t>
      </w:r>
      <w:r w:rsidR="008665AA" w:rsidRPr="00D5582E">
        <w:rPr>
          <w:b/>
          <w:bCs/>
          <w:sz w:val="24"/>
          <w:szCs w:val="24"/>
        </w:rPr>
        <w:t xml:space="preserve"> </w:t>
      </w:r>
      <w:r w:rsidR="008665AA" w:rsidRPr="00D5582E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041A8F" w:rsidRPr="00E57192" w:rsidRDefault="00041A8F" w:rsidP="00041A8F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5719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8D384C" w:rsidRDefault="00750DAA" w:rsidP="00041A8F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«</w:t>
      </w:r>
      <w:r w:rsidR="00041A8F" w:rsidRPr="00E57192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041A8F" w:rsidRPr="00E57192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8C12E5"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0B7A46">
        <w:rPr>
          <w:b/>
          <w:bCs/>
          <w:sz w:val="24"/>
          <w:szCs w:val="24"/>
        </w:rPr>
        <w:t>15</w:t>
      </w:r>
      <w:r w:rsidR="00E365FF" w:rsidRPr="00E365FF">
        <w:rPr>
          <w:b/>
          <w:bCs/>
          <w:sz w:val="24"/>
          <w:szCs w:val="24"/>
        </w:rPr>
        <w:t xml:space="preserve"> </w:t>
      </w:r>
      <w:r w:rsidR="00041A8F">
        <w:rPr>
          <w:b/>
          <w:bCs/>
          <w:sz w:val="24"/>
          <w:szCs w:val="24"/>
        </w:rPr>
        <w:t>ию</w:t>
      </w:r>
      <w:r w:rsidR="000B7A46">
        <w:rPr>
          <w:b/>
          <w:bCs/>
          <w:sz w:val="24"/>
          <w:szCs w:val="24"/>
        </w:rPr>
        <w:t>л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C72692" w:rsidRPr="000005B8" w:rsidRDefault="00C72692" w:rsidP="00C72692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750DAA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750DAA">
        <w:rPr>
          <w:b/>
        </w:rPr>
        <w:t>«</w:t>
      </w:r>
      <w:r w:rsidRPr="000005B8">
        <w:rPr>
          <w:b/>
        </w:rPr>
        <w:t>ТрансКонтейнер</w:t>
      </w:r>
      <w:r w:rsidR="00750DAA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C72692" w:rsidRPr="000005B8" w:rsidRDefault="00C72692" w:rsidP="00C72692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a7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24"/>
        <w:gridCol w:w="4080"/>
        <w:gridCol w:w="1991"/>
      </w:tblGrid>
      <w:tr w:rsidR="006426AF" w:rsidTr="00CF15E0">
        <w:trPr>
          <w:trHeight w:val="20"/>
        </w:trPr>
        <w:tc>
          <w:tcPr>
            <w:tcW w:w="534" w:type="dxa"/>
          </w:tcPr>
          <w:p w:rsidR="006426AF" w:rsidRDefault="006426AF" w:rsidP="006426AF">
            <w:pPr>
              <w:pStyle w:val="a5"/>
              <w:numPr>
                <w:ilvl w:val="0"/>
                <w:numId w:val="49"/>
              </w:numPr>
              <w:ind w:left="0" w:firstLine="0"/>
              <w:jc w:val="right"/>
            </w:pPr>
          </w:p>
        </w:tc>
        <w:tc>
          <w:tcPr>
            <w:tcW w:w="3124" w:type="dxa"/>
          </w:tcPr>
          <w:p w:rsidR="006426AF" w:rsidRDefault="006426A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6426AF" w:rsidRDefault="006426A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6426AF" w:rsidRDefault="006426A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6426AF" w:rsidRDefault="006426A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02F2F" w:rsidTr="00CF15E0">
        <w:trPr>
          <w:trHeight w:val="126"/>
        </w:trPr>
        <w:tc>
          <w:tcPr>
            <w:tcW w:w="534" w:type="dxa"/>
            <w:hideMark/>
          </w:tcPr>
          <w:p w:rsidR="00302F2F" w:rsidRDefault="00302F2F" w:rsidP="00074217">
            <w:pPr>
              <w:snapToGrid w:val="0"/>
              <w:ind w:right="-2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4" w:type="dxa"/>
          </w:tcPr>
          <w:p w:rsidR="00302F2F" w:rsidRDefault="00302F2F" w:rsidP="00074217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302F2F" w:rsidRDefault="00302F2F" w:rsidP="00074217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hideMark/>
          </w:tcPr>
          <w:p w:rsidR="00302F2F" w:rsidRDefault="00302F2F" w:rsidP="00074217">
            <w:pPr>
              <w:snapToGrid w:val="0"/>
              <w:ind w:firstLine="0"/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02F2F" w:rsidTr="00CF15E0">
        <w:trPr>
          <w:trHeight w:val="20"/>
        </w:trPr>
        <w:tc>
          <w:tcPr>
            <w:tcW w:w="534" w:type="dxa"/>
            <w:hideMark/>
          </w:tcPr>
          <w:p w:rsidR="00302F2F" w:rsidRDefault="00302F2F" w:rsidP="00074217">
            <w:pPr>
              <w:snapToGrid w:val="0"/>
              <w:ind w:right="-2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</w:tcPr>
          <w:p w:rsidR="00302F2F" w:rsidRDefault="00302F2F" w:rsidP="00074217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302F2F" w:rsidRDefault="00302F2F" w:rsidP="00074217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hideMark/>
          </w:tcPr>
          <w:p w:rsidR="00302F2F" w:rsidRDefault="00302F2F" w:rsidP="00074217">
            <w:pPr>
              <w:snapToGrid w:val="0"/>
              <w:ind w:firstLine="0"/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02F2F" w:rsidTr="00CF15E0">
        <w:trPr>
          <w:trHeight w:val="20"/>
        </w:trPr>
        <w:tc>
          <w:tcPr>
            <w:tcW w:w="534" w:type="dxa"/>
            <w:hideMark/>
          </w:tcPr>
          <w:p w:rsidR="00302F2F" w:rsidRDefault="00302F2F">
            <w:pPr>
              <w:snapToGrid w:val="0"/>
              <w:ind w:right="-2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4" w:type="dxa"/>
          </w:tcPr>
          <w:p w:rsidR="00302F2F" w:rsidRDefault="00302F2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302F2F" w:rsidRDefault="00302F2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hideMark/>
          </w:tcPr>
          <w:p w:rsidR="00302F2F" w:rsidRDefault="00302F2F">
            <w:pPr>
              <w:snapToGrid w:val="0"/>
              <w:ind w:firstLine="0"/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02F2F" w:rsidTr="00CF15E0">
        <w:trPr>
          <w:trHeight w:val="20"/>
        </w:trPr>
        <w:tc>
          <w:tcPr>
            <w:tcW w:w="534" w:type="dxa"/>
          </w:tcPr>
          <w:p w:rsidR="00302F2F" w:rsidRDefault="00302F2F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02F2F" w:rsidRDefault="00302F2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302F2F" w:rsidRDefault="00302F2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hideMark/>
          </w:tcPr>
          <w:p w:rsidR="00302F2F" w:rsidRDefault="00302F2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302F2F" w:rsidRDefault="00302F2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C72692" w:rsidRPr="000005B8" w:rsidRDefault="00C72692" w:rsidP="00C72692">
      <w:pPr>
        <w:pStyle w:val="a3"/>
        <w:tabs>
          <w:tab w:val="left" w:pos="851"/>
        </w:tabs>
        <w:spacing w:after="0"/>
        <w:ind w:left="0"/>
        <w:jc w:val="both"/>
      </w:pPr>
    </w:p>
    <w:p w:rsidR="00C72692" w:rsidRPr="000005B8" w:rsidRDefault="00C72692" w:rsidP="00C72692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– </w:t>
      </w:r>
      <w:r w:rsidR="00E124F2">
        <w:t>8</w:t>
      </w:r>
      <w:r w:rsidRPr="000005B8">
        <w:t xml:space="preserve"> человек</w:t>
      </w:r>
      <w:r w:rsidRPr="00D5582E">
        <w:t xml:space="preserve">. </w:t>
      </w:r>
      <w:r w:rsidR="00EF29D1">
        <w:t xml:space="preserve">Приняли участие – </w:t>
      </w:r>
      <w:r w:rsidR="00C27719">
        <w:t>4</w:t>
      </w:r>
      <w:r w:rsidRPr="00D5582E">
        <w:t>. Кворум имеется.</w:t>
      </w:r>
    </w:p>
    <w:p w:rsidR="00ED5411" w:rsidRPr="008D384C" w:rsidRDefault="00ED5411" w:rsidP="00DC00F1">
      <w:pPr>
        <w:pStyle w:val="a3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52012E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046367" w:rsidRDefault="000265EB" w:rsidP="00AF4D28">
      <w:pPr>
        <w:pStyle w:val="1"/>
        <w:suppressAutoHyphens/>
        <w:ind w:firstLine="1"/>
        <w:rPr>
          <w:b/>
          <w:u w:val="single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</w:t>
      </w:r>
      <w:r w:rsidR="00AF4D28" w:rsidRPr="00AF4D28">
        <w:rPr>
          <w:sz w:val="24"/>
          <w:szCs w:val="24"/>
        </w:rPr>
        <w:t xml:space="preserve">Рассмотрение и сопоставление заявок на участие в открытом конкурсе </w:t>
      </w:r>
      <w:bookmarkStart w:id="0" w:name="_GoBack"/>
      <w:bookmarkEnd w:id="0"/>
      <w:r w:rsidR="00AF4D28" w:rsidRPr="00AF4D28">
        <w:rPr>
          <w:sz w:val="24"/>
          <w:szCs w:val="24"/>
        </w:rPr>
        <w:t>№ ОК/019/ЦКПРПС/0059 на право заключения договора поставки запасных частей для грузового вагона в 2014 г.</w:t>
      </w:r>
    </w:p>
    <w:p w:rsidR="00C85F7F" w:rsidRPr="0056782E" w:rsidRDefault="00C85F7F" w:rsidP="0052012E">
      <w:pPr>
        <w:pStyle w:val="a5"/>
        <w:tabs>
          <w:tab w:val="left" w:pos="0"/>
        </w:tabs>
        <w:suppressAutoHyphens/>
        <w:ind w:left="709" w:hanging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  <w:r w:rsidR="00E124F2">
        <w:rPr>
          <w:b/>
          <w:u w:val="single"/>
        </w:rPr>
        <w:t>: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338"/>
        <w:gridCol w:w="5190"/>
      </w:tblGrid>
      <w:tr w:rsidR="00A97694" w:rsidRPr="000005B8" w:rsidTr="00473812">
        <w:trPr>
          <w:jc w:val="center"/>
        </w:trPr>
        <w:tc>
          <w:tcPr>
            <w:tcW w:w="4344" w:type="dxa"/>
            <w:gridSpan w:val="2"/>
            <w:vAlign w:val="center"/>
          </w:tcPr>
          <w:p w:rsidR="00A97694" w:rsidRPr="000005B8" w:rsidRDefault="00A97694" w:rsidP="00D7128D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7128D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190" w:type="dxa"/>
            <w:vAlign w:val="center"/>
          </w:tcPr>
          <w:p w:rsidR="00A97694" w:rsidRDefault="00D7128D" w:rsidP="00D7128D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97694" w:rsidRPr="006D3B60">
              <w:rPr>
                <w:sz w:val="24"/>
                <w:szCs w:val="24"/>
              </w:rPr>
              <w:t>.0</w:t>
            </w:r>
            <w:r w:rsidR="00CD2938">
              <w:rPr>
                <w:sz w:val="24"/>
                <w:szCs w:val="24"/>
              </w:rPr>
              <w:t>7</w:t>
            </w:r>
            <w:r w:rsidR="00A97694" w:rsidRPr="006D3B60">
              <w:rPr>
                <w:sz w:val="24"/>
                <w:szCs w:val="24"/>
              </w:rPr>
              <w:t xml:space="preserve">.2014 в </w:t>
            </w:r>
            <w:r w:rsidR="00937334">
              <w:rPr>
                <w:sz w:val="24"/>
                <w:szCs w:val="24"/>
              </w:rPr>
              <w:t>1</w:t>
            </w:r>
            <w:r w:rsidR="00937334">
              <w:rPr>
                <w:sz w:val="24"/>
                <w:szCs w:val="24"/>
                <w:lang w:val="en-US"/>
              </w:rPr>
              <w:t>4</w:t>
            </w:r>
            <w:r w:rsidR="00A97694" w:rsidRPr="006D3B60">
              <w:rPr>
                <w:sz w:val="24"/>
                <w:szCs w:val="24"/>
              </w:rPr>
              <w:t>:00</w:t>
            </w:r>
          </w:p>
        </w:tc>
      </w:tr>
      <w:tr w:rsidR="00A97694" w:rsidRPr="000005B8" w:rsidTr="001B56AF">
        <w:trPr>
          <w:jc w:val="center"/>
        </w:trPr>
        <w:tc>
          <w:tcPr>
            <w:tcW w:w="4344" w:type="dxa"/>
            <w:gridSpan w:val="2"/>
            <w:vAlign w:val="center"/>
          </w:tcPr>
          <w:p w:rsidR="00A97694" w:rsidRPr="000005B8" w:rsidRDefault="00A97694" w:rsidP="00D7128D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D7128D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190" w:type="dxa"/>
            <w:vAlign w:val="center"/>
          </w:tcPr>
          <w:p w:rsidR="00A97694" w:rsidRPr="00A97694" w:rsidRDefault="00A97694" w:rsidP="00A97694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E124F2">
              <w:rPr>
                <w:snapToGrid/>
                <w:sz w:val="24"/>
                <w:szCs w:val="24"/>
              </w:rPr>
              <w:t xml:space="preserve"> </w:t>
            </w:r>
            <w:r w:rsidRPr="00181154">
              <w:rPr>
                <w:snapToGrid/>
                <w:sz w:val="24"/>
                <w:szCs w:val="24"/>
              </w:rPr>
              <w:t xml:space="preserve">г. Москва, Оружейный переулок, д. </w:t>
            </w:r>
            <w:r w:rsidRPr="00A97694">
              <w:rPr>
                <w:snapToGrid/>
                <w:sz w:val="24"/>
                <w:szCs w:val="24"/>
              </w:rPr>
              <w:t>19</w:t>
            </w:r>
          </w:p>
        </w:tc>
      </w:tr>
      <w:tr w:rsidR="00A97694" w:rsidRPr="000005B8" w:rsidTr="00A97694">
        <w:trPr>
          <w:gridBefore w:val="1"/>
          <w:wBefore w:w="6" w:type="dxa"/>
          <w:jc w:val="center"/>
        </w:trPr>
        <w:tc>
          <w:tcPr>
            <w:tcW w:w="9528" w:type="dxa"/>
            <w:gridSpan w:val="2"/>
          </w:tcPr>
          <w:p w:rsidR="00A97694" w:rsidRPr="000005B8" w:rsidRDefault="00A97694" w:rsidP="00A22E6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A97694" w:rsidRPr="000005B8" w:rsidTr="00473812">
        <w:trPr>
          <w:gridBefore w:val="1"/>
          <w:wBefore w:w="6" w:type="dxa"/>
          <w:jc w:val="center"/>
        </w:trPr>
        <w:tc>
          <w:tcPr>
            <w:tcW w:w="4338" w:type="dxa"/>
            <w:vAlign w:val="center"/>
          </w:tcPr>
          <w:p w:rsidR="00A97694" w:rsidRPr="000005B8" w:rsidRDefault="00A97694" w:rsidP="00A22E65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90" w:type="dxa"/>
            <w:vAlign w:val="center"/>
          </w:tcPr>
          <w:p w:rsidR="00225E3F" w:rsidRDefault="00D7128D" w:rsidP="00D7128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D7128D">
              <w:rPr>
                <w:snapToGrid w:val="0"/>
                <w:sz w:val="24"/>
                <w:szCs w:val="24"/>
              </w:rPr>
              <w:t>Поставка запасных частей для грузового вагона в 2014  г</w:t>
            </w:r>
            <w:r w:rsidRPr="00D7128D">
              <w:rPr>
                <w:rFonts w:ascii="Arial" w:hAnsi="Arial" w:cs="Arial"/>
                <w:color w:val="484848"/>
                <w:sz w:val="17"/>
                <w:szCs w:val="17"/>
              </w:rPr>
              <w:t>.</w:t>
            </w:r>
          </w:p>
        </w:tc>
      </w:tr>
      <w:tr w:rsidR="00A97694" w:rsidRPr="000005B8" w:rsidTr="00473812">
        <w:trPr>
          <w:gridBefore w:val="1"/>
          <w:wBefore w:w="6" w:type="dxa"/>
          <w:jc w:val="center"/>
        </w:trPr>
        <w:tc>
          <w:tcPr>
            <w:tcW w:w="4338" w:type="dxa"/>
            <w:vAlign w:val="center"/>
          </w:tcPr>
          <w:p w:rsidR="00937334" w:rsidRDefault="00A97694" w:rsidP="00A22E65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937334">
              <w:t xml:space="preserve">  </w:t>
            </w:r>
          </w:p>
          <w:p w:rsidR="00A97694" w:rsidRPr="00937334" w:rsidRDefault="00A97694" w:rsidP="00A22E65">
            <w:pPr>
              <w:pStyle w:val="Default"/>
              <w:ind w:left="-275" w:firstLine="275"/>
            </w:pPr>
            <w:r>
              <w:t>догов</w:t>
            </w:r>
            <w:proofErr w:type="spellStart"/>
            <w:r w:rsidR="00937334">
              <w:rPr>
                <w:lang w:val="en-US"/>
              </w:rPr>
              <w:t>ора</w:t>
            </w:r>
            <w:proofErr w:type="spellEnd"/>
          </w:p>
        </w:tc>
        <w:tc>
          <w:tcPr>
            <w:tcW w:w="5190" w:type="dxa"/>
            <w:vAlign w:val="center"/>
          </w:tcPr>
          <w:p w:rsidR="00A97694" w:rsidRPr="000005B8" w:rsidRDefault="00CD2938" w:rsidP="00CD2938">
            <w:pPr>
              <w:pStyle w:val="Default"/>
            </w:pPr>
            <w:r>
              <w:rPr>
                <w:szCs w:val="20"/>
              </w:rPr>
              <w:t>5 422 500,00</w:t>
            </w:r>
            <w:r w:rsidR="00A97694">
              <w:t xml:space="preserve"> р</w:t>
            </w:r>
            <w:r w:rsidR="00A97694" w:rsidRPr="005308AD">
              <w:t>оссийски</w:t>
            </w:r>
            <w:r w:rsidR="00A97694">
              <w:t xml:space="preserve">х </w:t>
            </w:r>
            <w:r w:rsidR="00A97694" w:rsidRPr="005308AD">
              <w:t>рубл</w:t>
            </w:r>
            <w:r w:rsidR="00A97694">
              <w:t>ей, без учета НДС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2012E" w:rsidRDefault="00E365FF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F91B8C" w:rsidRPr="00F91B8C">
        <w:rPr>
          <w:sz w:val="24"/>
          <w:szCs w:val="24"/>
        </w:rPr>
        <w:t xml:space="preserve">аппарата управления открытого акционерного общества </w:t>
      </w:r>
      <w:r w:rsidR="00750DAA">
        <w:rPr>
          <w:sz w:val="24"/>
          <w:szCs w:val="24"/>
        </w:rPr>
        <w:t>«</w:t>
      </w:r>
      <w:r w:rsidR="00F91B8C" w:rsidRPr="00F91B8C">
        <w:rPr>
          <w:sz w:val="24"/>
          <w:szCs w:val="24"/>
        </w:rPr>
        <w:t xml:space="preserve">Центр по перевозке грузов в контейнерах </w:t>
      </w:r>
      <w:r w:rsidR="00750DAA">
        <w:rPr>
          <w:sz w:val="24"/>
          <w:szCs w:val="24"/>
        </w:rPr>
        <w:t>«</w:t>
      </w:r>
      <w:r w:rsidR="00F91B8C" w:rsidRPr="00F91B8C">
        <w:rPr>
          <w:sz w:val="24"/>
          <w:szCs w:val="24"/>
        </w:rPr>
        <w:t>ТрансКонтейнер</w:t>
      </w:r>
      <w:r w:rsidR="00750DA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91B8C">
        <w:rPr>
          <w:sz w:val="24"/>
          <w:szCs w:val="24"/>
        </w:rPr>
        <w:t xml:space="preserve">(далее – ОАО </w:t>
      </w:r>
      <w:r w:rsidR="00750DAA">
        <w:rPr>
          <w:sz w:val="24"/>
          <w:szCs w:val="24"/>
        </w:rPr>
        <w:t>«</w:t>
      </w:r>
      <w:r w:rsidR="00F91B8C">
        <w:rPr>
          <w:sz w:val="24"/>
          <w:szCs w:val="24"/>
        </w:rPr>
        <w:t>ТрансКонтейнер</w:t>
      </w:r>
      <w:r w:rsidR="00750DAA">
        <w:rPr>
          <w:sz w:val="24"/>
          <w:szCs w:val="24"/>
        </w:rPr>
        <w:t>»</w:t>
      </w:r>
      <w:r w:rsidR="00F91B8C">
        <w:rPr>
          <w:sz w:val="24"/>
          <w:szCs w:val="24"/>
        </w:rPr>
        <w:t xml:space="preserve">) </w:t>
      </w:r>
      <w:r w:rsidR="005C45AA" w:rsidRPr="008D384C">
        <w:rPr>
          <w:sz w:val="24"/>
          <w:szCs w:val="24"/>
        </w:rPr>
        <w:t>следующие предложения:</w:t>
      </w:r>
    </w:p>
    <w:p w:rsidR="0052012E" w:rsidRDefault="006A0E85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 xml:space="preserve">.1. Не допустить к участию в Открытом конкурсе </w:t>
      </w:r>
      <w:r w:rsidR="00226341">
        <w:rPr>
          <w:sz w:val="24"/>
          <w:szCs w:val="24"/>
        </w:rPr>
        <w:t xml:space="preserve">по Лоту №1 </w:t>
      </w:r>
      <w:r w:rsidRPr="00CE074C">
        <w:rPr>
          <w:sz w:val="24"/>
          <w:szCs w:val="24"/>
        </w:rPr>
        <w:t>следующих претендентов: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73"/>
        <w:gridCol w:w="5834"/>
      </w:tblGrid>
      <w:tr w:rsidR="006A0E85" w:rsidRPr="005830A3" w:rsidTr="0052012E">
        <w:tc>
          <w:tcPr>
            <w:tcW w:w="955" w:type="dxa"/>
            <w:vAlign w:val="center"/>
          </w:tcPr>
          <w:p w:rsidR="006A0E85" w:rsidRPr="005830A3" w:rsidRDefault="006A0E85" w:rsidP="00F23CC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18689E" w:rsidRPr="005830A3" w:rsidTr="0052012E">
        <w:tc>
          <w:tcPr>
            <w:tcW w:w="955" w:type="dxa"/>
            <w:shd w:val="clear" w:color="auto" w:fill="auto"/>
            <w:vAlign w:val="center"/>
          </w:tcPr>
          <w:p w:rsidR="0018689E" w:rsidRPr="00701F51" w:rsidRDefault="00226341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</w:t>
            </w:r>
            <w:r w:rsidR="003326B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2036BD" w:rsidRPr="002036BD" w:rsidRDefault="002036BD" w:rsidP="002036BD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>ООО «</w:t>
            </w:r>
            <w:proofErr w:type="spellStart"/>
            <w:r w:rsidRPr="002036BD">
              <w:rPr>
                <w:b/>
                <w:color w:val="auto"/>
              </w:rPr>
              <w:t>ЯрТехСнаб</w:t>
            </w:r>
            <w:proofErr w:type="spellEnd"/>
            <w:r w:rsidRPr="002036BD">
              <w:rPr>
                <w:b/>
                <w:color w:val="auto"/>
              </w:rPr>
              <w:t xml:space="preserve">» </w:t>
            </w:r>
          </w:p>
          <w:p w:rsidR="002036BD" w:rsidRPr="002036BD" w:rsidRDefault="002036BD" w:rsidP="002036BD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ИНН 7606071676, </w:t>
            </w:r>
          </w:p>
          <w:p w:rsidR="002036BD" w:rsidRPr="002036BD" w:rsidRDefault="002036BD" w:rsidP="002036BD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КПП 760601001, </w:t>
            </w:r>
          </w:p>
          <w:p w:rsidR="0018689E" w:rsidRPr="00576821" w:rsidRDefault="002036BD" w:rsidP="002036BD">
            <w:pPr>
              <w:pStyle w:val="Default"/>
              <w:jc w:val="center"/>
              <w:rPr>
                <w:color w:val="auto"/>
              </w:rPr>
            </w:pPr>
            <w:r w:rsidRPr="002036BD">
              <w:rPr>
                <w:b/>
                <w:color w:val="auto"/>
              </w:rPr>
              <w:t>ОГРН 1087606004628</w:t>
            </w:r>
          </w:p>
        </w:tc>
        <w:tc>
          <w:tcPr>
            <w:tcW w:w="5834" w:type="dxa"/>
            <w:vAlign w:val="center"/>
          </w:tcPr>
          <w:p w:rsidR="002036BD" w:rsidRPr="00BE18D4" w:rsidRDefault="006B3712" w:rsidP="00C61726">
            <w:pPr>
              <w:pStyle w:val="Default"/>
              <w:numPr>
                <w:ilvl w:val="0"/>
                <w:numId w:val="30"/>
              </w:numPr>
              <w:ind w:left="0" w:firstLine="141"/>
              <w:jc w:val="both"/>
            </w:pPr>
            <w:r>
              <w:t>Не</w:t>
            </w:r>
            <w:r w:rsidR="00EF29D1">
              <w:t xml:space="preserve">соответствие </w:t>
            </w:r>
            <w:r w:rsidR="00CD2938">
              <w:t>требованиям</w:t>
            </w:r>
            <w:r w:rsidR="00EF29D1">
              <w:t>, а именно</w:t>
            </w:r>
            <w:r w:rsidR="00BD3B57" w:rsidRPr="00BD3B57">
              <w:t>:</w:t>
            </w:r>
            <w:r w:rsidR="00EF29D1">
              <w:t xml:space="preserve"> </w:t>
            </w:r>
            <w:r w:rsidR="002036BD">
              <w:t xml:space="preserve">отсутствие </w:t>
            </w:r>
            <w:r w:rsidR="002036BD"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</w:tc>
      </w:tr>
      <w:tr w:rsidR="008665AA" w:rsidRPr="005830A3" w:rsidTr="0052012E">
        <w:tc>
          <w:tcPr>
            <w:tcW w:w="955" w:type="dxa"/>
            <w:shd w:val="clear" w:color="auto" w:fill="auto"/>
            <w:vAlign w:val="center"/>
          </w:tcPr>
          <w:p w:rsidR="008665AA" w:rsidRDefault="008665AA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2</w:t>
            </w:r>
          </w:p>
        </w:tc>
        <w:tc>
          <w:tcPr>
            <w:tcW w:w="2873" w:type="dxa"/>
            <w:vAlign w:val="center"/>
          </w:tcPr>
          <w:p w:rsidR="00C61726" w:rsidRPr="00C61726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УПТК»</w:t>
            </w:r>
          </w:p>
          <w:p w:rsidR="00C61726" w:rsidRPr="00C61726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7725725053, </w:t>
            </w:r>
          </w:p>
          <w:p w:rsidR="00C61726" w:rsidRPr="00C61726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2501001,</w:t>
            </w:r>
          </w:p>
          <w:p w:rsidR="008665AA" w:rsidRPr="009F3CEA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117746413619</w:t>
            </w:r>
          </w:p>
        </w:tc>
        <w:tc>
          <w:tcPr>
            <w:tcW w:w="5834" w:type="dxa"/>
            <w:vAlign w:val="center"/>
          </w:tcPr>
          <w:p w:rsidR="00C61726" w:rsidRDefault="00C61726" w:rsidP="00C61726">
            <w:pPr>
              <w:pStyle w:val="Default"/>
              <w:numPr>
                <w:ilvl w:val="0"/>
                <w:numId w:val="32"/>
              </w:numPr>
              <w:ind w:left="0" w:firstLine="141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 xml:space="preserve">опыта поставки товара по предмету Открытого конкурса за 2012-2014 гг. со стоимостью исполненных договоров не менее 20% от начальной </w:t>
            </w:r>
            <w:r w:rsidRPr="002036BD">
              <w:lastRenderedPageBreak/>
              <w:t>максимальной цены договора по соответствующему лоту за 2012-2014 гг.</w:t>
            </w:r>
          </w:p>
          <w:p w:rsidR="008665AA" w:rsidRPr="00C36097" w:rsidRDefault="00310FD5" w:rsidP="001B56AF">
            <w:pPr>
              <w:pStyle w:val="Default"/>
              <w:numPr>
                <w:ilvl w:val="0"/>
                <w:numId w:val="32"/>
              </w:numPr>
              <w:ind w:left="0" w:firstLine="141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C61726" w:rsidRPr="005830A3" w:rsidTr="0052012E">
        <w:tc>
          <w:tcPr>
            <w:tcW w:w="955" w:type="dxa"/>
            <w:shd w:val="clear" w:color="auto" w:fill="auto"/>
            <w:vAlign w:val="center"/>
          </w:tcPr>
          <w:p w:rsidR="00C61726" w:rsidRDefault="00C61726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3" w:type="dxa"/>
            <w:vAlign w:val="center"/>
          </w:tcPr>
          <w:p w:rsidR="00C61726" w:rsidRPr="00C61726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</w:t>
            </w:r>
            <w:proofErr w:type="spellStart"/>
            <w:r w:rsidRPr="00C61726">
              <w:rPr>
                <w:b/>
                <w:color w:val="auto"/>
              </w:rPr>
              <w:t>ТрансЛом</w:t>
            </w:r>
            <w:proofErr w:type="spellEnd"/>
            <w:r w:rsidRPr="00C61726">
              <w:rPr>
                <w:b/>
                <w:color w:val="auto"/>
              </w:rPr>
              <w:t>»</w:t>
            </w:r>
          </w:p>
          <w:p w:rsidR="00C61726" w:rsidRPr="00C61726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4345217731, </w:t>
            </w:r>
          </w:p>
          <w:p w:rsidR="00C61726" w:rsidRPr="00C61726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010001,</w:t>
            </w:r>
          </w:p>
          <w:p w:rsidR="00C61726" w:rsidRPr="00C61726" w:rsidRDefault="00C61726" w:rsidP="00C61726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074345063198</w:t>
            </w:r>
          </w:p>
        </w:tc>
        <w:tc>
          <w:tcPr>
            <w:tcW w:w="5834" w:type="dxa"/>
            <w:vAlign w:val="center"/>
          </w:tcPr>
          <w:p w:rsidR="00C61726" w:rsidRDefault="00947670" w:rsidP="001B56AF">
            <w:pPr>
              <w:pStyle w:val="Default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Несоответствие требованиям Технического задания, а именно: в нарушении п. 4.1.3. документации о закупки по предмету Открытого конкурса </w:t>
            </w:r>
            <w:r w:rsidR="00E60296">
              <w:t>у</w:t>
            </w:r>
            <w:r>
              <w:t>казанная цена лота 6 132 540,0</w:t>
            </w:r>
            <w:r w:rsidR="00E60296">
              <w:t xml:space="preserve">0 в заявке претендента </w:t>
            </w:r>
            <w:r>
              <w:t xml:space="preserve"> больше максимальной цены лота </w:t>
            </w:r>
            <w:r w:rsidRPr="00947670">
              <w:t xml:space="preserve">5 422 500,00 </w:t>
            </w:r>
            <w:r>
              <w:t xml:space="preserve"> рублей  установленной в документации о закупке по предмету Открытого конкурса</w:t>
            </w:r>
            <w:r w:rsidR="001B56AF">
              <w:t>.</w:t>
            </w:r>
          </w:p>
        </w:tc>
      </w:tr>
    </w:tbl>
    <w:p w:rsidR="006902D1" w:rsidRDefault="006902D1" w:rsidP="00BF2866">
      <w:pPr>
        <w:jc w:val="both"/>
        <w:rPr>
          <w:sz w:val="24"/>
          <w:szCs w:val="24"/>
        </w:rPr>
      </w:pPr>
    </w:p>
    <w:p w:rsidR="00F54967" w:rsidRPr="006C50E5" w:rsidRDefault="00F54967" w:rsidP="00F54967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6C50E5">
        <w:rPr>
          <w:snapToGrid/>
          <w:sz w:val="24"/>
          <w:szCs w:val="24"/>
        </w:rPr>
        <w:t>.</w:t>
      </w:r>
      <w:r w:rsidR="00E60296"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 xml:space="preserve">ткрытый конкурс по Лоту № 1 </w:t>
      </w:r>
      <w:r w:rsidRPr="00466A1B">
        <w:rPr>
          <w:sz w:val="24"/>
          <w:szCs w:val="24"/>
        </w:rPr>
        <w:t xml:space="preserve">несостоявшимся на основании </w:t>
      </w:r>
      <w:r>
        <w:rPr>
          <w:sz w:val="24"/>
          <w:szCs w:val="24"/>
        </w:rPr>
        <w:t>подпункта</w:t>
      </w:r>
      <w:r w:rsidRPr="003C720F">
        <w:t xml:space="preserve"> </w:t>
      </w:r>
      <w:r w:rsidR="00941EDC">
        <w:rPr>
          <w:sz w:val="24"/>
          <w:szCs w:val="24"/>
        </w:rPr>
        <w:t>4</w:t>
      </w:r>
      <w:r w:rsidRPr="003C720F">
        <w:rPr>
          <w:sz w:val="24"/>
          <w:szCs w:val="24"/>
        </w:rPr>
        <w:t xml:space="preserve"> пункта 140 Положения о закупках</w:t>
      </w:r>
      <w:r>
        <w:rPr>
          <w:sz w:val="24"/>
          <w:szCs w:val="24"/>
        </w:rPr>
        <w:t xml:space="preserve"> и </w:t>
      </w:r>
      <w:r w:rsidRPr="00466A1B">
        <w:rPr>
          <w:sz w:val="24"/>
          <w:szCs w:val="24"/>
        </w:rPr>
        <w:t xml:space="preserve">подпункта </w:t>
      </w:r>
      <w:r w:rsidR="00941EDC">
        <w:rPr>
          <w:sz w:val="24"/>
          <w:szCs w:val="24"/>
        </w:rPr>
        <w:t>4</w:t>
      </w:r>
      <w:r w:rsidRPr="00466A1B">
        <w:rPr>
          <w:sz w:val="24"/>
          <w:szCs w:val="24"/>
        </w:rPr>
        <w:t xml:space="preserve"> пункта 2.9.1</w:t>
      </w:r>
      <w:r>
        <w:rPr>
          <w:sz w:val="24"/>
          <w:szCs w:val="24"/>
        </w:rPr>
        <w:t>1</w:t>
      </w:r>
      <w:r w:rsidRPr="00466A1B">
        <w:rPr>
          <w:sz w:val="24"/>
          <w:szCs w:val="24"/>
        </w:rPr>
        <w:t>. документации о закупке (</w:t>
      </w:r>
      <w:r w:rsidR="00947670" w:rsidRPr="00947670">
        <w:rPr>
          <w:sz w:val="24"/>
          <w:szCs w:val="24"/>
        </w:rPr>
        <w:t>ни один из претендентов не признан участником</w:t>
      </w:r>
      <w:r w:rsidRPr="00466A1B">
        <w:rPr>
          <w:sz w:val="24"/>
          <w:szCs w:val="24"/>
        </w:rPr>
        <w:t>)</w:t>
      </w:r>
      <w:r w:rsidR="001B56AF">
        <w:rPr>
          <w:sz w:val="24"/>
          <w:szCs w:val="24"/>
        </w:rPr>
        <w:t>.</w:t>
      </w:r>
    </w:p>
    <w:p w:rsidR="00060FB2" w:rsidRDefault="00060FB2" w:rsidP="0052012E">
      <w:pPr>
        <w:pStyle w:val="Default"/>
        <w:ind w:firstLine="708"/>
        <w:jc w:val="both"/>
      </w:pPr>
    </w:p>
    <w:tbl>
      <w:tblPr>
        <w:tblW w:w="9528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329"/>
      </w:tblGrid>
      <w:tr w:rsidR="00225E3F" w:rsidRPr="000005B8" w:rsidTr="00225E3F">
        <w:trPr>
          <w:jc w:val="center"/>
        </w:trPr>
        <w:tc>
          <w:tcPr>
            <w:tcW w:w="9528" w:type="dxa"/>
            <w:gridSpan w:val="2"/>
          </w:tcPr>
          <w:p w:rsidR="00225E3F" w:rsidRPr="000005B8" w:rsidRDefault="00225E3F" w:rsidP="00225E3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225E3F" w:rsidRPr="000005B8" w:rsidTr="00473812">
        <w:trPr>
          <w:jc w:val="center"/>
        </w:trPr>
        <w:tc>
          <w:tcPr>
            <w:tcW w:w="4199" w:type="dxa"/>
            <w:vAlign w:val="center"/>
          </w:tcPr>
          <w:p w:rsidR="00225E3F" w:rsidRPr="000005B8" w:rsidRDefault="00225E3F" w:rsidP="00DA0C8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329" w:type="dxa"/>
            <w:vAlign w:val="center"/>
          </w:tcPr>
          <w:p w:rsidR="00F8477E" w:rsidRDefault="00225E3F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25E3F">
              <w:rPr>
                <w:sz w:val="24"/>
                <w:szCs w:val="24"/>
              </w:rPr>
              <w:t>Поставка запасных частей для грузового вагона в</w:t>
            </w:r>
            <w:r w:rsidR="008C64BC">
              <w:rPr>
                <w:sz w:val="24"/>
                <w:szCs w:val="24"/>
              </w:rPr>
              <w:t xml:space="preserve"> 2014 г.</w:t>
            </w:r>
            <w:r w:rsidRPr="00225E3F">
              <w:rPr>
                <w:sz w:val="24"/>
                <w:szCs w:val="24"/>
              </w:rPr>
              <w:t xml:space="preserve"> </w:t>
            </w:r>
          </w:p>
        </w:tc>
      </w:tr>
      <w:tr w:rsidR="00225E3F" w:rsidRPr="000005B8" w:rsidTr="00473812">
        <w:trPr>
          <w:jc w:val="center"/>
        </w:trPr>
        <w:tc>
          <w:tcPr>
            <w:tcW w:w="4199" w:type="dxa"/>
            <w:vAlign w:val="center"/>
          </w:tcPr>
          <w:p w:rsidR="00870CCE" w:rsidRDefault="00225E3F" w:rsidP="00DA0C8C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870CCE">
              <w:t xml:space="preserve">             </w:t>
            </w:r>
          </w:p>
          <w:p w:rsidR="00225E3F" w:rsidRPr="00870CCE" w:rsidRDefault="00870CCE" w:rsidP="00DA0C8C">
            <w:pPr>
              <w:pStyle w:val="Default"/>
              <w:ind w:left="-275" w:firstLine="275"/>
            </w:pPr>
            <w:r>
              <w:t>договора</w:t>
            </w:r>
          </w:p>
        </w:tc>
        <w:tc>
          <w:tcPr>
            <w:tcW w:w="5329" w:type="dxa"/>
            <w:vAlign w:val="center"/>
          </w:tcPr>
          <w:p w:rsidR="00225E3F" w:rsidRPr="000005B8" w:rsidRDefault="00225E3F" w:rsidP="00225E3F">
            <w:pPr>
              <w:pStyle w:val="Default"/>
            </w:pPr>
            <w:r w:rsidRPr="00225E3F">
              <w:rPr>
                <w:szCs w:val="20"/>
              </w:rPr>
              <w:t>11 502 500,00</w:t>
            </w:r>
            <w:r>
              <w:t xml:space="preserve">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E60296" w:rsidRDefault="00E60296" w:rsidP="00E60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F91B8C">
        <w:rPr>
          <w:sz w:val="24"/>
          <w:szCs w:val="24"/>
        </w:rPr>
        <w:t xml:space="preserve">аппарата управления </w:t>
      </w:r>
      <w:r w:rsidR="00310FD5">
        <w:rPr>
          <w:sz w:val="24"/>
          <w:szCs w:val="24"/>
        </w:rPr>
        <w:t xml:space="preserve">                       ОАО «ТрансКонтейнер» </w:t>
      </w:r>
      <w:r w:rsidRPr="008D384C">
        <w:rPr>
          <w:sz w:val="24"/>
          <w:szCs w:val="24"/>
        </w:rPr>
        <w:t>следующие предложения:</w:t>
      </w:r>
    </w:p>
    <w:p w:rsidR="00225E3F" w:rsidRPr="00E60296" w:rsidRDefault="00E60296" w:rsidP="00E60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 xml:space="preserve">.1. Не допустить к участию в Открытом конкурсе </w:t>
      </w:r>
      <w:r>
        <w:rPr>
          <w:sz w:val="24"/>
          <w:szCs w:val="24"/>
        </w:rPr>
        <w:t>по Лоту №2 следующих претендентов:</w:t>
      </w:r>
    </w:p>
    <w:p w:rsidR="0052012E" w:rsidRDefault="0052012E" w:rsidP="0052012E">
      <w:pPr>
        <w:pStyle w:val="Default"/>
        <w:ind w:firstLine="708"/>
        <w:jc w:val="both"/>
        <w:rPr>
          <w:lang w:eastAsia="ar-SA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73"/>
        <w:gridCol w:w="5834"/>
      </w:tblGrid>
      <w:tr w:rsidR="00225E3F" w:rsidRPr="005830A3" w:rsidTr="00DA0C8C">
        <w:tc>
          <w:tcPr>
            <w:tcW w:w="955" w:type="dxa"/>
            <w:vAlign w:val="center"/>
          </w:tcPr>
          <w:p w:rsidR="00225E3F" w:rsidRPr="005830A3" w:rsidRDefault="00225E3F" w:rsidP="00DA0C8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225E3F" w:rsidRPr="005830A3" w:rsidRDefault="00225E3F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225E3F" w:rsidRPr="005830A3" w:rsidRDefault="00225E3F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225E3F" w:rsidRPr="005830A3" w:rsidRDefault="00225E3F" w:rsidP="00DA0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225E3F" w:rsidRPr="005830A3" w:rsidTr="00DA0C8C">
        <w:tc>
          <w:tcPr>
            <w:tcW w:w="955" w:type="dxa"/>
            <w:shd w:val="clear" w:color="auto" w:fill="auto"/>
            <w:vAlign w:val="center"/>
          </w:tcPr>
          <w:p w:rsidR="00225E3F" w:rsidRPr="00701F51" w:rsidRDefault="00225E3F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1</w:t>
            </w:r>
          </w:p>
        </w:tc>
        <w:tc>
          <w:tcPr>
            <w:tcW w:w="2873" w:type="dxa"/>
            <w:vAlign w:val="center"/>
          </w:tcPr>
          <w:p w:rsidR="00225E3F" w:rsidRPr="002036BD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>ООО «</w:t>
            </w:r>
            <w:proofErr w:type="spellStart"/>
            <w:r w:rsidRPr="002036BD">
              <w:rPr>
                <w:b/>
                <w:color w:val="auto"/>
              </w:rPr>
              <w:t>ЯрТехСнаб</w:t>
            </w:r>
            <w:proofErr w:type="spellEnd"/>
            <w:r w:rsidRPr="002036BD">
              <w:rPr>
                <w:b/>
                <w:color w:val="auto"/>
              </w:rPr>
              <w:t xml:space="preserve">» </w:t>
            </w:r>
          </w:p>
          <w:p w:rsidR="00225E3F" w:rsidRPr="002036BD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ИНН 7606071676, </w:t>
            </w:r>
          </w:p>
          <w:p w:rsidR="00225E3F" w:rsidRPr="002036BD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КПП 760601001, </w:t>
            </w:r>
          </w:p>
          <w:p w:rsidR="00225E3F" w:rsidRPr="00576821" w:rsidRDefault="00225E3F" w:rsidP="00DA0C8C">
            <w:pPr>
              <w:pStyle w:val="Default"/>
              <w:jc w:val="center"/>
              <w:rPr>
                <w:color w:val="auto"/>
              </w:rPr>
            </w:pPr>
            <w:r w:rsidRPr="002036BD">
              <w:rPr>
                <w:b/>
                <w:color w:val="auto"/>
              </w:rPr>
              <w:t>ОГРН 1087606004628</w:t>
            </w:r>
          </w:p>
        </w:tc>
        <w:tc>
          <w:tcPr>
            <w:tcW w:w="5834" w:type="dxa"/>
            <w:vAlign w:val="center"/>
          </w:tcPr>
          <w:p w:rsidR="00225E3F" w:rsidRDefault="00225E3F" w:rsidP="000B7A46">
            <w:pPr>
              <w:pStyle w:val="Default"/>
              <w:numPr>
                <w:ilvl w:val="0"/>
                <w:numId w:val="35"/>
              </w:numPr>
              <w:ind w:left="141" w:firstLine="284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225E3F" w:rsidRPr="00BE18D4" w:rsidRDefault="00225E3F" w:rsidP="000B7A46">
            <w:pPr>
              <w:pStyle w:val="Default"/>
              <w:numPr>
                <w:ilvl w:val="0"/>
                <w:numId w:val="35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225E3F" w:rsidRPr="005830A3" w:rsidTr="00DA0C8C">
        <w:tc>
          <w:tcPr>
            <w:tcW w:w="955" w:type="dxa"/>
            <w:shd w:val="clear" w:color="auto" w:fill="auto"/>
            <w:vAlign w:val="center"/>
          </w:tcPr>
          <w:p w:rsidR="00225E3F" w:rsidRDefault="00225E3F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2</w:t>
            </w:r>
          </w:p>
        </w:tc>
        <w:tc>
          <w:tcPr>
            <w:tcW w:w="2873" w:type="dxa"/>
            <w:vAlign w:val="center"/>
          </w:tcPr>
          <w:p w:rsidR="00225E3F" w:rsidRPr="00C61726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УПТК»</w:t>
            </w:r>
          </w:p>
          <w:p w:rsidR="00225E3F" w:rsidRPr="00C61726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7725725053, </w:t>
            </w:r>
          </w:p>
          <w:p w:rsidR="00225E3F" w:rsidRPr="00C61726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lastRenderedPageBreak/>
              <w:t>КПП 772501001,</w:t>
            </w:r>
          </w:p>
          <w:p w:rsidR="00225E3F" w:rsidRPr="009F3CEA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117746413619</w:t>
            </w:r>
          </w:p>
        </w:tc>
        <w:tc>
          <w:tcPr>
            <w:tcW w:w="5834" w:type="dxa"/>
            <w:vAlign w:val="center"/>
          </w:tcPr>
          <w:p w:rsidR="00225E3F" w:rsidRDefault="00225E3F" w:rsidP="000B7A46">
            <w:pPr>
              <w:pStyle w:val="Default"/>
              <w:numPr>
                <w:ilvl w:val="0"/>
                <w:numId w:val="36"/>
              </w:numPr>
              <w:ind w:left="141" w:firstLine="284"/>
              <w:jc w:val="both"/>
            </w:pPr>
            <w:r>
              <w:lastRenderedPageBreak/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 xml:space="preserve">опыта поставки товара по предмету </w:t>
            </w:r>
            <w:r w:rsidRPr="002036BD">
              <w:lastRenderedPageBreak/>
              <w:t>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225E3F" w:rsidRPr="00C36097" w:rsidRDefault="00225E3F" w:rsidP="000B7A46">
            <w:pPr>
              <w:pStyle w:val="Default"/>
              <w:numPr>
                <w:ilvl w:val="0"/>
                <w:numId w:val="36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225E3F" w:rsidRPr="005830A3" w:rsidTr="00DA0C8C">
        <w:tc>
          <w:tcPr>
            <w:tcW w:w="955" w:type="dxa"/>
            <w:shd w:val="clear" w:color="auto" w:fill="auto"/>
            <w:vAlign w:val="center"/>
          </w:tcPr>
          <w:p w:rsidR="00225E3F" w:rsidRDefault="00225E3F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3" w:type="dxa"/>
            <w:vAlign w:val="center"/>
          </w:tcPr>
          <w:p w:rsidR="00225E3F" w:rsidRPr="00C61726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</w:t>
            </w:r>
            <w:proofErr w:type="spellStart"/>
            <w:r w:rsidRPr="00C61726">
              <w:rPr>
                <w:b/>
                <w:color w:val="auto"/>
              </w:rPr>
              <w:t>ТрансЛом</w:t>
            </w:r>
            <w:proofErr w:type="spellEnd"/>
            <w:r w:rsidRPr="00C61726">
              <w:rPr>
                <w:b/>
                <w:color w:val="auto"/>
              </w:rPr>
              <w:t>»</w:t>
            </w:r>
          </w:p>
          <w:p w:rsidR="00225E3F" w:rsidRPr="00C61726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4345217731, </w:t>
            </w:r>
          </w:p>
          <w:p w:rsidR="00225E3F" w:rsidRPr="00C61726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010001,</w:t>
            </w:r>
          </w:p>
          <w:p w:rsidR="00225E3F" w:rsidRPr="00C61726" w:rsidRDefault="00225E3F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074345063198</w:t>
            </w:r>
          </w:p>
        </w:tc>
        <w:tc>
          <w:tcPr>
            <w:tcW w:w="5834" w:type="dxa"/>
            <w:vAlign w:val="center"/>
          </w:tcPr>
          <w:p w:rsidR="00225E3F" w:rsidRDefault="00225E3F" w:rsidP="000B7A46">
            <w:pPr>
              <w:pStyle w:val="Default"/>
              <w:numPr>
                <w:ilvl w:val="0"/>
                <w:numId w:val="37"/>
              </w:numPr>
              <w:ind w:left="141" w:firstLine="284"/>
              <w:jc w:val="both"/>
            </w:pPr>
            <w:r>
              <w:t>Несоответствие требованиям Технического задания, а именно:  в нарушении п. 4.1.3. документации о закупки по предмету Открытого конкурса указанная цена лота 12 207 120,00</w:t>
            </w:r>
            <w:r w:rsidR="00E60296">
              <w:t xml:space="preserve"> рублей в заявке претендента</w:t>
            </w:r>
            <w:r>
              <w:t xml:space="preserve"> больше максимальной цены лота </w:t>
            </w:r>
            <w:r w:rsidR="00E60296" w:rsidRPr="00E60296">
              <w:t>11 502 500,00</w:t>
            </w:r>
            <w:r w:rsidRPr="00947670">
              <w:t xml:space="preserve"> </w:t>
            </w:r>
            <w:r>
              <w:t xml:space="preserve"> рублей установленной в документации о закупке по предмету Открытого конкурса</w:t>
            </w:r>
            <w:r w:rsidRPr="00947670">
              <w:t xml:space="preserve"> </w:t>
            </w:r>
          </w:p>
        </w:tc>
      </w:tr>
    </w:tbl>
    <w:p w:rsidR="0052012E" w:rsidRDefault="0052012E" w:rsidP="005630F5">
      <w:pPr>
        <w:jc w:val="both"/>
        <w:rPr>
          <w:sz w:val="24"/>
          <w:szCs w:val="24"/>
        </w:rPr>
      </w:pPr>
    </w:p>
    <w:p w:rsidR="00E60296" w:rsidRPr="006C50E5" w:rsidRDefault="00E60296" w:rsidP="00E60296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6C50E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 xml:space="preserve">ткрытый конкурс по Лоту № </w:t>
      </w:r>
      <w:r>
        <w:rPr>
          <w:sz w:val="24"/>
          <w:szCs w:val="24"/>
        </w:rPr>
        <w:t>2</w:t>
      </w:r>
      <w:r w:rsidRPr="006C50E5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 xml:space="preserve">несостоявшимся на основании </w:t>
      </w:r>
      <w:r>
        <w:rPr>
          <w:sz w:val="24"/>
          <w:szCs w:val="24"/>
        </w:rPr>
        <w:t>подпункта</w:t>
      </w:r>
      <w:r w:rsidRPr="003C720F">
        <w:t xml:space="preserve"> </w:t>
      </w:r>
      <w:r w:rsidR="00D7128D">
        <w:rPr>
          <w:sz w:val="24"/>
          <w:szCs w:val="24"/>
        </w:rPr>
        <w:t>4</w:t>
      </w:r>
      <w:r w:rsidR="00D7128D" w:rsidRPr="003C720F">
        <w:rPr>
          <w:sz w:val="24"/>
          <w:szCs w:val="24"/>
        </w:rPr>
        <w:t xml:space="preserve"> </w:t>
      </w:r>
      <w:r w:rsidRPr="003C720F">
        <w:rPr>
          <w:sz w:val="24"/>
          <w:szCs w:val="24"/>
        </w:rPr>
        <w:t>пункта 140 Положения о закупках</w:t>
      </w:r>
      <w:r>
        <w:rPr>
          <w:sz w:val="24"/>
          <w:szCs w:val="24"/>
        </w:rPr>
        <w:t xml:space="preserve"> и </w:t>
      </w:r>
      <w:r w:rsidRPr="00466A1B">
        <w:rPr>
          <w:sz w:val="24"/>
          <w:szCs w:val="24"/>
        </w:rPr>
        <w:t xml:space="preserve">подпункта </w:t>
      </w:r>
      <w:r w:rsidR="00D7128D">
        <w:rPr>
          <w:sz w:val="24"/>
          <w:szCs w:val="24"/>
        </w:rPr>
        <w:t>4</w:t>
      </w:r>
      <w:r w:rsidR="00D7128D" w:rsidRPr="00466A1B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>пункта 2.9.1</w:t>
      </w:r>
      <w:r>
        <w:rPr>
          <w:sz w:val="24"/>
          <w:szCs w:val="24"/>
        </w:rPr>
        <w:t>1</w:t>
      </w:r>
      <w:r w:rsidRPr="00466A1B">
        <w:rPr>
          <w:sz w:val="24"/>
          <w:szCs w:val="24"/>
        </w:rPr>
        <w:t>. документации о закупке (</w:t>
      </w:r>
      <w:r w:rsidRPr="00947670">
        <w:rPr>
          <w:sz w:val="24"/>
          <w:szCs w:val="24"/>
        </w:rPr>
        <w:t>ни один из претендентов не признан участником</w:t>
      </w:r>
      <w:r w:rsidRPr="00466A1B">
        <w:rPr>
          <w:sz w:val="24"/>
          <w:szCs w:val="24"/>
        </w:rPr>
        <w:t>);</w:t>
      </w:r>
      <w:r w:rsidRPr="006C50E5">
        <w:rPr>
          <w:sz w:val="24"/>
          <w:szCs w:val="24"/>
        </w:rPr>
        <w:t xml:space="preserve"> </w:t>
      </w:r>
    </w:p>
    <w:p w:rsidR="0052012E" w:rsidRDefault="0052012E" w:rsidP="005630F5">
      <w:pPr>
        <w:jc w:val="both"/>
        <w:rPr>
          <w:sz w:val="24"/>
          <w:szCs w:val="24"/>
        </w:rPr>
      </w:pPr>
    </w:p>
    <w:p w:rsidR="0052012E" w:rsidRDefault="0052012E" w:rsidP="005630F5">
      <w:pPr>
        <w:jc w:val="both"/>
        <w:rPr>
          <w:sz w:val="24"/>
          <w:szCs w:val="24"/>
        </w:rPr>
      </w:pPr>
    </w:p>
    <w:p w:rsidR="00473812" w:rsidRDefault="00473812" w:rsidP="00473812">
      <w:pPr>
        <w:pStyle w:val="Default"/>
        <w:ind w:firstLine="708"/>
        <w:jc w:val="both"/>
      </w:pPr>
    </w:p>
    <w:tbl>
      <w:tblPr>
        <w:tblW w:w="9528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5754"/>
      </w:tblGrid>
      <w:tr w:rsidR="00473812" w:rsidRPr="000005B8" w:rsidTr="00DA0C8C">
        <w:trPr>
          <w:jc w:val="center"/>
        </w:trPr>
        <w:tc>
          <w:tcPr>
            <w:tcW w:w="9528" w:type="dxa"/>
            <w:gridSpan w:val="2"/>
          </w:tcPr>
          <w:p w:rsidR="00473812" w:rsidRPr="000005B8" w:rsidRDefault="00473812" w:rsidP="004738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473812" w:rsidRPr="000005B8" w:rsidTr="00473812">
        <w:trPr>
          <w:jc w:val="center"/>
        </w:trPr>
        <w:tc>
          <w:tcPr>
            <w:tcW w:w="3774" w:type="dxa"/>
            <w:vAlign w:val="center"/>
          </w:tcPr>
          <w:p w:rsidR="00473812" w:rsidRPr="000005B8" w:rsidRDefault="00473812" w:rsidP="00DA0C8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754" w:type="dxa"/>
            <w:vAlign w:val="center"/>
          </w:tcPr>
          <w:p w:rsidR="00473812" w:rsidRPr="00225E3F" w:rsidRDefault="00473812" w:rsidP="00DA0C8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25E3F">
              <w:rPr>
                <w:sz w:val="24"/>
                <w:szCs w:val="24"/>
              </w:rPr>
              <w:t xml:space="preserve">Поставка запасных частей для грузового вагона </w:t>
            </w:r>
            <w:r>
              <w:rPr>
                <w:sz w:val="24"/>
                <w:szCs w:val="24"/>
              </w:rPr>
              <w:t xml:space="preserve">                 </w:t>
            </w:r>
            <w:r w:rsidRPr="00225E3F">
              <w:rPr>
                <w:sz w:val="24"/>
                <w:szCs w:val="24"/>
              </w:rPr>
              <w:t>в 2014 г.</w:t>
            </w:r>
          </w:p>
          <w:p w:rsidR="00473812" w:rsidRDefault="00473812" w:rsidP="0047381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73812" w:rsidRPr="000005B8" w:rsidTr="00473812">
        <w:trPr>
          <w:jc w:val="center"/>
        </w:trPr>
        <w:tc>
          <w:tcPr>
            <w:tcW w:w="3774" w:type="dxa"/>
            <w:vAlign w:val="center"/>
          </w:tcPr>
          <w:p w:rsidR="00473812" w:rsidRPr="000005B8" w:rsidRDefault="00473812" w:rsidP="00310FD5">
            <w:pPr>
              <w:pStyle w:val="Default"/>
              <w:ind w:firstLine="275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754" w:type="dxa"/>
            <w:vAlign w:val="center"/>
          </w:tcPr>
          <w:p w:rsidR="00473812" w:rsidRPr="000005B8" w:rsidRDefault="00473812" w:rsidP="00DA0C8C">
            <w:pPr>
              <w:pStyle w:val="Default"/>
            </w:pPr>
            <w:r w:rsidRPr="00473812">
              <w:rPr>
                <w:szCs w:val="20"/>
              </w:rPr>
              <w:t>5 742 500,00</w:t>
            </w:r>
            <w:r>
              <w:t xml:space="preserve">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473812" w:rsidRDefault="00473812" w:rsidP="0047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F91B8C">
        <w:rPr>
          <w:sz w:val="24"/>
          <w:szCs w:val="24"/>
        </w:rPr>
        <w:t xml:space="preserve">аппарата управления </w:t>
      </w:r>
      <w:r w:rsidR="00310FD5">
        <w:rPr>
          <w:sz w:val="24"/>
          <w:szCs w:val="24"/>
        </w:rPr>
        <w:t xml:space="preserve">               ОАО «ТрансКонтейнер» </w:t>
      </w:r>
      <w:r>
        <w:rPr>
          <w:sz w:val="24"/>
          <w:szCs w:val="24"/>
        </w:rPr>
        <w:t xml:space="preserve">далее </w:t>
      </w:r>
      <w:r w:rsidRPr="008D384C">
        <w:rPr>
          <w:sz w:val="24"/>
          <w:szCs w:val="24"/>
        </w:rPr>
        <w:t>следующие предложения:</w:t>
      </w:r>
    </w:p>
    <w:p w:rsidR="00473812" w:rsidRPr="00E60296" w:rsidRDefault="00473812" w:rsidP="0047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 xml:space="preserve">.1. Не допустить к участию в Открытом конкурсе </w:t>
      </w:r>
      <w:r>
        <w:rPr>
          <w:sz w:val="24"/>
          <w:szCs w:val="24"/>
        </w:rPr>
        <w:t>по Лоту №</w:t>
      </w:r>
      <w:r w:rsidR="005576C3">
        <w:rPr>
          <w:sz w:val="24"/>
          <w:szCs w:val="24"/>
        </w:rPr>
        <w:t>3</w:t>
      </w:r>
      <w:r>
        <w:rPr>
          <w:sz w:val="24"/>
          <w:szCs w:val="24"/>
        </w:rPr>
        <w:t xml:space="preserve"> следующих претендентов:</w:t>
      </w:r>
    </w:p>
    <w:p w:rsidR="00473812" w:rsidRDefault="00473812" w:rsidP="00473812">
      <w:pPr>
        <w:pStyle w:val="Default"/>
        <w:ind w:firstLine="708"/>
        <w:jc w:val="both"/>
        <w:rPr>
          <w:lang w:eastAsia="ar-SA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73"/>
        <w:gridCol w:w="5834"/>
      </w:tblGrid>
      <w:tr w:rsidR="00473812" w:rsidRPr="005830A3" w:rsidTr="00DA0C8C">
        <w:tc>
          <w:tcPr>
            <w:tcW w:w="955" w:type="dxa"/>
            <w:vAlign w:val="center"/>
          </w:tcPr>
          <w:p w:rsidR="00473812" w:rsidRPr="005830A3" w:rsidRDefault="00473812" w:rsidP="00DA0C8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473812" w:rsidRPr="005830A3" w:rsidRDefault="00473812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473812" w:rsidRPr="005830A3" w:rsidRDefault="00473812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473812" w:rsidRPr="005830A3" w:rsidRDefault="00473812" w:rsidP="00DA0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473812" w:rsidRPr="005830A3" w:rsidTr="00DA0C8C">
        <w:tc>
          <w:tcPr>
            <w:tcW w:w="955" w:type="dxa"/>
            <w:shd w:val="clear" w:color="auto" w:fill="auto"/>
            <w:vAlign w:val="center"/>
          </w:tcPr>
          <w:p w:rsidR="00473812" w:rsidRPr="00701F51" w:rsidRDefault="00473812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1</w:t>
            </w:r>
          </w:p>
        </w:tc>
        <w:tc>
          <w:tcPr>
            <w:tcW w:w="2873" w:type="dxa"/>
            <w:vAlign w:val="center"/>
          </w:tcPr>
          <w:p w:rsidR="00473812" w:rsidRPr="002036BD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>ООО «</w:t>
            </w:r>
            <w:proofErr w:type="spellStart"/>
            <w:r w:rsidRPr="002036BD">
              <w:rPr>
                <w:b/>
                <w:color w:val="auto"/>
              </w:rPr>
              <w:t>ЯрТехСнаб</w:t>
            </w:r>
            <w:proofErr w:type="spellEnd"/>
            <w:r w:rsidRPr="002036BD">
              <w:rPr>
                <w:b/>
                <w:color w:val="auto"/>
              </w:rPr>
              <w:t xml:space="preserve">» </w:t>
            </w:r>
          </w:p>
          <w:p w:rsidR="00473812" w:rsidRPr="002036BD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ИНН 7606071676, </w:t>
            </w:r>
          </w:p>
          <w:p w:rsidR="00473812" w:rsidRPr="002036BD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КПП 760601001, </w:t>
            </w:r>
          </w:p>
          <w:p w:rsidR="00473812" w:rsidRPr="00576821" w:rsidRDefault="00473812" w:rsidP="00DA0C8C">
            <w:pPr>
              <w:pStyle w:val="Default"/>
              <w:jc w:val="center"/>
              <w:rPr>
                <w:color w:val="auto"/>
              </w:rPr>
            </w:pPr>
            <w:r w:rsidRPr="002036BD">
              <w:rPr>
                <w:b/>
                <w:color w:val="auto"/>
              </w:rPr>
              <w:t>ОГРН 1087606004628</w:t>
            </w:r>
          </w:p>
        </w:tc>
        <w:tc>
          <w:tcPr>
            <w:tcW w:w="5834" w:type="dxa"/>
            <w:vAlign w:val="center"/>
          </w:tcPr>
          <w:p w:rsidR="00473812" w:rsidRDefault="00473812" w:rsidP="000B7A46">
            <w:pPr>
              <w:pStyle w:val="Default"/>
              <w:numPr>
                <w:ilvl w:val="0"/>
                <w:numId w:val="38"/>
              </w:numPr>
              <w:ind w:left="141" w:firstLine="284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473812" w:rsidRPr="00BE18D4" w:rsidRDefault="00473812" w:rsidP="000B7A46">
            <w:pPr>
              <w:pStyle w:val="Default"/>
              <w:numPr>
                <w:ilvl w:val="0"/>
                <w:numId w:val="38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</w:t>
            </w:r>
            <w:r>
              <w:lastRenderedPageBreak/>
              <w:t>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473812" w:rsidRPr="005830A3" w:rsidTr="00DA0C8C">
        <w:tc>
          <w:tcPr>
            <w:tcW w:w="955" w:type="dxa"/>
            <w:shd w:val="clear" w:color="auto" w:fill="auto"/>
            <w:vAlign w:val="center"/>
          </w:tcPr>
          <w:p w:rsidR="00473812" w:rsidRDefault="00473812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2873" w:type="dxa"/>
            <w:vAlign w:val="center"/>
          </w:tcPr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УПТК»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7725725053, 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2501001,</w:t>
            </w:r>
          </w:p>
          <w:p w:rsidR="00473812" w:rsidRPr="009F3CEA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117746413619</w:t>
            </w:r>
          </w:p>
        </w:tc>
        <w:tc>
          <w:tcPr>
            <w:tcW w:w="5834" w:type="dxa"/>
            <w:vAlign w:val="center"/>
          </w:tcPr>
          <w:p w:rsidR="00473812" w:rsidRDefault="00473812" w:rsidP="000B7A46">
            <w:pPr>
              <w:pStyle w:val="Default"/>
              <w:numPr>
                <w:ilvl w:val="0"/>
                <w:numId w:val="39"/>
              </w:numPr>
              <w:ind w:left="141" w:firstLine="284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473812" w:rsidRPr="00C36097" w:rsidRDefault="00473812" w:rsidP="000B7A46">
            <w:pPr>
              <w:pStyle w:val="Default"/>
              <w:numPr>
                <w:ilvl w:val="0"/>
                <w:numId w:val="39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473812" w:rsidRPr="005830A3" w:rsidTr="00DA0C8C">
        <w:tc>
          <w:tcPr>
            <w:tcW w:w="955" w:type="dxa"/>
            <w:shd w:val="clear" w:color="auto" w:fill="auto"/>
            <w:vAlign w:val="center"/>
          </w:tcPr>
          <w:p w:rsidR="00473812" w:rsidRDefault="00473812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</w:t>
            </w:r>
            <w:proofErr w:type="spellStart"/>
            <w:r w:rsidRPr="00C61726">
              <w:rPr>
                <w:b/>
                <w:color w:val="auto"/>
              </w:rPr>
              <w:t>ТрансЛом</w:t>
            </w:r>
            <w:proofErr w:type="spellEnd"/>
            <w:r w:rsidRPr="00C61726">
              <w:rPr>
                <w:b/>
                <w:color w:val="auto"/>
              </w:rPr>
              <w:t>»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4345217731, 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010001,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074345063198</w:t>
            </w:r>
          </w:p>
        </w:tc>
        <w:tc>
          <w:tcPr>
            <w:tcW w:w="5834" w:type="dxa"/>
            <w:vAlign w:val="center"/>
          </w:tcPr>
          <w:p w:rsidR="00473812" w:rsidRDefault="00473812" w:rsidP="008C64BC">
            <w:pPr>
              <w:pStyle w:val="Default"/>
              <w:numPr>
                <w:ilvl w:val="0"/>
                <w:numId w:val="46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1.3. документации о закупки по предмету Открытого конкурса указанная цена лота </w:t>
            </w:r>
            <w:r w:rsidR="008C64BC">
              <w:t xml:space="preserve">6 132 540,00 </w:t>
            </w:r>
            <w:r>
              <w:t xml:space="preserve">рублей в заявке претендента больше максимальной цены лота </w:t>
            </w:r>
            <w:r w:rsidR="00D7128D" w:rsidRPr="00473812">
              <w:rPr>
                <w:szCs w:val="20"/>
              </w:rPr>
              <w:t>5 742 500,00</w:t>
            </w:r>
            <w:r w:rsidR="00D7128D">
              <w:t xml:space="preserve"> </w:t>
            </w:r>
            <w:r>
              <w:t>рублей установленной в документации о закупке по предмету Открытого конкурса</w:t>
            </w:r>
            <w:r w:rsidRPr="00947670">
              <w:t xml:space="preserve"> </w:t>
            </w:r>
          </w:p>
        </w:tc>
      </w:tr>
    </w:tbl>
    <w:p w:rsidR="00473812" w:rsidRDefault="00473812" w:rsidP="00473812">
      <w:pPr>
        <w:jc w:val="both"/>
        <w:rPr>
          <w:sz w:val="24"/>
          <w:szCs w:val="24"/>
        </w:rPr>
      </w:pPr>
    </w:p>
    <w:p w:rsidR="00473812" w:rsidRPr="006C50E5" w:rsidRDefault="00473812" w:rsidP="00473812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6C50E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 xml:space="preserve">ткрытый конкурс по Лоту № </w:t>
      </w:r>
      <w:r>
        <w:rPr>
          <w:sz w:val="24"/>
          <w:szCs w:val="24"/>
        </w:rPr>
        <w:t>3</w:t>
      </w:r>
      <w:r w:rsidRPr="006C50E5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 xml:space="preserve">несостоявшимся на основании </w:t>
      </w:r>
      <w:r>
        <w:rPr>
          <w:sz w:val="24"/>
          <w:szCs w:val="24"/>
        </w:rPr>
        <w:t>подпункта</w:t>
      </w:r>
      <w:r w:rsidRPr="003C720F">
        <w:t xml:space="preserve"> </w:t>
      </w:r>
      <w:r w:rsidR="00D7128D">
        <w:rPr>
          <w:sz w:val="24"/>
          <w:szCs w:val="24"/>
        </w:rPr>
        <w:t>4</w:t>
      </w:r>
      <w:r w:rsidR="00D7128D" w:rsidRPr="003C720F">
        <w:rPr>
          <w:sz w:val="24"/>
          <w:szCs w:val="24"/>
        </w:rPr>
        <w:t xml:space="preserve"> </w:t>
      </w:r>
      <w:r w:rsidRPr="003C720F">
        <w:rPr>
          <w:sz w:val="24"/>
          <w:szCs w:val="24"/>
        </w:rPr>
        <w:t>пункта 140 Положения о закупках</w:t>
      </w:r>
      <w:r>
        <w:rPr>
          <w:sz w:val="24"/>
          <w:szCs w:val="24"/>
        </w:rPr>
        <w:t xml:space="preserve"> и </w:t>
      </w:r>
      <w:r w:rsidRPr="00466A1B">
        <w:rPr>
          <w:sz w:val="24"/>
          <w:szCs w:val="24"/>
        </w:rPr>
        <w:t xml:space="preserve">подпункта </w:t>
      </w:r>
      <w:r w:rsidR="00D7128D">
        <w:rPr>
          <w:sz w:val="24"/>
          <w:szCs w:val="24"/>
        </w:rPr>
        <w:t>4</w:t>
      </w:r>
      <w:r w:rsidR="00D7128D" w:rsidRPr="00466A1B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>пункта 2.9.1</w:t>
      </w:r>
      <w:r>
        <w:rPr>
          <w:sz w:val="24"/>
          <w:szCs w:val="24"/>
        </w:rPr>
        <w:t>1</w:t>
      </w:r>
      <w:r w:rsidRPr="00466A1B">
        <w:rPr>
          <w:sz w:val="24"/>
          <w:szCs w:val="24"/>
        </w:rPr>
        <w:t>. документации о закупке (</w:t>
      </w:r>
      <w:r w:rsidRPr="00947670">
        <w:rPr>
          <w:sz w:val="24"/>
          <w:szCs w:val="24"/>
        </w:rPr>
        <w:t>ни один из претендентов не признан участником</w:t>
      </w:r>
      <w:r w:rsidRPr="00466A1B">
        <w:rPr>
          <w:sz w:val="24"/>
          <w:szCs w:val="24"/>
        </w:rPr>
        <w:t>);</w:t>
      </w:r>
      <w:r w:rsidRPr="006C50E5">
        <w:rPr>
          <w:sz w:val="24"/>
          <w:szCs w:val="24"/>
        </w:rPr>
        <w:t xml:space="preserve"> </w:t>
      </w:r>
    </w:p>
    <w:p w:rsidR="00473812" w:rsidRDefault="00473812" w:rsidP="00473812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</w:p>
    <w:p w:rsidR="005576C3" w:rsidRDefault="005576C3" w:rsidP="00473812">
      <w:pPr>
        <w:pStyle w:val="Default"/>
        <w:ind w:firstLine="708"/>
        <w:jc w:val="both"/>
      </w:pPr>
    </w:p>
    <w:tbl>
      <w:tblPr>
        <w:tblW w:w="9528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5754"/>
      </w:tblGrid>
      <w:tr w:rsidR="00473812" w:rsidRPr="000005B8" w:rsidTr="00DA0C8C">
        <w:trPr>
          <w:jc w:val="center"/>
        </w:trPr>
        <w:tc>
          <w:tcPr>
            <w:tcW w:w="9528" w:type="dxa"/>
            <w:gridSpan w:val="2"/>
          </w:tcPr>
          <w:p w:rsidR="00473812" w:rsidRPr="000005B8" w:rsidRDefault="00473812" w:rsidP="004738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473812" w:rsidRPr="000005B8" w:rsidTr="00DA0C8C">
        <w:trPr>
          <w:jc w:val="center"/>
        </w:trPr>
        <w:tc>
          <w:tcPr>
            <w:tcW w:w="3774" w:type="dxa"/>
            <w:vAlign w:val="center"/>
          </w:tcPr>
          <w:p w:rsidR="00473812" w:rsidRPr="000005B8" w:rsidRDefault="00473812" w:rsidP="00DA0C8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754" w:type="dxa"/>
            <w:vAlign w:val="center"/>
          </w:tcPr>
          <w:p w:rsidR="00473812" w:rsidRPr="00225E3F" w:rsidRDefault="00473812" w:rsidP="00DA0C8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25E3F">
              <w:rPr>
                <w:sz w:val="24"/>
                <w:szCs w:val="24"/>
              </w:rPr>
              <w:t xml:space="preserve">Поставка запасных частей для грузового вагона </w:t>
            </w:r>
            <w:r>
              <w:rPr>
                <w:sz w:val="24"/>
                <w:szCs w:val="24"/>
              </w:rPr>
              <w:t xml:space="preserve">                 </w:t>
            </w:r>
            <w:r w:rsidRPr="00225E3F">
              <w:rPr>
                <w:sz w:val="24"/>
                <w:szCs w:val="24"/>
              </w:rPr>
              <w:t>в 2014 г.</w:t>
            </w:r>
          </w:p>
          <w:p w:rsidR="00473812" w:rsidRDefault="00473812" w:rsidP="00DA0C8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473812" w:rsidRPr="000005B8" w:rsidTr="00DA0C8C">
        <w:trPr>
          <w:jc w:val="center"/>
        </w:trPr>
        <w:tc>
          <w:tcPr>
            <w:tcW w:w="3774" w:type="dxa"/>
            <w:vAlign w:val="center"/>
          </w:tcPr>
          <w:p w:rsidR="00473812" w:rsidRPr="000005B8" w:rsidRDefault="00473812" w:rsidP="005576C3">
            <w:pPr>
              <w:pStyle w:val="Default"/>
              <w:ind w:firstLine="275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754" w:type="dxa"/>
            <w:vAlign w:val="center"/>
          </w:tcPr>
          <w:p w:rsidR="00473812" w:rsidRPr="000005B8" w:rsidRDefault="00473812" w:rsidP="00DA0C8C">
            <w:pPr>
              <w:pStyle w:val="Default"/>
            </w:pPr>
            <w:r w:rsidRPr="00473812">
              <w:rPr>
                <w:szCs w:val="20"/>
              </w:rPr>
              <w:t xml:space="preserve">3 815 000,00 </w:t>
            </w:r>
            <w:r>
              <w:t>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  <w:r w:rsidR="005576C3">
              <w:t>.</w:t>
            </w:r>
          </w:p>
        </w:tc>
      </w:tr>
    </w:tbl>
    <w:p w:rsidR="00473812" w:rsidRDefault="00473812" w:rsidP="0047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F91B8C">
        <w:rPr>
          <w:sz w:val="24"/>
          <w:szCs w:val="24"/>
        </w:rPr>
        <w:t xml:space="preserve">аппарата управления </w:t>
      </w:r>
      <w:r w:rsidR="00310FD5">
        <w:rPr>
          <w:sz w:val="24"/>
          <w:szCs w:val="24"/>
        </w:rPr>
        <w:t xml:space="preserve">                 ОАО «ТрансКонтейнер» </w:t>
      </w:r>
      <w:r w:rsidRPr="008D384C">
        <w:rPr>
          <w:sz w:val="24"/>
          <w:szCs w:val="24"/>
        </w:rPr>
        <w:t>следующие предложения:</w:t>
      </w:r>
    </w:p>
    <w:p w:rsidR="00473812" w:rsidRPr="00E60296" w:rsidRDefault="00473812" w:rsidP="0047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 xml:space="preserve">.1. Не допустить к участию в Открытом конкурсе </w:t>
      </w:r>
      <w:r>
        <w:rPr>
          <w:sz w:val="24"/>
          <w:szCs w:val="24"/>
        </w:rPr>
        <w:t>по Лоту №</w:t>
      </w:r>
      <w:r w:rsidR="005576C3">
        <w:rPr>
          <w:sz w:val="24"/>
          <w:szCs w:val="24"/>
        </w:rPr>
        <w:t>4</w:t>
      </w:r>
      <w:r>
        <w:rPr>
          <w:sz w:val="24"/>
          <w:szCs w:val="24"/>
        </w:rPr>
        <w:t xml:space="preserve"> следующих претендентов:</w:t>
      </w:r>
    </w:p>
    <w:p w:rsidR="00473812" w:rsidRDefault="00473812" w:rsidP="00473812">
      <w:pPr>
        <w:pStyle w:val="Default"/>
        <w:ind w:firstLine="708"/>
        <w:jc w:val="both"/>
        <w:rPr>
          <w:lang w:eastAsia="ar-SA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73"/>
        <w:gridCol w:w="5834"/>
      </w:tblGrid>
      <w:tr w:rsidR="00473812" w:rsidRPr="005830A3" w:rsidTr="00DA0C8C">
        <w:tc>
          <w:tcPr>
            <w:tcW w:w="955" w:type="dxa"/>
            <w:vAlign w:val="center"/>
          </w:tcPr>
          <w:p w:rsidR="00473812" w:rsidRPr="005830A3" w:rsidRDefault="00473812" w:rsidP="00DA0C8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473812" w:rsidRPr="005830A3" w:rsidRDefault="00473812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473812" w:rsidRPr="005830A3" w:rsidRDefault="00473812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473812" w:rsidRPr="005830A3" w:rsidRDefault="00473812" w:rsidP="00DA0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473812" w:rsidRPr="005830A3" w:rsidTr="00DA0C8C">
        <w:tc>
          <w:tcPr>
            <w:tcW w:w="955" w:type="dxa"/>
            <w:shd w:val="clear" w:color="auto" w:fill="auto"/>
            <w:vAlign w:val="center"/>
          </w:tcPr>
          <w:p w:rsidR="00473812" w:rsidRPr="00701F51" w:rsidRDefault="00473812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1</w:t>
            </w:r>
          </w:p>
        </w:tc>
        <w:tc>
          <w:tcPr>
            <w:tcW w:w="2873" w:type="dxa"/>
            <w:vAlign w:val="center"/>
          </w:tcPr>
          <w:p w:rsidR="00473812" w:rsidRPr="002036BD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>ООО «</w:t>
            </w:r>
            <w:proofErr w:type="spellStart"/>
            <w:r w:rsidRPr="002036BD">
              <w:rPr>
                <w:b/>
                <w:color w:val="auto"/>
              </w:rPr>
              <w:t>ЯрТехСнаб</w:t>
            </w:r>
            <w:proofErr w:type="spellEnd"/>
            <w:r w:rsidRPr="002036BD">
              <w:rPr>
                <w:b/>
                <w:color w:val="auto"/>
              </w:rPr>
              <w:t xml:space="preserve">» </w:t>
            </w:r>
          </w:p>
          <w:p w:rsidR="00473812" w:rsidRPr="002036BD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ИНН 7606071676, </w:t>
            </w:r>
          </w:p>
          <w:p w:rsidR="00473812" w:rsidRPr="002036BD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КПП 760601001, </w:t>
            </w:r>
          </w:p>
          <w:p w:rsidR="00473812" w:rsidRPr="00576821" w:rsidRDefault="00473812" w:rsidP="00DA0C8C">
            <w:pPr>
              <w:pStyle w:val="Default"/>
              <w:jc w:val="center"/>
              <w:rPr>
                <w:color w:val="auto"/>
              </w:rPr>
            </w:pPr>
            <w:r w:rsidRPr="002036BD">
              <w:rPr>
                <w:b/>
                <w:color w:val="auto"/>
              </w:rPr>
              <w:t>ОГРН 1087606004628</w:t>
            </w:r>
          </w:p>
        </w:tc>
        <w:tc>
          <w:tcPr>
            <w:tcW w:w="5834" w:type="dxa"/>
            <w:vAlign w:val="center"/>
          </w:tcPr>
          <w:p w:rsidR="00473812" w:rsidRDefault="00473812" w:rsidP="000B7A46">
            <w:pPr>
              <w:pStyle w:val="Default"/>
              <w:numPr>
                <w:ilvl w:val="0"/>
                <w:numId w:val="44"/>
              </w:numPr>
              <w:ind w:left="141" w:firstLine="284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473812" w:rsidRPr="00BE18D4" w:rsidRDefault="00473812" w:rsidP="000B7A46">
            <w:pPr>
              <w:pStyle w:val="Default"/>
              <w:numPr>
                <w:ilvl w:val="0"/>
                <w:numId w:val="45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5. </w:t>
            </w:r>
            <w:r>
              <w:lastRenderedPageBreak/>
              <w:t xml:space="preserve">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473812" w:rsidRPr="005830A3" w:rsidTr="00DA0C8C">
        <w:tc>
          <w:tcPr>
            <w:tcW w:w="955" w:type="dxa"/>
            <w:shd w:val="clear" w:color="auto" w:fill="auto"/>
            <w:vAlign w:val="center"/>
          </w:tcPr>
          <w:p w:rsidR="00473812" w:rsidRDefault="00473812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2873" w:type="dxa"/>
            <w:vAlign w:val="center"/>
          </w:tcPr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УПТК»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7725725053, 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2501001,</w:t>
            </w:r>
          </w:p>
          <w:p w:rsidR="00473812" w:rsidRPr="009F3CEA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117746413619</w:t>
            </w:r>
          </w:p>
        </w:tc>
        <w:tc>
          <w:tcPr>
            <w:tcW w:w="5834" w:type="dxa"/>
            <w:vAlign w:val="center"/>
          </w:tcPr>
          <w:p w:rsidR="00473812" w:rsidRDefault="00473812" w:rsidP="000B7A46">
            <w:pPr>
              <w:pStyle w:val="Default"/>
              <w:numPr>
                <w:ilvl w:val="0"/>
                <w:numId w:val="43"/>
              </w:numPr>
              <w:ind w:left="141" w:firstLine="284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473812" w:rsidRPr="00C36097" w:rsidRDefault="00473812" w:rsidP="000B7A46">
            <w:pPr>
              <w:pStyle w:val="Default"/>
              <w:numPr>
                <w:ilvl w:val="0"/>
                <w:numId w:val="43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473812" w:rsidRPr="005830A3" w:rsidTr="00DA0C8C">
        <w:tc>
          <w:tcPr>
            <w:tcW w:w="955" w:type="dxa"/>
            <w:shd w:val="clear" w:color="auto" w:fill="auto"/>
            <w:vAlign w:val="center"/>
          </w:tcPr>
          <w:p w:rsidR="00473812" w:rsidRDefault="00473812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</w:t>
            </w:r>
            <w:proofErr w:type="spellStart"/>
            <w:r w:rsidRPr="00C61726">
              <w:rPr>
                <w:b/>
                <w:color w:val="auto"/>
              </w:rPr>
              <w:t>ТрансЛом</w:t>
            </w:r>
            <w:proofErr w:type="spellEnd"/>
            <w:r w:rsidRPr="00C61726">
              <w:rPr>
                <w:b/>
                <w:color w:val="auto"/>
              </w:rPr>
              <w:t>»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4345217731, 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010001,</w:t>
            </w:r>
          </w:p>
          <w:p w:rsidR="00473812" w:rsidRPr="00C61726" w:rsidRDefault="00473812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074345063198</w:t>
            </w:r>
          </w:p>
        </w:tc>
        <w:tc>
          <w:tcPr>
            <w:tcW w:w="5834" w:type="dxa"/>
            <w:vAlign w:val="center"/>
          </w:tcPr>
          <w:p w:rsidR="00473812" w:rsidRDefault="00473812" w:rsidP="000B7A46">
            <w:pPr>
              <w:pStyle w:val="Default"/>
              <w:numPr>
                <w:ilvl w:val="0"/>
                <w:numId w:val="42"/>
              </w:numPr>
              <w:ind w:left="141" w:firstLine="284"/>
              <w:jc w:val="both"/>
            </w:pPr>
            <w:r>
              <w:t xml:space="preserve">Несоответствие требованиям Технического задания, а именно:  в нарушении п. 4.1.3. документации о закупки по предмету Открытого конкурса указанная цена лота </w:t>
            </w:r>
            <w:r w:rsidR="005576C3" w:rsidRPr="00473812">
              <w:rPr>
                <w:szCs w:val="20"/>
              </w:rPr>
              <w:t>3 815 000,00</w:t>
            </w:r>
            <w:r>
              <w:t xml:space="preserve"> рублей в заявке претендента больше максимальной цены лота </w:t>
            </w:r>
            <w:r w:rsidR="005576C3">
              <w:t>4 536 000,00</w:t>
            </w:r>
            <w:r w:rsidRPr="00947670">
              <w:t xml:space="preserve"> </w:t>
            </w:r>
            <w:r>
              <w:t xml:space="preserve"> рублей установленной в документации о закупке по предмету Открытого конкурса</w:t>
            </w:r>
            <w:r w:rsidRPr="00947670">
              <w:t xml:space="preserve"> </w:t>
            </w:r>
          </w:p>
        </w:tc>
      </w:tr>
    </w:tbl>
    <w:p w:rsidR="00473812" w:rsidRDefault="00473812" w:rsidP="00473812">
      <w:pPr>
        <w:jc w:val="both"/>
        <w:rPr>
          <w:sz w:val="24"/>
          <w:szCs w:val="24"/>
        </w:rPr>
      </w:pPr>
    </w:p>
    <w:p w:rsidR="00473812" w:rsidRPr="006C50E5" w:rsidRDefault="00473812" w:rsidP="00473812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6C50E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 xml:space="preserve">ткрытый конкурс по Лоту № </w:t>
      </w:r>
      <w:r w:rsidR="005576C3">
        <w:rPr>
          <w:sz w:val="24"/>
          <w:szCs w:val="24"/>
        </w:rPr>
        <w:t>4</w:t>
      </w:r>
      <w:r w:rsidRPr="006C50E5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 xml:space="preserve">несостоявшимся на основании </w:t>
      </w:r>
      <w:r>
        <w:rPr>
          <w:sz w:val="24"/>
          <w:szCs w:val="24"/>
        </w:rPr>
        <w:t>подпункта</w:t>
      </w:r>
      <w:r w:rsidRPr="003C720F">
        <w:t xml:space="preserve"> </w:t>
      </w:r>
      <w:r w:rsidR="008C64BC">
        <w:rPr>
          <w:sz w:val="24"/>
          <w:szCs w:val="24"/>
        </w:rPr>
        <w:t>4</w:t>
      </w:r>
      <w:r w:rsidR="008C64BC" w:rsidRPr="003C720F">
        <w:rPr>
          <w:sz w:val="24"/>
          <w:szCs w:val="24"/>
        </w:rPr>
        <w:t xml:space="preserve"> </w:t>
      </w:r>
      <w:r w:rsidRPr="003C720F">
        <w:rPr>
          <w:sz w:val="24"/>
          <w:szCs w:val="24"/>
        </w:rPr>
        <w:t>пункта 140 Положения о закупках</w:t>
      </w:r>
      <w:r>
        <w:rPr>
          <w:sz w:val="24"/>
          <w:szCs w:val="24"/>
        </w:rPr>
        <w:t xml:space="preserve"> и </w:t>
      </w:r>
      <w:r w:rsidRPr="00466A1B">
        <w:rPr>
          <w:sz w:val="24"/>
          <w:szCs w:val="24"/>
        </w:rPr>
        <w:t xml:space="preserve">подпункта </w:t>
      </w:r>
      <w:r w:rsidR="008C64BC">
        <w:rPr>
          <w:sz w:val="24"/>
          <w:szCs w:val="24"/>
        </w:rPr>
        <w:t>4</w:t>
      </w:r>
      <w:r w:rsidR="008C64BC" w:rsidRPr="00466A1B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>пункта 2.9.1</w:t>
      </w:r>
      <w:r>
        <w:rPr>
          <w:sz w:val="24"/>
          <w:szCs w:val="24"/>
        </w:rPr>
        <w:t>1</w:t>
      </w:r>
      <w:r w:rsidRPr="00466A1B">
        <w:rPr>
          <w:sz w:val="24"/>
          <w:szCs w:val="24"/>
        </w:rPr>
        <w:t>. документации о закупке (</w:t>
      </w:r>
      <w:r w:rsidRPr="00947670">
        <w:rPr>
          <w:sz w:val="24"/>
          <w:szCs w:val="24"/>
        </w:rPr>
        <w:t>ни один из претендентов не признан участником</w:t>
      </w:r>
      <w:r w:rsidRPr="00466A1B">
        <w:rPr>
          <w:sz w:val="24"/>
          <w:szCs w:val="24"/>
        </w:rPr>
        <w:t>);</w:t>
      </w:r>
      <w:r w:rsidRPr="006C50E5">
        <w:rPr>
          <w:sz w:val="24"/>
          <w:szCs w:val="24"/>
        </w:rPr>
        <w:t xml:space="preserve"> </w:t>
      </w:r>
    </w:p>
    <w:p w:rsidR="005576C3" w:rsidRDefault="005576C3" w:rsidP="005576C3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</w:p>
    <w:p w:rsidR="005576C3" w:rsidRDefault="005576C3" w:rsidP="005576C3">
      <w:pPr>
        <w:pStyle w:val="Default"/>
        <w:ind w:firstLine="708"/>
        <w:jc w:val="both"/>
      </w:pPr>
    </w:p>
    <w:tbl>
      <w:tblPr>
        <w:tblW w:w="9528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5754"/>
      </w:tblGrid>
      <w:tr w:rsidR="005576C3" w:rsidRPr="000005B8" w:rsidTr="00DA0C8C">
        <w:trPr>
          <w:jc w:val="center"/>
        </w:trPr>
        <w:tc>
          <w:tcPr>
            <w:tcW w:w="9528" w:type="dxa"/>
            <w:gridSpan w:val="2"/>
          </w:tcPr>
          <w:p w:rsidR="005576C3" w:rsidRPr="000005B8" w:rsidRDefault="005576C3" w:rsidP="005576C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5576C3" w:rsidRPr="000005B8" w:rsidTr="00DA0C8C">
        <w:trPr>
          <w:jc w:val="center"/>
        </w:trPr>
        <w:tc>
          <w:tcPr>
            <w:tcW w:w="3774" w:type="dxa"/>
            <w:vAlign w:val="center"/>
          </w:tcPr>
          <w:p w:rsidR="005576C3" w:rsidRPr="000005B8" w:rsidRDefault="005576C3" w:rsidP="00DA0C8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754" w:type="dxa"/>
            <w:vAlign w:val="center"/>
          </w:tcPr>
          <w:p w:rsidR="005576C3" w:rsidRPr="00225E3F" w:rsidRDefault="005576C3" w:rsidP="00DA0C8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25E3F">
              <w:rPr>
                <w:sz w:val="24"/>
                <w:szCs w:val="24"/>
              </w:rPr>
              <w:t xml:space="preserve">Поставка запасных частей для грузового вагона </w:t>
            </w:r>
            <w:r>
              <w:rPr>
                <w:sz w:val="24"/>
                <w:szCs w:val="24"/>
              </w:rPr>
              <w:t xml:space="preserve">                 </w:t>
            </w:r>
            <w:r w:rsidRPr="00225E3F">
              <w:rPr>
                <w:sz w:val="24"/>
                <w:szCs w:val="24"/>
              </w:rPr>
              <w:t>в 2014 г.</w:t>
            </w:r>
          </w:p>
          <w:p w:rsidR="005576C3" w:rsidRDefault="005576C3" w:rsidP="00DA0C8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5576C3" w:rsidRPr="000005B8" w:rsidTr="00DA0C8C">
        <w:trPr>
          <w:jc w:val="center"/>
        </w:trPr>
        <w:tc>
          <w:tcPr>
            <w:tcW w:w="3774" w:type="dxa"/>
            <w:vAlign w:val="center"/>
          </w:tcPr>
          <w:p w:rsidR="005576C3" w:rsidRPr="000005B8" w:rsidRDefault="005576C3" w:rsidP="00DA0C8C">
            <w:pPr>
              <w:pStyle w:val="Default"/>
              <w:ind w:firstLine="275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754" w:type="dxa"/>
            <w:vAlign w:val="center"/>
          </w:tcPr>
          <w:p w:rsidR="005576C3" w:rsidRPr="000005B8" w:rsidRDefault="005576C3" w:rsidP="00DA0C8C">
            <w:pPr>
              <w:pStyle w:val="Default"/>
            </w:pPr>
            <w:r w:rsidRPr="005576C3">
              <w:rPr>
                <w:szCs w:val="20"/>
              </w:rPr>
              <w:t>11 999 000,00</w:t>
            </w:r>
            <w:r w:rsidRPr="00473812">
              <w:rPr>
                <w:szCs w:val="20"/>
              </w:rPr>
              <w:t xml:space="preserve"> </w:t>
            </w:r>
            <w:r>
              <w:t>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.</w:t>
            </w:r>
          </w:p>
        </w:tc>
      </w:tr>
    </w:tbl>
    <w:p w:rsidR="005576C3" w:rsidRDefault="005576C3" w:rsidP="005576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F91B8C">
        <w:rPr>
          <w:sz w:val="24"/>
          <w:szCs w:val="24"/>
        </w:rPr>
        <w:t xml:space="preserve">аппарата управления </w:t>
      </w:r>
      <w:r w:rsidR="00310FD5">
        <w:rPr>
          <w:sz w:val="24"/>
          <w:szCs w:val="24"/>
        </w:rPr>
        <w:t xml:space="preserve">              ОАО «ТрансКонтейнер» </w:t>
      </w:r>
      <w:r w:rsidRPr="008D384C">
        <w:rPr>
          <w:sz w:val="24"/>
          <w:szCs w:val="24"/>
        </w:rPr>
        <w:t>следующие предложения:</w:t>
      </w:r>
    </w:p>
    <w:p w:rsidR="005576C3" w:rsidRPr="00E60296" w:rsidRDefault="005576C3" w:rsidP="005576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 xml:space="preserve">.1. Не допустить к участию в Открытом конкурсе </w:t>
      </w:r>
      <w:r>
        <w:rPr>
          <w:sz w:val="24"/>
          <w:szCs w:val="24"/>
        </w:rPr>
        <w:t>по Лоту №5 следующих претендентов:</w:t>
      </w:r>
    </w:p>
    <w:p w:rsidR="005576C3" w:rsidRDefault="005576C3" w:rsidP="005576C3">
      <w:pPr>
        <w:pStyle w:val="Default"/>
        <w:ind w:firstLine="708"/>
        <w:jc w:val="both"/>
        <w:rPr>
          <w:lang w:eastAsia="ar-SA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73"/>
        <w:gridCol w:w="5834"/>
      </w:tblGrid>
      <w:tr w:rsidR="005576C3" w:rsidRPr="005830A3" w:rsidTr="00DA0C8C">
        <w:tc>
          <w:tcPr>
            <w:tcW w:w="955" w:type="dxa"/>
            <w:vAlign w:val="center"/>
          </w:tcPr>
          <w:p w:rsidR="005576C3" w:rsidRPr="005830A3" w:rsidRDefault="005576C3" w:rsidP="00DA0C8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576C3" w:rsidRPr="005830A3" w:rsidRDefault="005576C3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5576C3" w:rsidRPr="005830A3" w:rsidRDefault="005576C3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5576C3" w:rsidRPr="005830A3" w:rsidRDefault="005576C3" w:rsidP="00DA0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5576C3" w:rsidRPr="005830A3" w:rsidTr="00DA0C8C">
        <w:tc>
          <w:tcPr>
            <w:tcW w:w="955" w:type="dxa"/>
            <w:shd w:val="clear" w:color="auto" w:fill="auto"/>
            <w:vAlign w:val="center"/>
          </w:tcPr>
          <w:p w:rsidR="005576C3" w:rsidRPr="00701F51" w:rsidRDefault="005576C3" w:rsidP="00DA0C8C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1</w:t>
            </w:r>
          </w:p>
        </w:tc>
        <w:tc>
          <w:tcPr>
            <w:tcW w:w="2873" w:type="dxa"/>
            <w:vAlign w:val="center"/>
          </w:tcPr>
          <w:p w:rsidR="005576C3" w:rsidRPr="002036BD" w:rsidRDefault="005576C3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>ООО «</w:t>
            </w:r>
            <w:proofErr w:type="spellStart"/>
            <w:r w:rsidRPr="002036BD">
              <w:rPr>
                <w:b/>
                <w:color w:val="auto"/>
              </w:rPr>
              <w:t>ЯрТехСнаб</w:t>
            </w:r>
            <w:proofErr w:type="spellEnd"/>
            <w:r w:rsidRPr="002036BD">
              <w:rPr>
                <w:b/>
                <w:color w:val="auto"/>
              </w:rPr>
              <w:t xml:space="preserve">» </w:t>
            </w:r>
          </w:p>
          <w:p w:rsidR="005576C3" w:rsidRPr="002036BD" w:rsidRDefault="005576C3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ИНН 7606071676, </w:t>
            </w:r>
          </w:p>
          <w:p w:rsidR="005576C3" w:rsidRPr="002036BD" w:rsidRDefault="005576C3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КПП 760601001, </w:t>
            </w:r>
          </w:p>
          <w:p w:rsidR="005576C3" w:rsidRPr="00576821" w:rsidRDefault="005576C3" w:rsidP="00DA0C8C">
            <w:pPr>
              <w:pStyle w:val="Default"/>
              <w:jc w:val="center"/>
              <w:rPr>
                <w:color w:val="auto"/>
              </w:rPr>
            </w:pPr>
            <w:r w:rsidRPr="002036BD">
              <w:rPr>
                <w:b/>
                <w:color w:val="auto"/>
              </w:rPr>
              <w:t>ОГРН 1087606004628</w:t>
            </w:r>
          </w:p>
        </w:tc>
        <w:tc>
          <w:tcPr>
            <w:tcW w:w="5834" w:type="dxa"/>
            <w:vAlign w:val="center"/>
          </w:tcPr>
          <w:p w:rsidR="005576C3" w:rsidRDefault="005576C3" w:rsidP="000B7A46">
            <w:pPr>
              <w:pStyle w:val="Default"/>
              <w:ind w:left="283" w:firstLine="142"/>
              <w:jc w:val="both"/>
            </w:pPr>
            <w:r>
              <w:t>1.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 xml:space="preserve">опыта поставки товара по предмету Открытого конкурса за 2012-2014 гг. со стоимостью исполненных договоров не менее 20% </w:t>
            </w:r>
            <w:r w:rsidRPr="002036BD">
              <w:lastRenderedPageBreak/>
              <w:t>от начальной максимальной цены договора по соответствующему лоту за 2012-2014 гг.</w:t>
            </w:r>
          </w:p>
          <w:p w:rsidR="005576C3" w:rsidRPr="00BE18D4" w:rsidRDefault="005576C3" w:rsidP="000B7A46">
            <w:pPr>
              <w:pStyle w:val="Default"/>
              <w:numPr>
                <w:ilvl w:val="0"/>
                <w:numId w:val="37"/>
              </w:numPr>
              <w:ind w:left="283" w:firstLine="142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15 календарных дней, с момента получения поставщиком от Заказчика соответствующей заявки.  </w:t>
            </w:r>
          </w:p>
        </w:tc>
      </w:tr>
      <w:tr w:rsidR="005576C3" w:rsidRPr="005830A3" w:rsidTr="00065054">
        <w:trPr>
          <w:trHeight w:val="4398"/>
        </w:trPr>
        <w:tc>
          <w:tcPr>
            <w:tcW w:w="955" w:type="dxa"/>
            <w:shd w:val="clear" w:color="auto" w:fill="auto"/>
            <w:vAlign w:val="center"/>
          </w:tcPr>
          <w:p w:rsidR="005576C3" w:rsidRDefault="005576C3" w:rsidP="005576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 xml:space="preserve">   </w:t>
            </w:r>
            <w:r w:rsidR="00DA0C8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5576C3" w:rsidRPr="00C61726" w:rsidRDefault="005576C3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УПТК»</w:t>
            </w:r>
          </w:p>
          <w:p w:rsidR="005576C3" w:rsidRPr="00C61726" w:rsidRDefault="005576C3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7725725053, </w:t>
            </w:r>
          </w:p>
          <w:p w:rsidR="005576C3" w:rsidRPr="00C61726" w:rsidRDefault="005576C3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2501001,</w:t>
            </w:r>
          </w:p>
          <w:p w:rsidR="005576C3" w:rsidRPr="009F3CEA" w:rsidRDefault="005576C3" w:rsidP="00DA0C8C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117746413619</w:t>
            </w:r>
          </w:p>
        </w:tc>
        <w:tc>
          <w:tcPr>
            <w:tcW w:w="5834" w:type="dxa"/>
            <w:vAlign w:val="center"/>
          </w:tcPr>
          <w:p w:rsidR="005576C3" w:rsidRDefault="005576C3" w:rsidP="000B7A46">
            <w:pPr>
              <w:pStyle w:val="Default"/>
              <w:numPr>
                <w:ilvl w:val="0"/>
                <w:numId w:val="40"/>
              </w:numPr>
              <w:ind w:left="283" w:firstLine="142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5576C3" w:rsidRPr="00C36097" w:rsidRDefault="005576C3" w:rsidP="000B7A46">
            <w:pPr>
              <w:pStyle w:val="Default"/>
              <w:numPr>
                <w:ilvl w:val="0"/>
                <w:numId w:val="40"/>
              </w:numPr>
              <w:ind w:left="283" w:firstLine="142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</w:tbl>
    <w:p w:rsidR="00E60296" w:rsidRDefault="00E60296" w:rsidP="005630F5">
      <w:pPr>
        <w:jc w:val="both"/>
        <w:rPr>
          <w:sz w:val="24"/>
          <w:szCs w:val="24"/>
        </w:rPr>
      </w:pPr>
    </w:p>
    <w:p w:rsidR="00065054" w:rsidRPr="00065054" w:rsidRDefault="005C0602" w:rsidP="00CE2C9F">
      <w:pPr>
        <w:pStyle w:val="a5"/>
        <w:numPr>
          <w:ilvl w:val="1"/>
          <w:numId w:val="42"/>
        </w:numPr>
        <w:ind w:left="0" w:firstLine="851"/>
        <w:jc w:val="both"/>
      </w:pPr>
      <w:r w:rsidRPr="00065054">
        <w:t>Допустить к участию в Открытом конкурсе следующих претендентов и присвоить им следующие порядковые номера</w:t>
      </w:r>
      <w:r w:rsidR="005630F5" w:rsidRPr="00065054">
        <w:t>:</w:t>
      </w:r>
    </w:p>
    <w:p w:rsidR="005C0602" w:rsidRPr="005C0602" w:rsidRDefault="005C0602" w:rsidP="005630F5">
      <w:pPr>
        <w:jc w:val="both"/>
        <w:rPr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127"/>
        <w:gridCol w:w="1947"/>
        <w:gridCol w:w="1690"/>
        <w:gridCol w:w="2150"/>
      </w:tblGrid>
      <w:tr w:rsidR="00065054" w:rsidRPr="005830A3" w:rsidTr="00065054">
        <w:tc>
          <w:tcPr>
            <w:tcW w:w="939" w:type="dxa"/>
          </w:tcPr>
          <w:p w:rsidR="00065054" w:rsidRPr="005830A3" w:rsidRDefault="00065054" w:rsidP="00DA0C8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065054" w:rsidRPr="005830A3" w:rsidRDefault="00065054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127" w:type="dxa"/>
          </w:tcPr>
          <w:p w:rsidR="00065054" w:rsidRPr="005830A3" w:rsidRDefault="00065054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1947" w:type="dxa"/>
          </w:tcPr>
          <w:p w:rsidR="00065054" w:rsidRPr="005830A3" w:rsidRDefault="00065054" w:rsidP="00DA0C8C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90" w:type="dxa"/>
          </w:tcPr>
          <w:p w:rsidR="00065054" w:rsidRDefault="00065054" w:rsidP="00DA0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предложения претендента без учета НДС</w:t>
            </w:r>
          </w:p>
        </w:tc>
        <w:tc>
          <w:tcPr>
            <w:tcW w:w="2150" w:type="dxa"/>
          </w:tcPr>
          <w:p w:rsidR="00065054" w:rsidRPr="005830A3" w:rsidRDefault="00065054" w:rsidP="00DA0C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065054" w:rsidRPr="005830A3" w:rsidTr="00DD192B">
        <w:tc>
          <w:tcPr>
            <w:tcW w:w="939" w:type="dxa"/>
            <w:vAlign w:val="center"/>
          </w:tcPr>
          <w:p w:rsidR="00065054" w:rsidRDefault="00065054" w:rsidP="00DA0C8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7" w:type="dxa"/>
            <w:vAlign w:val="center"/>
          </w:tcPr>
          <w:p w:rsidR="00065054" w:rsidRPr="00DA0C8C" w:rsidRDefault="00065054" w:rsidP="00AA5A7F">
            <w:pPr>
              <w:pStyle w:val="Default"/>
              <w:jc w:val="center"/>
              <w:rPr>
                <w:b/>
                <w:color w:val="auto"/>
              </w:rPr>
            </w:pPr>
            <w:r w:rsidRPr="00DA0C8C">
              <w:rPr>
                <w:b/>
                <w:color w:val="auto"/>
              </w:rPr>
              <w:t>ООО «</w:t>
            </w:r>
            <w:proofErr w:type="spellStart"/>
            <w:r w:rsidRPr="00DA0C8C">
              <w:rPr>
                <w:b/>
                <w:color w:val="auto"/>
              </w:rPr>
              <w:t>ТрансЛом</w:t>
            </w:r>
            <w:proofErr w:type="spellEnd"/>
            <w:r w:rsidRPr="00DA0C8C">
              <w:rPr>
                <w:b/>
                <w:color w:val="auto"/>
              </w:rPr>
              <w:t>»</w:t>
            </w:r>
          </w:p>
          <w:p w:rsidR="00065054" w:rsidRPr="00DA0C8C" w:rsidRDefault="00065054" w:rsidP="00AA5A7F">
            <w:pPr>
              <w:pStyle w:val="Default"/>
              <w:jc w:val="center"/>
              <w:rPr>
                <w:b/>
                <w:color w:val="auto"/>
              </w:rPr>
            </w:pPr>
            <w:r w:rsidRPr="00DA0C8C">
              <w:rPr>
                <w:b/>
                <w:color w:val="auto"/>
              </w:rPr>
              <w:t xml:space="preserve">ИНН 4345217731, </w:t>
            </w:r>
          </w:p>
          <w:p w:rsidR="00065054" w:rsidRPr="00DA0C8C" w:rsidRDefault="00065054" w:rsidP="00AA5A7F">
            <w:pPr>
              <w:pStyle w:val="Default"/>
              <w:jc w:val="center"/>
              <w:rPr>
                <w:b/>
                <w:color w:val="auto"/>
              </w:rPr>
            </w:pPr>
            <w:r w:rsidRPr="00DA0C8C">
              <w:rPr>
                <w:b/>
                <w:color w:val="auto"/>
              </w:rPr>
              <w:t>КПП 77010001,</w:t>
            </w:r>
          </w:p>
          <w:p w:rsidR="00065054" w:rsidRDefault="00065054" w:rsidP="00AA5A7F">
            <w:pPr>
              <w:pStyle w:val="Default"/>
              <w:jc w:val="center"/>
              <w:rPr>
                <w:color w:val="auto"/>
              </w:rPr>
            </w:pPr>
            <w:r w:rsidRPr="00DA0C8C">
              <w:rPr>
                <w:b/>
                <w:color w:val="auto"/>
              </w:rPr>
              <w:t>ОГРН 1074345063198</w:t>
            </w:r>
          </w:p>
        </w:tc>
        <w:tc>
          <w:tcPr>
            <w:tcW w:w="1947" w:type="dxa"/>
            <w:vAlign w:val="center"/>
          </w:tcPr>
          <w:p w:rsidR="00065054" w:rsidRPr="00AA5A7F" w:rsidRDefault="00065054" w:rsidP="00AA5A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1690" w:type="dxa"/>
            <w:vAlign w:val="center"/>
          </w:tcPr>
          <w:p w:rsidR="00065054" w:rsidRDefault="00065054" w:rsidP="00074217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39 100,00                      Российский рубль</w:t>
            </w:r>
          </w:p>
        </w:tc>
        <w:tc>
          <w:tcPr>
            <w:tcW w:w="2150" w:type="dxa"/>
            <w:vAlign w:val="center"/>
          </w:tcPr>
          <w:p w:rsidR="00065054" w:rsidRPr="005C0602" w:rsidRDefault="00065054" w:rsidP="00DA0C8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65054" w:rsidRPr="005830A3" w:rsidTr="00DD192B">
        <w:tc>
          <w:tcPr>
            <w:tcW w:w="939" w:type="dxa"/>
            <w:vAlign w:val="center"/>
          </w:tcPr>
          <w:p w:rsidR="00065054" w:rsidRPr="00AA5A7F" w:rsidRDefault="00065054" w:rsidP="00DA0C8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065054" w:rsidRPr="00DA0C8C" w:rsidRDefault="00065054" w:rsidP="00AA5A7F">
            <w:pPr>
              <w:pStyle w:val="Default"/>
              <w:jc w:val="center"/>
              <w:rPr>
                <w:b/>
                <w:color w:val="auto"/>
              </w:rPr>
            </w:pPr>
            <w:r w:rsidRPr="00DA0C8C">
              <w:rPr>
                <w:b/>
                <w:color w:val="auto"/>
              </w:rPr>
              <w:t>ООО «</w:t>
            </w:r>
            <w:proofErr w:type="gramStart"/>
            <w:r w:rsidRPr="00DA0C8C">
              <w:rPr>
                <w:b/>
                <w:color w:val="auto"/>
              </w:rPr>
              <w:t>МСК</w:t>
            </w:r>
            <w:proofErr w:type="gramEnd"/>
            <w:r w:rsidRPr="00DA0C8C">
              <w:rPr>
                <w:b/>
                <w:color w:val="auto"/>
              </w:rPr>
              <w:t xml:space="preserve"> ГАРАНТ»</w:t>
            </w:r>
          </w:p>
          <w:p w:rsidR="00065054" w:rsidRPr="00DA0C8C" w:rsidRDefault="00065054" w:rsidP="00AA5A7F">
            <w:pPr>
              <w:pStyle w:val="Default"/>
              <w:jc w:val="center"/>
              <w:rPr>
                <w:b/>
                <w:color w:val="auto"/>
              </w:rPr>
            </w:pPr>
            <w:r w:rsidRPr="00DA0C8C">
              <w:rPr>
                <w:b/>
                <w:color w:val="auto"/>
              </w:rPr>
              <w:t xml:space="preserve">ИНН 7736637916, </w:t>
            </w:r>
          </w:p>
          <w:p w:rsidR="00065054" w:rsidRPr="00DA0C8C" w:rsidRDefault="00065054" w:rsidP="00AA5A7F">
            <w:pPr>
              <w:pStyle w:val="Default"/>
              <w:jc w:val="center"/>
              <w:rPr>
                <w:b/>
                <w:color w:val="auto"/>
              </w:rPr>
            </w:pPr>
            <w:r w:rsidRPr="00DA0C8C">
              <w:rPr>
                <w:b/>
                <w:color w:val="auto"/>
              </w:rPr>
              <w:t>КПП 773601001,</w:t>
            </w:r>
          </w:p>
          <w:p w:rsidR="00065054" w:rsidRPr="00DA0C8C" w:rsidRDefault="00065054" w:rsidP="00AA5A7F">
            <w:pPr>
              <w:pStyle w:val="Default"/>
              <w:jc w:val="center"/>
              <w:rPr>
                <w:b/>
                <w:color w:val="auto"/>
              </w:rPr>
            </w:pPr>
            <w:r w:rsidRPr="00DA0C8C">
              <w:rPr>
                <w:b/>
                <w:color w:val="auto"/>
              </w:rPr>
              <w:t>ОГРН 1117746993638</w:t>
            </w:r>
          </w:p>
        </w:tc>
        <w:tc>
          <w:tcPr>
            <w:tcW w:w="1947" w:type="dxa"/>
            <w:vAlign w:val="center"/>
          </w:tcPr>
          <w:p w:rsidR="00065054" w:rsidRPr="00AA5A7F" w:rsidRDefault="00065054" w:rsidP="00AA5A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05</w:t>
            </w:r>
          </w:p>
        </w:tc>
        <w:tc>
          <w:tcPr>
            <w:tcW w:w="1690" w:type="dxa"/>
            <w:vAlign w:val="center"/>
          </w:tcPr>
          <w:p w:rsidR="00065054" w:rsidRDefault="00065054" w:rsidP="00074217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40 000,00</w:t>
            </w:r>
          </w:p>
          <w:p w:rsidR="00065054" w:rsidRDefault="00065054" w:rsidP="00074217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2150" w:type="dxa"/>
            <w:vAlign w:val="center"/>
          </w:tcPr>
          <w:p w:rsidR="00065054" w:rsidRPr="005C0602" w:rsidRDefault="00065054" w:rsidP="00DA0C8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065054" w:rsidRDefault="00065054" w:rsidP="005C0602">
      <w:pPr>
        <w:jc w:val="both"/>
        <w:rPr>
          <w:snapToGrid/>
          <w:sz w:val="24"/>
          <w:szCs w:val="24"/>
        </w:rPr>
      </w:pPr>
    </w:p>
    <w:p w:rsidR="005C0602" w:rsidRPr="0043064B" w:rsidRDefault="0057473D" w:rsidP="005C0602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</w:t>
      </w:r>
      <w:r w:rsidR="00065054">
        <w:rPr>
          <w:snapToGrid/>
          <w:sz w:val="24"/>
          <w:szCs w:val="24"/>
        </w:rPr>
        <w:t>3</w:t>
      </w:r>
      <w:r>
        <w:rPr>
          <w:snapToGrid/>
          <w:sz w:val="24"/>
          <w:szCs w:val="24"/>
        </w:rPr>
        <w:t xml:space="preserve">. </w:t>
      </w:r>
      <w:r w:rsidR="005C0602">
        <w:rPr>
          <w:snapToGrid/>
          <w:sz w:val="24"/>
          <w:szCs w:val="24"/>
        </w:rPr>
        <w:t xml:space="preserve"> </w:t>
      </w:r>
      <w:r w:rsidR="005C0602" w:rsidRPr="0043064B">
        <w:rPr>
          <w:snapToGrid/>
          <w:sz w:val="24"/>
          <w:szCs w:val="24"/>
        </w:rPr>
        <w:t>На основании пункта 139 Положен</w:t>
      </w:r>
      <w:r w:rsidR="005C0602">
        <w:rPr>
          <w:snapToGrid/>
          <w:sz w:val="24"/>
          <w:szCs w:val="24"/>
        </w:rPr>
        <w:t>ия о закупках и подпункта 2.9.10</w:t>
      </w:r>
      <w:r w:rsidR="005C0602" w:rsidRPr="0043064B">
        <w:rPr>
          <w:snapToGrid/>
          <w:sz w:val="24"/>
          <w:szCs w:val="24"/>
        </w:rPr>
        <w:t xml:space="preserve"> пункта 2.9. документации о закупке (участниками Открытого конкурса признано не менее 2-х претендентов) при</w:t>
      </w:r>
      <w:r w:rsidR="005C0602">
        <w:rPr>
          <w:snapToGrid/>
          <w:sz w:val="24"/>
          <w:szCs w:val="24"/>
        </w:rPr>
        <w:t xml:space="preserve">знать Открытый конкурс </w:t>
      </w:r>
      <w:r w:rsidR="008C64BC" w:rsidRPr="008C64BC">
        <w:rPr>
          <w:snapToGrid/>
          <w:sz w:val="24"/>
          <w:szCs w:val="24"/>
        </w:rPr>
        <w:t xml:space="preserve">№ </w:t>
      </w:r>
      <w:proofErr w:type="gramStart"/>
      <w:r w:rsidR="008C64BC" w:rsidRPr="008C64BC">
        <w:rPr>
          <w:snapToGrid/>
          <w:sz w:val="24"/>
          <w:szCs w:val="24"/>
        </w:rPr>
        <w:t>ОК</w:t>
      </w:r>
      <w:proofErr w:type="gramEnd"/>
      <w:r w:rsidR="008C64BC" w:rsidRPr="008C64BC">
        <w:rPr>
          <w:snapToGrid/>
          <w:sz w:val="24"/>
          <w:szCs w:val="24"/>
        </w:rPr>
        <w:t>/019/ЦКПРПС/0059</w:t>
      </w:r>
      <w:r w:rsidR="008C64BC">
        <w:rPr>
          <w:snapToGrid/>
          <w:sz w:val="24"/>
          <w:szCs w:val="24"/>
        </w:rPr>
        <w:t xml:space="preserve"> по лоту №5</w:t>
      </w:r>
      <w:r w:rsidR="005C0602" w:rsidRPr="0043064B">
        <w:rPr>
          <w:snapToGrid/>
          <w:sz w:val="24"/>
          <w:szCs w:val="24"/>
        </w:rPr>
        <w:t>состоявшимся;</w:t>
      </w:r>
    </w:p>
    <w:p w:rsidR="005C0602" w:rsidRDefault="0057473D" w:rsidP="005C0602">
      <w:pPr>
        <w:pStyle w:val="a5"/>
        <w:ind w:left="0" w:firstLine="709"/>
        <w:jc w:val="both"/>
      </w:pPr>
      <w:r>
        <w:t>1.</w:t>
      </w:r>
      <w:r w:rsidR="00065054">
        <w:t>4</w:t>
      </w:r>
      <w:r>
        <w:t>.</w:t>
      </w:r>
      <w:r w:rsidR="005C0602">
        <w:t xml:space="preserve"> </w:t>
      </w:r>
      <w:r w:rsidR="005C0602" w:rsidRPr="0043064B">
        <w:t>Признать победите</w:t>
      </w:r>
      <w:r w:rsidR="005C0602">
        <w:t xml:space="preserve">лем Открытого конкурса </w:t>
      </w:r>
      <w:r w:rsidR="00AA5A7F" w:rsidRPr="00AA5A7F">
        <w:t xml:space="preserve">№ </w:t>
      </w:r>
      <w:proofErr w:type="gramStart"/>
      <w:r w:rsidR="00AA5A7F" w:rsidRPr="00AA5A7F">
        <w:t>ОК</w:t>
      </w:r>
      <w:proofErr w:type="gramEnd"/>
      <w:r w:rsidR="00AA5A7F" w:rsidRPr="00AA5A7F">
        <w:t>/019/ЦКПРПС/0059</w:t>
      </w:r>
      <w:r w:rsidR="00AA5A7F">
        <w:t xml:space="preserve"> по лоту №5 </w:t>
      </w:r>
      <w:r w:rsidR="008855EE">
        <w:t>ОО</w:t>
      </w:r>
      <w:r w:rsidR="005C0602" w:rsidRPr="00046367">
        <w:t>О </w:t>
      </w:r>
      <w:r w:rsidR="005C0602">
        <w:t>«</w:t>
      </w:r>
      <w:proofErr w:type="spellStart"/>
      <w:r w:rsidR="00AA5A7F">
        <w:t>ТрансЛом</w:t>
      </w:r>
      <w:proofErr w:type="spellEnd"/>
      <w:r w:rsidR="005C0602">
        <w:t>»</w:t>
      </w:r>
      <w:r w:rsidR="005C0602" w:rsidRPr="0043064B">
        <w:t xml:space="preserve"> и заключить с ним договор на следующих условиях: </w:t>
      </w:r>
    </w:p>
    <w:p w:rsidR="00AA5A7F" w:rsidRPr="00AA5A7F" w:rsidRDefault="005630F5" w:rsidP="00AA5A7F">
      <w:pPr>
        <w:tabs>
          <w:tab w:val="clear" w:pos="709"/>
          <w:tab w:val="left" w:pos="0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F66F3">
        <w:rPr>
          <w:b/>
          <w:sz w:val="24"/>
          <w:szCs w:val="24"/>
        </w:rPr>
        <w:t>Предмет договора:</w:t>
      </w:r>
      <w:r w:rsidRPr="00DF66F3">
        <w:rPr>
          <w:sz w:val="24"/>
          <w:szCs w:val="24"/>
        </w:rPr>
        <w:t xml:space="preserve"> </w:t>
      </w:r>
      <w:r w:rsidR="00AA5A7F" w:rsidRPr="00AA5A7F">
        <w:rPr>
          <w:sz w:val="24"/>
          <w:szCs w:val="24"/>
        </w:rPr>
        <w:t>Поставка запасных ч</w:t>
      </w:r>
      <w:r w:rsidR="00AA5A7F">
        <w:rPr>
          <w:sz w:val="24"/>
          <w:szCs w:val="24"/>
        </w:rPr>
        <w:t xml:space="preserve">астей для грузового вагона </w:t>
      </w:r>
      <w:r w:rsidR="00AA5A7F" w:rsidRPr="00AA5A7F">
        <w:rPr>
          <w:sz w:val="24"/>
          <w:szCs w:val="24"/>
        </w:rPr>
        <w:t>в 2014 г.</w:t>
      </w:r>
    </w:p>
    <w:p w:rsidR="0011307B" w:rsidRPr="0011307B" w:rsidRDefault="005630F5" w:rsidP="00065054">
      <w:pPr>
        <w:pStyle w:val="1"/>
        <w:widowControl w:val="0"/>
        <w:ind w:firstLine="709"/>
        <w:rPr>
          <w:sz w:val="24"/>
          <w:szCs w:val="24"/>
        </w:rPr>
      </w:pPr>
      <w:r w:rsidRPr="00F5100F">
        <w:rPr>
          <w:b/>
          <w:sz w:val="24"/>
          <w:szCs w:val="24"/>
          <w:lang w:eastAsia="ar-SA"/>
        </w:rPr>
        <w:t>Цена договора:</w:t>
      </w:r>
      <w:r w:rsidRPr="00F5100F">
        <w:rPr>
          <w:sz w:val="24"/>
          <w:szCs w:val="24"/>
          <w:lang w:eastAsia="ar-SA"/>
        </w:rPr>
        <w:t xml:space="preserve"> </w:t>
      </w:r>
      <w:r w:rsidR="0057473D">
        <w:rPr>
          <w:sz w:val="24"/>
          <w:szCs w:val="24"/>
          <w:lang w:eastAsia="ar-SA"/>
        </w:rPr>
        <w:t>ц</w:t>
      </w:r>
      <w:r w:rsidRPr="00F5100F">
        <w:rPr>
          <w:sz w:val="24"/>
          <w:szCs w:val="24"/>
        </w:rPr>
        <w:t xml:space="preserve">ена договора составляет </w:t>
      </w:r>
      <w:r w:rsidR="00A7137D" w:rsidRPr="00A7137D">
        <w:rPr>
          <w:sz w:val="24"/>
          <w:szCs w:val="24"/>
        </w:rPr>
        <w:t>1</w:t>
      </w:r>
      <w:r w:rsidR="00AA5A7F">
        <w:rPr>
          <w:sz w:val="24"/>
          <w:szCs w:val="24"/>
        </w:rPr>
        <w:t xml:space="preserve">0 740 </w:t>
      </w:r>
      <w:r w:rsidRPr="00F5100F">
        <w:rPr>
          <w:sz w:val="24"/>
          <w:szCs w:val="24"/>
        </w:rPr>
        <w:t>000,00 (</w:t>
      </w:r>
      <w:r w:rsidR="0011307B">
        <w:rPr>
          <w:sz w:val="24"/>
          <w:szCs w:val="24"/>
        </w:rPr>
        <w:t>деся</w:t>
      </w:r>
      <w:r w:rsidR="00AA5A7F">
        <w:rPr>
          <w:sz w:val="24"/>
          <w:szCs w:val="24"/>
        </w:rPr>
        <w:t>ть</w:t>
      </w:r>
      <w:r w:rsidR="0011307B">
        <w:rPr>
          <w:sz w:val="24"/>
          <w:szCs w:val="24"/>
        </w:rPr>
        <w:t xml:space="preserve"> миллионов семьсот сорок тысяч</w:t>
      </w:r>
      <w:r w:rsidRPr="00F5100F">
        <w:rPr>
          <w:sz w:val="24"/>
          <w:szCs w:val="24"/>
        </w:rPr>
        <w:t xml:space="preserve">) рублей 00 </w:t>
      </w:r>
      <w:proofErr w:type="gramStart"/>
      <w:r w:rsidRPr="00F5100F">
        <w:rPr>
          <w:sz w:val="24"/>
          <w:szCs w:val="24"/>
        </w:rPr>
        <w:t>копеек</w:t>
      </w:r>
      <w:proofErr w:type="gramEnd"/>
      <w:r w:rsidRPr="00F5100F">
        <w:rPr>
          <w:sz w:val="24"/>
          <w:szCs w:val="24"/>
        </w:rPr>
        <w:t xml:space="preserve"> </w:t>
      </w:r>
      <w:r w:rsidR="0011307B" w:rsidRPr="0011307B">
        <w:rPr>
          <w:sz w:val="24"/>
          <w:szCs w:val="24"/>
        </w:rPr>
        <w:t xml:space="preserve">в том числе  расходов на доставку товара до места поставки, </w:t>
      </w:r>
      <w:r w:rsidR="0011307B" w:rsidRPr="0011307B">
        <w:rPr>
          <w:sz w:val="24"/>
          <w:szCs w:val="24"/>
        </w:rPr>
        <w:lastRenderedPageBreak/>
        <w:t>включая  все виды налогов, без НДС, а также прочие расходы, связанные с поставкой товара</w:t>
      </w:r>
      <w:r w:rsidR="0057473D">
        <w:rPr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7B20FF">
        <w:rPr>
          <w:b/>
          <w:sz w:val="24"/>
          <w:szCs w:val="24"/>
        </w:rPr>
        <w:t>Условия оплаты:</w:t>
      </w:r>
      <w:r w:rsidR="00065054">
        <w:rPr>
          <w:sz w:val="24"/>
          <w:szCs w:val="24"/>
        </w:rPr>
        <w:t xml:space="preserve"> о</w:t>
      </w:r>
      <w:r w:rsidR="0011307B" w:rsidRPr="0011307B">
        <w:rPr>
          <w:sz w:val="24"/>
          <w:szCs w:val="24"/>
        </w:rPr>
        <w:t>плата Товара производится на основании выставленного Поставщиком счета в течение 30 (тридцати) календарных дней после подписания акта приема-передачи Товара и товарной накладной унифицированной формы ТОРГ-12, а также предоставления поставщиком всех необходимых документов, путём перечисления денежных средств на расчётный счёт поставщика.</w:t>
      </w:r>
    </w:p>
    <w:p w:rsidR="0011307B" w:rsidRDefault="0011307B" w:rsidP="0011307B">
      <w:pPr>
        <w:pStyle w:val="1"/>
        <w:widowControl w:val="0"/>
        <w:ind w:firstLine="709"/>
        <w:rPr>
          <w:sz w:val="24"/>
          <w:szCs w:val="24"/>
        </w:rPr>
      </w:pPr>
      <w:r w:rsidRPr="0011307B">
        <w:rPr>
          <w:sz w:val="24"/>
          <w:szCs w:val="24"/>
        </w:rPr>
        <w:t>Датой платежа считается дата списания денежных сре</w:t>
      </w:r>
      <w:proofErr w:type="gramStart"/>
      <w:r w:rsidRPr="0011307B">
        <w:rPr>
          <w:sz w:val="24"/>
          <w:szCs w:val="24"/>
        </w:rPr>
        <w:t>дств с р</w:t>
      </w:r>
      <w:proofErr w:type="gramEnd"/>
      <w:r w:rsidRPr="0011307B">
        <w:rPr>
          <w:sz w:val="24"/>
          <w:szCs w:val="24"/>
        </w:rPr>
        <w:t>асчетного счёта Заказчика.</w:t>
      </w:r>
    </w:p>
    <w:p w:rsidR="00310FD5" w:rsidRDefault="00310FD5" w:rsidP="0057473D">
      <w:pPr>
        <w:tabs>
          <w:tab w:val="clear" w:pos="709"/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eastAsia="Calibri"/>
          <w:b/>
          <w:snapToGrid/>
          <w:sz w:val="24"/>
          <w:szCs w:val="24"/>
        </w:rPr>
        <w:tab/>
      </w:r>
      <w:r w:rsidR="005630F5" w:rsidRPr="0011307B">
        <w:rPr>
          <w:rFonts w:eastAsia="Calibri"/>
          <w:b/>
          <w:snapToGrid/>
          <w:sz w:val="24"/>
          <w:szCs w:val="24"/>
        </w:rPr>
        <w:t>Место поставки товара:</w:t>
      </w:r>
      <w:r w:rsidR="005630F5" w:rsidRPr="00F86FAA">
        <w:rPr>
          <w:b/>
        </w:rPr>
        <w:t xml:space="preserve"> </w:t>
      </w:r>
      <w:r w:rsidR="00AA5A7F" w:rsidRPr="00AA5A7F">
        <w:rPr>
          <w:sz w:val="24"/>
          <w:szCs w:val="24"/>
        </w:rPr>
        <w:t>железнодорожная станция Люблино-Сортировочное Московской железной дороги</w:t>
      </w:r>
      <w:r>
        <w:rPr>
          <w:sz w:val="24"/>
          <w:szCs w:val="24"/>
        </w:rPr>
        <w:t xml:space="preserve">. </w:t>
      </w:r>
    </w:p>
    <w:p w:rsidR="00310FD5" w:rsidRPr="00310FD5" w:rsidRDefault="00310FD5" w:rsidP="0057473D">
      <w:pPr>
        <w:tabs>
          <w:tab w:val="clear" w:pos="709"/>
          <w:tab w:val="left" w:pos="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310FD5">
        <w:rPr>
          <w:sz w:val="24"/>
          <w:szCs w:val="24"/>
        </w:rPr>
        <w:t>редусмотрено право сторон согласо</w:t>
      </w:r>
      <w:r>
        <w:rPr>
          <w:sz w:val="24"/>
          <w:szCs w:val="24"/>
        </w:rPr>
        <w:t>вать иные места поставки Товара</w:t>
      </w:r>
      <w:r w:rsidRPr="00310FD5">
        <w:rPr>
          <w:sz w:val="24"/>
          <w:szCs w:val="24"/>
        </w:rPr>
        <w:t>.</w:t>
      </w:r>
    </w:p>
    <w:p w:rsidR="0011307B" w:rsidRDefault="0011307B" w:rsidP="00441432">
      <w:pPr>
        <w:pStyle w:val="Default"/>
        <w:ind w:firstLine="708"/>
        <w:jc w:val="both"/>
        <w:rPr>
          <w:color w:val="000000" w:themeColor="text1"/>
        </w:rPr>
      </w:pPr>
      <w:r>
        <w:rPr>
          <w:b/>
          <w:color w:val="auto"/>
        </w:rPr>
        <w:t>Период</w:t>
      </w:r>
      <w:r w:rsidR="005630F5" w:rsidRPr="008D5434">
        <w:rPr>
          <w:b/>
          <w:color w:val="auto"/>
        </w:rPr>
        <w:t xml:space="preserve"> </w:t>
      </w:r>
      <w:r>
        <w:rPr>
          <w:b/>
          <w:color w:val="auto"/>
        </w:rPr>
        <w:t>поставки</w:t>
      </w:r>
      <w:r w:rsidR="005630F5" w:rsidRPr="008D5434">
        <w:rPr>
          <w:b/>
          <w:color w:val="auto"/>
        </w:rPr>
        <w:t>:</w:t>
      </w:r>
      <w:r w:rsidR="005630F5" w:rsidRPr="008D5434">
        <w:rPr>
          <w:color w:val="000000" w:themeColor="text1"/>
        </w:rPr>
        <w:t xml:space="preserve"> </w:t>
      </w:r>
      <w:proofErr w:type="gramStart"/>
      <w:r w:rsidRPr="0011307B">
        <w:rPr>
          <w:color w:val="000000" w:themeColor="text1"/>
        </w:rPr>
        <w:t>с даты заключения</w:t>
      </w:r>
      <w:proofErr w:type="gramEnd"/>
      <w:r w:rsidRPr="0011307B">
        <w:rPr>
          <w:color w:val="000000" w:themeColor="text1"/>
        </w:rPr>
        <w:t xml:space="preserve"> договора до 31 декабря 2014 г. включительно.</w:t>
      </w:r>
    </w:p>
    <w:p w:rsidR="00441432" w:rsidRDefault="0011307B" w:rsidP="00441432">
      <w:pPr>
        <w:pStyle w:val="Default"/>
        <w:ind w:firstLine="708"/>
        <w:jc w:val="both"/>
      </w:pPr>
      <w:r>
        <w:rPr>
          <w:b/>
          <w:color w:val="000000" w:themeColor="text1"/>
        </w:rPr>
        <w:t>Срок поставки</w:t>
      </w:r>
      <w:r w:rsidR="00441432" w:rsidRPr="001A464E">
        <w:rPr>
          <w:b/>
          <w:color w:val="000000" w:themeColor="text1"/>
        </w:rPr>
        <w:t>:</w:t>
      </w:r>
      <w:r w:rsidR="00441432" w:rsidRPr="001A464E">
        <w:rPr>
          <w:color w:val="000000" w:themeColor="text1"/>
        </w:rPr>
        <w:t xml:space="preserve"> </w:t>
      </w:r>
      <w:r w:rsidRPr="0011307B">
        <w:t xml:space="preserve">не позднее </w:t>
      </w:r>
      <w:r>
        <w:t>5</w:t>
      </w:r>
      <w:r w:rsidRPr="0011307B">
        <w:t xml:space="preserve"> календарных дней с момента получения поставщиком от заказчика соответствующей заявки.</w:t>
      </w:r>
    </w:p>
    <w:p w:rsidR="0011307B" w:rsidRPr="0057473D" w:rsidRDefault="0057473D" w:rsidP="0011307B">
      <w:pPr>
        <w:pStyle w:val="Default"/>
        <w:ind w:firstLine="708"/>
        <w:jc w:val="both"/>
      </w:pPr>
      <w:r>
        <w:rPr>
          <w:b/>
          <w:color w:val="000000" w:themeColor="text1"/>
        </w:rPr>
        <w:t>Прочие условия:</w:t>
      </w:r>
      <w:r>
        <w:t xml:space="preserve"> </w:t>
      </w:r>
      <w:r w:rsidR="00302F2F">
        <w:rPr>
          <w:color w:val="000000" w:themeColor="text1"/>
        </w:rPr>
        <w:t>з</w:t>
      </w:r>
      <w:r>
        <w:rPr>
          <w:color w:val="000000" w:themeColor="text1"/>
        </w:rPr>
        <w:t>аказчик имеет право отказаться от выкупа товара по договору, как полностью, так и частично.</w:t>
      </w:r>
    </w:p>
    <w:p w:rsidR="0011307B" w:rsidRDefault="0011307B" w:rsidP="0011307B">
      <w:pPr>
        <w:pStyle w:val="Default"/>
        <w:ind w:firstLine="708"/>
        <w:jc w:val="both"/>
      </w:pPr>
    </w:p>
    <w:tbl>
      <w:tblPr>
        <w:tblW w:w="9528" w:type="dxa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4"/>
        <w:gridCol w:w="5754"/>
      </w:tblGrid>
      <w:tr w:rsidR="0011307B" w:rsidRPr="000005B8" w:rsidTr="00EF749F">
        <w:trPr>
          <w:jc w:val="center"/>
        </w:trPr>
        <w:tc>
          <w:tcPr>
            <w:tcW w:w="9528" w:type="dxa"/>
            <w:gridSpan w:val="2"/>
          </w:tcPr>
          <w:p w:rsidR="0011307B" w:rsidRPr="000005B8" w:rsidRDefault="0011307B" w:rsidP="0011307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11307B" w:rsidRPr="000005B8" w:rsidTr="00EF749F">
        <w:trPr>
          <w:jc w:val="center"/>
        </w:trPr>
        <w:tc>
          <w:tcPr>
            <w:tcW w:w="3774" w:type="dxa"/>
            <w:vAlign w:val="center"/>
          </w:tcPr>
          <w:p w:rsidR="0011307B" w:rsidRPr="000005B8" w:rsidRDefault="0011307B" w:rsidP="00EF749F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754" w:type="dxa"/>
            <w:vAlign w:val="center"/>
          </w:tcPr>
          <w:p w:rsidR="00F8477E" w:rsidRPr="00310FD5" w:rsidRDefault="0011307B" w:rsidP="00F8477E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25E3F">
              <w:rPr>
                <w:sz w:val="24"/>
                <w:szCs w:val="24"/>
              </w:rPr>
              <w:t xml:space="preserve">Поставка запасных частей для грузового вагона </w:t>
            </w:r>
            <w:r>
              <w:rPr>
                <w:sz w:val="24"/>
                <w:szCs w:val="24"/>
              </w:rPr>
              <w:t xml:space="preserve">                 </w:t>
            </w:r>
            <w:r w:rsidRPr="00225E3F">
              <w:rPr>
                <w:sz w:val="24"/>
                <w:szCs w:val="24"/>
              </w:rPr>
              <w:t>в 2014 г.</w:t>
            </w:r>
          </w:p>
          <w:p w:rsidR="0011307B" w:rsidRDefault="0011307B" w:rsidP="0011307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11307B" w:rsidRPr="000005B8" w:rsidTr="00EF749F">
        <w:trPr>
          <w:jc w:val="center"/>
        </w:trPr>
        <w:tc>
          <w:tcPr>
            <w:tcW w:w="3774" w:type="dxa"/>
            <w:vAlign w:val="center"/>
          </w:tcPr>
          <w:p w:rsidR="0011307B" w:rsidRPr="000005B8" w:rsidRDefault="0011307B" w:rsidP="00EF749F">
            <w:pPr>
              <w:pStyle w:val="Default"/>
              <w:ind w:firstLine="275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754" w:type="dxa"/>
            <w:vAlign w:val="center"/>
          </w:tcPr>
          <w:p w:rsidR="0011307B" w:rsidRPr="000005B8" w:rsidRDefault="0011307B" w:rsidP="00EF749F">
            <w:pPr>
              <w:pStyle w:val="Default"/>
            </w:pPr>
            <w:r w:rsidRPr="0011307B">
              <w:rPr>
                <w:szCs w:val="20"/>
              </w:rPr>
              <w:t>7 192 500,00</w:t>
            </w:r>
            <w:r>
              <w:rPr>
                <w:szCs w:val="20"/>
              </w:rPr>
              <w:t xml:space="preserve"> </w:t>
            </w:r>
            <w:r>
              <w:t>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.</w:t>
            </w:r>
          </w:p>
        </w:tc>
      </w:tr>
    </w:tbl>
    <w:p w:rsidR="0011307B" w:rsidRDefault="0011307B" w:rsidP="00113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F91B8C">
        <w:rPr>
          <w:sz w:val="24"/>
          <w:szCs w:val="24"/>
        </w:rPr>
        <w:t xml:space="preserve">аппарата управления </w:t>
      </w:r>
      <w:r w:rsidR="00310FD5">
        <w:rPr>
          <w:sz w:val="24"/>
          <w:szCs w:val="24"/>
        </w:rPr>
        <w:t xml:space="preserve">ОАО «ТрансКонтейнер» </w:t>
      </w:r>
      <w:r w:rsidRPr="008D384C">
        <w:rPr>
          <w:sz w:val="24"/>
          <w:szCs w:val="24"/>
        </w:rPr>
        <w:t>следующие предложения:</w:t>
      </w:r>
    </w:p>
    <w:p w:rsidR="0011307B" w:rsidRPr="00E60296" w:rsidRDefault="0011307B" w:rsidP="001130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 xml:space="preserve">.1. Не допустить к участию в Открытом конкурсе </w:t>
      </w:r>
      <w:r>
        <w:rPr>
          <w:sz w:val="24"/>
          <w:szCs w:val="24"/>
        </w:rPr>
        <w:t>по Лоту №</w:t>
      </w:r>
      <w:r w:rsidR="00A0541B">
        <w:rPr>
          <w:sz w:val="24"/>
          <w:szCs w:val="24"/>
        </w:rPr>
        <w:t>6</w:t>
      </w:r>
      <w:r>
        <w:rPr>
          <w:sz w:val="24"/>
          <w:szCs w:val="24"/>
        </w:rPr>
        <w:t xml:space="preserve"> следующих претендентов:</w:t>
      </w:r>
    </w:p>
    <w:p w:rsidR="0011307B" w:rsidRDefault="0011307B" w:rsidP="0011307B">
      <w:pPr>
        <w:pStyle w:val="Default"/>
        <w:ind w:firstLine="708"/>
        <w:jc w:val="both"/>
        <w:rPr>
          <w:lang w:eastAsia="ar-SA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73"/>
        <w:gridCol w:w="5834"/>
      </w:tblGrid>
      <w:tr w:rsidR="0011307B" w:rsidRPr="005830A3" w:rsidTr="00EF749F">
        <w:tc>
          <w:tcPr>
            <w:tcW w:w="955" w:type="dxa"/>
            <w:vAlign w:val="center"/>
          </w:tcPr>
          <w:p w:rsidR="0011307B" w:rsidRPr="005830A3" w:rsidRDefault="0011307B" w:rsidP="00EF749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11307B" w:rsidRPr="005830A3" w:rsidRDefault="0011307B" w:rsidP="00EF749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873" w:type="dxa"/>
            <w:vAlign w:val="center"/>
          </w:tcPr>
          <w:p w:rsidR="0011307B" w:rsidRPr="005830A3" w:rsidRDefault="0011307B" w:rsidP="00EF749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834" w:type="dxa"/>
            <w:vAlign w:val="center"/>
          </w:tcPr>
          <w:p w:rsidR="0011307B" w:rsidRPr="005830A3" w:rsidRDefault="0011307B" w:rsidP="00EF7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11307B" w:rsidRPr="005830A3" w:rsidTr="00EF749F">
        <w:tc>
          <w:tcPr>
            <w:tcW w:w="955" w:type="dxa"/>
            <w:shd w:val="clear" w:color="auto" w:fill="auto"/>
            <w:vAlign w:val="center"/>
          </w:tcPr>
          <w:p w:rsidR="0011307B" w:rsidRPr="00701F51" w:rsidRDefault="0011307B" w:rsidP="00EF749F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t xml:space="preserve">    1</w:t>
            </w:r>
          </w:p>
        </w:tc>
        <w:tc>
          <w:tcPr>
            <w:tcW w:w="2873" w:type="dxa"/>
            <w:vAlign w:val="center"/>
          </w:tcPr>
          <w:p w:rsidR="0011307B" w:rsidRPr="002036BD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>ООО «</w:t>
            </w:r>
            <w:proofErr w:type="spellStart"/>
            <w:r w:rsidRPr="002036BD">
              <w:rPr>
                <w:b/>
                <w:color w:val="auto"/>
              </w:rPr>
              <w:t>ЯрТехСнаб</w:t>
            </w:r>
            <w:proofErr w:type="spellEnd"/>
            <w:r w:rsidRPr="002036BD">
              <w:rPr>
                <w:b/>
                <w:color w:val="auto"/>
              </w:rPr>
              <w:t xml:space="preserve">» </w:t>
            </w:r>
          </w:p>
          <w:p w:rsidR="0011307B" w:rsidRPr="002036BD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ИНН 7606071676, </w:t>
            </w:r>
          </w:p>
          <w:p w:rsidR="0011307B" w:rsidRPr="002036BD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2036BD">
              <w:rPr>
                <w:b/>
                <w:color w:val="auto"/>
              </w:rPr>
              <w:t xml:space="preserve">КПП 760601001, </w:t>
            </w:r>
          </w:p>
          <w:p w:rsidR="0011307B" w:rsidRPr="00576821" w:rsidRDefault="0011307B" w:rsidP="00EF749F">
            <w:pPr>
              <w:pStyle w:val="Default"/>
              <w:jc w:val="center"/>
              <w:rPr>
                <w:color w:val="auto"/>
              </w:rPr>
            </w:pPr>
            <w:r w:rsidRPr="002036BD">
              <w:rPr>
                <w:b/>
                <w:color w:val="auto"/>
              </w:rPr>
              <w:t>ОГРН 1087606004628</w:t>
            </w:r>
          </w:p>
        </w:tc>
        <w:tc>
          <w:tcPr>
            <w:tcW w:w="5834" w:type="dxa"/>
            <w:vAlign w:val="center"/>
          </w:tcPr>
          <w:p w:rsidR="0011307B" w:rsidRPr="00BE18D4" w:rsidRDefault="0011307B" w:rsidP="000B7A46">
            <w:pPr>
              <w:pStyle w:val="Default"/>
              <w:ind w:left="141" w:firstLine="284"/>
              <w:jc w:val="both"/>
            </w:pPr>
            <w:r>
              <w:t>1.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</w:tc>
      </w:tr>
      <w:tr w:rsidR="0011307B" w:rsidRPr="005830A3" w:rsidTr="00EF749F">
        <w:tc>
          <w:tcPr>
            <w:tcW w:w="955" w:type="dxa"/>
            <w:shd w:val="clear" w:color="auto" w:fill="auto"/>
            <w:vAlign w:val="center"/>
          </w:tcPr>
          <w:p w:rsidR="0011307B" w:rsidRDefault="0011307B" w:rsidP="00EF749F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2</w:t>
            </w:r>
          </w:p>
        </w:tc>
        <w:tc>
          <w:tcPr>
            <w:tcW w:w="2873" w:type="dxa"/>
            <w:vAlign w:val="center"/>
          </w:tcPr>
          <w:p w:rsidR="0011307B" w:rsidRPr="00C61726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УПТК»</w:t>
            </w:r>
          </w:p>
          <w:p w:rsidR="0011307B" w:rsidRPr="00C61726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7725725053, </w:t>
            </w:r>
          </w:p>
          <w:p w:rsidR="0011307B" w:rsidRPr="00C61726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КПП 772501001,</w:t>
            </w:r>
          </w:p>
          <w:p w:rsidR="0011307B" w:rsidRPr="009F3CEA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117746413619</w:t>
            </w:r>
          </w:p>
        </w:tc>
        <w:tc>
          <w:tcPr>
            <w:tcW w:w="5834" w:type="dxa"/>
            <w:vAlign w:val="center"/>
          </w:tcPr>
          <w:p w:rsidR="0011307B" w:rsidRDefault="0011307B" w:rsidP="000B7A46">
            <w:pPr>
              <w:pStyle w:val="Default"/>
              <w:numPr>
                <w:ilvl w:val="0"/>
                <w:numId w:val="47"/>
              </w:numPr>
              <w:ind w:left="141" w:firstLine="142"/>
              <w:jc w:val="both"/>
            </w:pPr>
            <w:r>
              <w:t>Несоответствие требованиям, а именно</w:t>
            </w:r>
            <w:r w:rsidRPr="00BD3B57">
              <w:t>:</w:t>
            </w:r>
            <w:r>
              <w:t xml:space="preserve"> отсутствие </w:t>
            </w:r>
            <w:r w:rsidRPr="002036BD">
              <w:t>опыта поставки товара по предмету Открытого конкурса за 2012-2014 гг. со стоимостью исполненных договоров не менее 20% от начальной максимальной цены договора по соответствующему лоту за 2012-2014 гг.</w:t>
            </w:r>
          </w:p>
          <w:p w:rsidR="0011307B" w:rsidRPr="00C36097" w:rsidRDefault="0011307B" w:rsidP="000B7A46">
            <w:pPr>
              <w:pStyle w:val="Default"/>
              <w:numPr>
                <w:ilvl w:val="0"/>
                <w:numId w:val="47"/>
              </w:numPr>
              <w:ind w:left="141" w:firstLine="142"/>
              <w:jc w:val="both"/>
            </w:pPr>
            <w:r>
              <w:t xml:space="preserve">Несоответствие требованиям Технического задания, а именно:  в нарушении п. 4.5. документации о закупки по предмету Открытого конкурса </w:t>
            </w:r>
            <w:proofErr w:type="gramStart"/>
            <w:r>
              <w:t xml:space="preserve">указан срок не позднее 10 календарных дней </w:t>
            </w:r>
            <w:r w:rsidRPr="002036BD">
              <w:t>с момента получения поставщиком от заказчика соответствующей заявки</w:t>
            </w:r>
            <w:r>
              <w:t xml:space="preserve"> претендент указывает</w:t>
            </w:r>
            <w:proofErr w:type="gramEnd"/>
            <w:r>
              <w:t xml:space="preserve"> срок поставки Товара не более 30 календарных дней, с момента получения поставщиком от Заказчика соответствующей заявки.  </w:t>
            </w:r>
          </w:p>
        </w:tc>
      </w:tr>
      <w:tr w:rsidR="0011307B" w:rsidRPr="005830A3" w:rsidTr="00EF749F">
        <w:tc>
          <w:tcPr>
            <w:tcW w:w="955" w:type="dxa"/>
            <w:shd w:val="clear" w:color="auto" w:fill="auto"/>
            <w:vAlign w:val="center"/>
          </w:tcPr>
          <w:p w:rsidR="0011307B" w:rsidRDefault="0011307B" w:rsidP="00EF749F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11307B" w:rsidRPr="00C61726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ОО «</w:t>
            </w:r>
            <w:proofErr w:type="spellStart"/>
            <w:r w:rsidRPr="00C61726">
              <w:rPr>
                <w:b/>
                <w:color w:val="auto"/>
              </w:rPr>
              <w:t>ТрансЛом</w:t>
            </w:r>
            <w:proofErr w:type="spellEnd"/>
            <w:r w:rsidRPr="00C61726">
              <w:rPr>
                <w:b/>
                <w:color w:val="auto"/>
              </w:rPr>
              <w:t>»</w:t>
            </w:r>
          </w:p>
          <w:p w:rsidR="0011307B" w:rsidRPr="00C61726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 xml:space="preserve">ИНН 4345217731, </w:t>
            </w:r>
          </w:p>
          <w:p w:rsidR="0011307B" w:rsidRPr="00C61726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lastRenderedPageBreak/>
              <w:t>КПП 77010001,</w:t>
            </w:r>
          </w:p>
          <w:p w:rsidR="0011307B" w:rsidRPr="00C61726" w:rsidRDefault="0011307B" w:rsidP="00EF749F">
            <w:pPr>
              <w:pStyle w:val="Default"/>
              <w:jc w:val="center"/>
              <w:rPr>
                <w:b/>
                <w:color w:val="auto"/>
              </w:rPr>
            </w:pPr>
            <w:r w:rsidRPr="00C61726">
              <w:rPr>
                <w:b/>
                <w:color w:val="auto"/>
              </w:rPr>
              <w:t>ОГРН 1074345063198</w:t>
            </w:r>
          </w:p>
        </w:tc>
        <w:tc>
          <w:tcPr>
            <w:tcW w:w="5834" w:type="dxa"/>
            <w:vAlign w:val="center"/>
          </w:tcPr>
          <w:p w:rsidR="000B7A46" w:rsidRDefault="0011307B" w:rsidP="000B7A46">
            <w:pPr>
              <w:pStyle w:val="Default"/>
              <w:numPr>
                <w:ilvl w:val="0"/>
                <w:numId w:val="48"/>
              </w:numPr>
              <w:ind w:left="141" w:firstLine="142"/>
              <w:jc w:val="both"/>
            </w:pPr>
            <w:r>
              <w:lastRenderedPageBreak/>
              <w:t xml:space="preserve">Несоответствие требованиям Технического задания, а именно:  в нарушении п. 4.1.3. </w:t>
            </w:r>
            <w:r>
              <w:lastRenderedPageBreak/>
              <w:t>документации о закупки по предмету Открытого конкурса указанная цена</w:t>
            </w:r>
            <w:r w:rsidR="000B7A46">
              <w:t xml:space="preserve"> товара в лоте (Рамы боковые не ранее 2012-2007 года выпуска грузовой тележки 18-100  цена за </w:t>
            </w:r>
            <w:proofErr w:type="spellStart"/>
            <w:proofErr w:type="gramStart"/>
            <w:r w:rsidR="000B7A46">
              <w:t>ед</w:t>
            </w:r>
            <w:proofErr w:type="spellEnd"/>
            <w:proofErr w:type="gramEnd"/>
            <w:r w:rsidR="000B7A46">
              <w:t xml:space="preserve"> – 45 000 </w:t>
            </w:r>
            <w:proofErr w:type="spellStart"/>
            <w:r w:rsidR="000B7A46">
              <w:t>руб</w:t>
            </w:r>
            <w:proofErr w:type="spellEnd"/>
            <w:r w:rsidR="000B7A46">
              <w:t>, без НДС; Рамы боковые не ранее 2006-2002 года выпуска грузовой тележки 18-100  цена за ед. – 36 500 руб., без НДС)</w:t>
            </w:r>
          </w:p>
          <w:p w:rsidR="0011307B" w:rsidRDefault="0011307B" w:rsidP="000B7A46">
            <w:pPr>
              <w:pStyle w:val="Default"/>
              <w:ind w:left="141" w:firstLine="142"/>
              <w:jc w:val="both"/>
            </w:pPr>
            <w:r>
              <w:t>в заявке претендента</w:t>
            </w:r>
            <w:r w:rsidR="000B7A46">
              <w:t xml:space="preserve"> предлагается </w:t>
            </w:r>
            <w:r>
              <w:t xml:space="preserve"> больше максимальной цены </w:t>
            </w:r>
            <w:r w:rsidR="000B7A46">
              <w:t xml:space="preserve">товара в </w:t>
            </w:r>
            <w:r>
              <w:t>лот</w:t>
            </w:r>
            <w:r w:rsidR="000B7A46">
              <w:t>е</w:t>
            </w:r>
            <w:r>
              <w:t xml:space="preserve"> </w:t>
            </w:r>
            <w:r w:rsidR="000B7A46">
              <w:t xml:space="preserve">(Рамы боковые не ранее 2012-2007 года выпуска грузовой тележки 18-100  цена за </w:t>
            </w:r>
            <w:proofErr w:type="spellStart"/>
            <w:proofErr w:type="gramStart"/>
            <w:r w:rsidR="000B7A46">
              <w:t>ед</w:t>
            </w:r>
            <w:proofErr w:type="spellEnd"/>
            <w:proofErr w:type="gramEnd"/>
            <w:r w:rsidR="000B7A46">
              <w:t xml:space="preserve"> – 46 610,00 </w:t>
            </w:r>
            <w:proofErr w:type="spellStart"/>
            <w:r w:rsidR="000B7A46">
              <w:t>руб</w:t>
            </w:r>
            <w:proofErr w:type="spellEnd"/>
            <w:r w:rsidR="000B7A46">
              <w:t>, без НДС; Рамы боковые не ранее 2006-2002 года выпуска грузовой тележки 18-100  цена за ед. – 42 372,00 руб., без НДС)</w:t>
            </w:r>
            <w:r>
              <w:t xml:space="preserve"> установленной в документации о закупке по предмету Открытого конкурса</w:t>
            </w:r>
            <w:r w:rsidRPr="00947670">
              <w:t xml:space="preserve"> </w:t>
            </w:r>
          </w:p>
        </w:tc>
      </w:tr>
    </w:tbl>
    <w:p w:rsidR="0011307B" w:rsidRDefault="0011307B" w:rsidP="005630F5">
      <w:pPr>
        <w:jc w:val="both"/>
        <w:rPr>
          <w:sz w:val="24"/>
          <w:szCs w:val="24"/>
          <w:lang w:eastAsia="ar-SA"/>
        </w:rPr>
      </w:pPr>
    </w:p>
    <w:p w:rsidR="000B7A46" w:rsidRPr="006C50E5" w:rsidRDefault="000B7A46" w:rsidP="000B7A46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6C50E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 xml:space="preserve">ткрытый конкурс по Лоту № </w:t>
      </w:r>
      <w:r>
        <w:rPr>
          <w:sz w:val="24"/>
          <w:szCs w:val="24"/>
        </w:rPr>
        <w:t>6</w:t>
      </w:r>
      <w:r w:rsidRPr="006C50E5">
        <w:rPr>
          <w:sz w:val="24"/>
          <w:szCs w:val="24"/>
        </w:rPr>
        <w:t xml:space="preserve"> </w:t>
      </w:r>
      <w:r w:rsidRPr="00466A1B">
        <w:rPr>
          <w:sz w:val="24"/>
          <w:szCs w:val="24"/>
        </w:rPr>
        <w:t xml:space="preserve">несостоявшимся на основании </w:t>
      </w:r>
      <w:r>
        <w:rPr>
          <w:sz w:val="24"/>
          <w:szCs w:val="24"/>
        </w:rPr>
        <w:t>подпункта</w:t>
      </w:r>
      <w:r w:rsidRPr="003C720F">
        <w:t xml:space="preserve"> </w:t>
      </w:r>
      <w:r w:rsidR="00A0541B">
        <w:rPr>
          <w:sz w:val="24"/>
          <w:szCs w:val="24"/>
        </w:rPr>
        <w:t>4</w:t>
      </w:r>
      <w:r w:rsidR="00A0541B" w:rsidRPr="003C720F">
        <w:rPr>
          <w:sz w:val="24"/>
          <w:szCs w:val="24"/>
        </w:rPr>
        <w:t xml:space="preserve"> </w:t>
      </w:r>
      <w:r w:rsidRPr="003C720F">
        <w:rPr>
          <w:sz w:val="24"/>
          <w:szCs w:val="24"/>
        </w:rPr>
        <w:t>пункта 140 Положения о закупках</w:t>
      </w:r>
      <w:r>
        <w:rPr>
          <w:sz w:val="24"/>
          <w:szCs w:val="24"/>
        </w:rPr>
        <w:t xml:space="preserve"> и </w:t>
      </w:r>
      <w:r w:rsidRPr="00466A1B">
        <w:rPr>
          <w:sz w:val="24"/>
          <w:szCs w:val="24"/>
        </w:rPr>
        <w:t xml:space="preserve">подпункта </w:t>
      </w:r>
      <w:r w:rsidR="00A0541B">
        <w:rPr>
          <w:sz w:val="24"/>
          <w:szCs w:val="24"/>
        </w:rPr>
        <w:t>4</w:t>
      </w:r>
      <w:r w:rsidRPr="00466A1B">
        <w:rPr>
          <w:sz w:val="24"/>
          <w:szCs w:val="24"/>
        </w:rPr>
        <w:t xml:space="preserve"> пункта 2.9.1</w:t>
      </w:r>
      <w:r>
        <w:rPr>
          <w:sz w:val="24"/>
          <w:szCs w:val="24"/>
        </w:rPr>
        <w:t>1</w:t>
      </w:r>
      <w:r w:rsidRPr="00466A1B">
        <w:rPr>
          <w:sz w:val="24"/>
          <w:szCs w:val="24"/>
        </w:rPr>
        <w:t>. документации о закупке (</w:t>
      </w:r>
      <w:r w:rsidRPr="00947670">
        <w:rPr>
          <w:sz w:val="24"/>
          <w:szCs w:val="24"/>
        </w:rPr>
        <w:t>ни один из претендентов не признан участником</w:t>
      </w:r>
      <w:r w:rsidRPr="00466A1B">
        <w:rPr>
          <w:sz w:val="24"/>
          <w:szCs w:val="24"/>
        </w:rPr>
        <w:t>);</w:t>
      </w:r>
      <w:r w:rsidRPr="006C50E5">
        <w:rPr>
          <w:sz w:val="24"/>
          <w:szCs w:val="24"/>
        </w:rPr>
        <w:t xml:space="preserve"> </w:t>
      </w:r>
    </w:p>
    <w:p w:rsidR="000B7A46" w:rsidRPr="008D384C" w:rsidRDefault="000B7A46" w:rsidP="005630F5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750DAA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750DAA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8D384C">
        <w:rPr>
          <w:b/>
          <w:sz w:val="24"/>
          <w:szCs w:val="24"/>
        </w:rPr>
        <w:t>с даты</w:t>
      </w:r>
      <w:proofErr w:type="gramEnd"/>
      <w:r w:rsidRPr="008D384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Style w:val="a7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6426AF" w:rsidTr="00CF15E0">
        <w:trPr>
          <w:trHeight w:val="567"/>
        </w:trPr>
        <w:tc>
          <w:tcPr>
            <w:tcW w:w="3402" w:type="dxa"/>
            <w:hideMark/>
          </w:tcPr>
          <w:p w:rsidR="006426AF" w:rsidRDefault="006426AF">
            <w:pPr>
              <w:snapToGrid w:val="0"/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hideMark/>
          </w:tcPr>
          <w:p w:rsidR="006426AF" w:rsidRDefault="006426AF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426AF" w:rsidRDefault="006426AF">
            <w:pPr>
              <w:snapToGrid w:val="0"/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6426AF" w:rsidTr="00CF15E0">
        <w:trPr>
          <w:trHeight w:val="567"/>
        </w:trPr>
        <w:tc>
          <w:tcPr>
            <w:tcW w:w="3402" w:type="dxa"/>
            <w:hideMark/>
          </w:tcPr>
          <w:p w:rsidR="006426AF" w:rsidRDefault="006426AF">
            <w:pPr>
              <w:snapToGrid w:val="0"/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6426AF" w:rsidRDefault="006426AF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6426AF" w:rsidRDefault="006426AF">
            <w:pPr>
              <w:snapToGrid w:val="0"/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02F2F" w:rsidTr="00CF15E0">
        <w:trPr>
          <w:trHeight w:val="567"/>
        </w:trPr>
        <w:tc>
          <w:tcPr>
            <w:tcW w:w="3402" w:type="dxa"/>
            <w:hideMark/>
          </w:tcPr>
          <w:p w:rsidR="00302F2F" w:rsidRDefault="00302F2F" w:rsidP="00074217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hideMark/>
          </w:tcPr>
          <w:p w:rsidR="00302F2F" w:rsidRDefault="00302F2F" w:rsidP="00074217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2F2F" w:rsidRDefault="00302F2F" w:rsidP="00074217">
            <w:pPr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2F2F" w:rsidTr="00CF15E0">
        <w:trPr>
          <w:trHeight w:val="567"/>
        </w:trPr>
        <w:tc>
          <w:tcPr>
            <w:tcW w:w="3402" w:type="dxa"/>
            <w:hideMark/>
          </w:tcPr>
          <w:p w:rsidR="00302F2F" w:rsidRDefault="00302F2F" w:rsidP="00074217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hideMark/>
          </w:tcPr>
          <w:p w:rsidR="00302F2F" w:rsidRDefault="00302F2F" w:rsidP="00074217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2F2F" w:rsidRDefault="00302F2F" w:rsidP="00074217">
            <w:pPr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2F2F" w:rsidTr="00CF15E0">
        <w:trPr>
          <w:trHeight w:val="567"/>
        </w:trPr>
        <w:tc>
          <w:tcPr>
            <w:tcW w:w="3402" w:type="dxa"/>
            <w:hideMark/>
          </w:tcPr>
          <w:p w:rsidR="00302F2F" w:rsidRDefault="00302F2F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hideMark/>
          </w:tcPr>
          <w:p w:rsidR="00302F2F" w:rsidRDefault="00302F2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2F2F" w:rsidRDefault="00302F2F">
            <w:pPr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2F2F" w:rsidTr="00CF15E0">
        <w:trPr>
          <w:trHeight w:val="567"/>
        </w:trPr>
        <w:tc>
          <w:tcPr>
            <w:tcW w:w="3402" w:type="dxa"/>
            <w:hideMark/>
          </w:tcPr>
          <w:p w:rsidR="00302F2F" w:rsidRDefault="00302F2F">
            <w:pPr>
              <w:snapToGrid w:val="0"/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  <w:hideMark/>
          </w:tcPr>
          <w:p w:rsidR="00302F2F" w:rsidRDefault="00302F2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2F2F" w:rsidRDefault="00302F2F">
            <w:pPr>
              <w:snapToGrid w:val="0"/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D01E0" w:rsidRDefault="00ED01E0" w:rsidP="0052012E">
      <w:pPr>
        <w:pStyle w:val="1"/>
        <w:suppressAutoHyphens/>
        <w:ind w:firstLine="0"/>
        <w:rPr>
          <w:sz w:val="24"/>
          <w:szCs w:val="24"/>
        </w:rPr>
      </w:pPr>
    </w:p>
    <w:p w:rsidR="006426AF" w:rsidRDefault="006426AF" w:rsidP="0052012E">
      <w:pPr>
        <w:pStyle w:val="1"/>
        <w:suppressAutoHyphens/>
        <w:ind w:firstLine="0"/>
        <w:rPr>
          <w:sz w:val="24"/>
          <w:szCs w:val="24"/>
        </w:rPr>
      </w:pPr>
    </w:p>
    <w:p w:rsidR="006426AF" w:rsidRDefault="006426AF" w:rsidP="0052012E">
      <w:pPr>
        <w:pStyle w:val="1"/>
        <w:suppressAutoHyphens/>
        <w:ind w:firstLine="0"/>
        <w:rPr>
          <w:sz w:val="24"/>
          <w:szCs w:val="24"/>
        </w:rPr>
      </w:pPr>
    </w:p>
    <w:p w:rsidR="006426AF" w:rsidRDefault="006426AF" w:rsidP="006426A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F15E0">
        <w:rPr>
          <w:b/>
          <w:sz w:val="24"/>
          <w:szCs w:val="24"/>
          <w:lang w:val="en-US"/>
        </w:rPr>
        <w:t>15</w:t>
      </w:r>
      <w:r>
        <w:rPr>
          <w:b/>
          <w:sz w:val="24"/>
          <w:szCs w:val="24"/>
        </w:rPr>
        <w:t xml:space="preserve">» июля 2014 г. </w:t>
      </w:r>
    </w:p>
    <w:p w:rsidR="006426AF" w:rsidRDefault="006426AF" w:rsidP="0052012E">
      <w:pPr>
        <w:pStyle w:val="1"/>
        <w:suppressAutoHyphens/>
        <w:ind w:firstLine="0"/>
        <w:rPr>
          <w:sz w:val="24"/>
          <w:szCs w:val="24"/>
        </w:rPr>
      </w:pPr>
    </w:p>
    <w:p w:rsidR="0057473D" w:rsidRDefault="0057473D">
      <w:pPr>
        <w:pStyle w:val="1"/>
        <w:suppressAutoHyphens/>
        <w:ind w:firstLine="0"/>
        <w:rPr>
          <w:sz w:val="24"/>
          <w:szCs w:val="24"/>
        </w:rPr>
      </w:pPr>
    </w:p>
    <w:sectPr w:rsidR="0057473D" w:rsidSect="0052012E">
      <w:headerReference w:type="default" r:id="rId9"/>
      <w:pgSz w:w="11906" w:h="16838" w:code="9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9E" w:rsidRDefault="00FC0B9E" w:rsidP="002C7C03">
      <w:r>
        <w:separator/>
      </w:r>
    </w:p>
  </w:endnote>
  <w:endnote w:type="continuationSeparator" w:id="0">
    <w:p w:rsidR="00FC0B9E" w:rsidRDefault="00FC0B9E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9E" w:rsidRDefault="00FC0B9E" w:rsidP="002C7C03">
      <w:r>
        <w:separator/>
      </w:r>
    </w:p>
  </w:footnote>
  <w:footnote w:type="continuationSeparator" w:id="0">
    <w:p w:rsidR="00FC0B9E" w:rsidRDefault="00FC0B9E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C" w:rsidRPr="00A94436" w:rsidRDefault="00EB57E7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DA0C8C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CF15E0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38C43D6"/>
    <w:multiLevelType w:val="hybridMultilevel"/>
    <w:tmpl w:val="E062BDEA"/>
    <w:lvl w:ilvl="0" w:tplc="C63EAF3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53A4243"/>
    <w:multiLevelType w:val="hybridMultilevel"/>
    <w:tmpl w:val="932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B2E1EE6"/>
    <w:multiLevelType w:val="hybridMultilevel"/>
    <w:tmpl w:val="B8CA8D86"/>
    <w:lvl w:ilvl="0" w:tplc="DEE23EC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3EC7EEB"/>
    <w:multiLevelType w:val="hybridMultilevel"/>
    <w:tmpl w:val="4E56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6633"/>
    <w:multiLevelType w:val="hybridMultilevel"/>
    <w:tmpl w:val="4EDE1E40"/>
    <w:lvl w:ilvl="0" w:tplc="720A89D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AAD0945"/>
    <w:multiLevelType w:val="hybridMultilevel"/>
    <w:tmpl w:val="1F906324"/>
    <w:lvl w:ilvl="0" w:tplc="C6D8E1C6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06B27"/>
    <w:multiLevelType w:val="hybridMultilevel"/>
    <w:tmpl w:val="7126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67ED7"/>
    <w:multiLevelType w:val="multilevel"/>
    <w:tmpl w:val="D2C4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8163152"/>
    <w:multiLevelType w:val="hybridMultilevel"/>
    <w:tmpl w:val="63A0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8C620C"/>
    <w:multiLevelType w:val="hybridMultilevel"/>
    <w:tmpl w:val="91E0B296"/>
    <w:lvl w:ilvl="0" w:tplc="D63EA8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F984637"/>
    <w:multiLevelType w:val="hybridMultilevel"/>
    <w:tmpl w:val="A030BB8E"/>
    <w:lvl w:ilvl="0" w:tplc="C28E49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FD84855"/>
    <w:multiLevelType w:val="hybridMultilevel"/>
    <w:tmpl w:val="07BC0F94"/>
    <w:lvl w:ilvl="0" w:tplc="2DF6A9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5DE6233"/>
    <w:multiLevelType w:val="hybridMultilevel"/>
    <w:tmpl w:val="F5F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41832"/>
    <w:multiLevelType w:val="hybridMultilevel"/>
    <w:tmpl w:val="DB8E8BDE"/>
    <w:lvl w:ilvl="0" w:tplc="DABAA3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33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5595044"/>
    <w:multiLevelType w:val="hybridMultilevel"/>
    <w:tmpl w:val="F3E42136"/>
    <w:lvl w:ilvl="0" w:tplc="7F4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7BA2136"/>
    <w:multiLevelType w:val="hybridMultilevel"/>
    <w:tmpl w:val="63A0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5676D"/>
    <w:multiLevelType w:val="hybridMultilevel"/>
    <w:tmpl w:val="63A0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AC64D2"/>
    <w:multiLevelType w:val="hybridMultilevel"/>
    <w:tmpl w:val="0928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842559D"/>
    <w:multiLevelType w:val="hybridMultilevel"/>
    <w:tmpl w:val="CF1A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F2132"/>
    <w:multiLevelType w:val="hybridMultilevel"/>
    <w:tmpl w:val="A11A0D36"/>
    <w:lvl w:ilvl="0" w:tplc="439C23A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3350CA"/>
    <w:multiLevelType w:val="hybridMultilevel"/>
    <w:tmpl w:val="0512046C"/>
    <w:lvl w:ilvl="0" w:tplc="BD4A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5"/>
  </w:num>
  <w:num w:numId="3">
    <w:abstractNumId w:val="17"/>
  </w:num>
  <w:num w:numId="4">
    <w:abstractNumId w:val="4"/>
  </w:num>
  <w:num w:numId="5">
    <w:abstractNumId w:val="8"/>
  </w:num>
  <w:num w:numId="6">
    <w:abstractNumId w:val="32"/>
  </w:num>
  <w:num w:numId="7">
    <w:abstractNumId w:val="2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3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0"/>
  </w:num>
  <w:num w:numId="19">
    <w:abstractNumId w:val="39"/>
  </w:num>
  <w:num w:numId="20">
    <w:abstractNumId w:val="23"/>
  </w:num>
  <w:num w:numId="21">
    <w:abstractNumId w:val="5"/>
  </w:num>
  <w:num w:numId="22">
    <w:abstractNumId w:val="31"/>
  </w:num>
  <w:num w:numId="23">
    <w:abstractNumId w:val="33"/>
  </w:num>
  <w:num w:numId="24">
    <w:abstractNumId w:val="42"/>
  </w:num>
  <w:num w:numId="25">
    <w:abstractNumId w:val="41"/>
  </w:num>
  <w:num w:numId="26">
    <w:abstractNumId w:val="15"/>
  </w:num>
  <w:num w:numId="27">
    <w:abstractNumId w:val="0"/>
  </w:num>
  <w:num w:numId="28">
    <w:abstractNumId w:val="43"/>
  </w:num>
  <w:num w:numId="29">
    <w:abstractNumId w:val="20"/>
  </w:num>
  <w:num w:numId="30">
    <w:abstractNumId w:val="22"/>
  </w:num>
  <w:num w:numId="31">
    <w:abstractNumId w:val="27"/>
  </w:num>
  <w:num w:numId="32">
    <w:abstractNumId w:val="36"/>
  </w:num>
  <w:num w:numId="33">
    <w:abstractNumId w:val="35"/>
  </w:num>
  <w:num w:numId="34">
    <w:abstractNumId w:val="24"/>
  </w:num>
  <w:num w:numId="35">
    <w:abstractNumId w:val="28"/>
  </w:num>
  <w:num w:numId="36">
    <w:abstractNumId w:val="10"/>
  </w:num>
  <w:num w:numId="37">
    <w:abstractNumId w:val="3"/>
  </w:num>
  <w:num w:numId="38">
    <w:abstractNumId w:val="44"/>
  </w:num>
  <w:num w:numId="39">
    <w:abstractNumId w:val="11"/>
  </w:num>
  <w:num w:numId="40">
    <w:abstractNumId w:val="7"/>
  </w:num>
  <w:num w:numId="41">
    <w:abstractNumId w:val="38"/>
  </w:num>
  <w:num w:numId="42">
    <w:abstractNumId w:val="21"/>
  </w:num>
  <w:num w:numId="43">
    <w:abstractNumId w:val="25"/>
  </w:num>
  <w:num w:numId="44">
    <w:abstractNumId w:val="34"/>
  </w:num>
  <w:num w:numId="45">
    <w:abstractNumId w:val="26"/>
  </w:num>
  <w:num w:numId="46">
    <w:abstractNumId w:val="9"/>
  </w:num>
  <w:num w:numId="47">
    <w:abstractNumId w:val="2"/>
  </w:num>
  <w:num w:numId="48">
    <w:abstractNumId w:val="47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5C0A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274AF"/>
    <w:rsid w:val="000300C0"/>
    <w:rsid w:val="00031178"/>
    <w:rsid w:val="00031C49"/>
    <w:rsid w:val="00032043"/>
    <w:rsid w:val="000328A0"/>
    <w:rsid w:val="000377E6"/>
    <w:rsid w:val="00041A8F"/>
    <w:rsid w:val="00042B84"/>
    <w:rsid w:val="0004445F"/>
    <w:rsid w:val="00044A9E"/>
    <w:rsid w:val="00044CAB"/>
    <w:rsid w:val="00046367"/>
    <w:rsid w:val="00046C11"/>
    <w:rsid w:val="00047D0B"/>
    <w:rsid w:val="000509EC"/>
    <w:rsid w:val="000517C2"/>
    <w:rsid w:val="00053B97"/>
    <w:rsid w:val="00055534"/>
    <w:rsid w:val="000578B8"/>
    <w:rsid w:val="00060065"/>
    <w:rsid w:val="00060FB2"/>
    <w:rsid w:val="000611FF"/>
    <w:rsid w:val="00063509"/>
    <w:rsid w:val="0006428D"/>
    <w:rsid w:val="00065054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B7A46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D7B11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07B"/>
    <w:rsid w:val="001135F6"/>
    <w:rsid w:val="00114E36"/>
    <w:rsid w:val="00117473"/>
    <w:rsid w:val="00117AEC"/>
    <w:rsid w:val="00120B74"/>
    <w:rsid w:val="001212C5"/>
    <w:rsid w:val="001238E6"/>
    <w:rsid w:val="00123A79"/>
    <w:rsid w:val="00125A6A"/>
    <w:rsid w:val="00126C34"/>
    <w:rsid w:val="00131E89"/>
    <w:rsid w:val="00133C1A"/>
    <w:rsid w:val="00133CFF"/>
    <w:rsid w:val="001365A6"/>
    <w:rsid w:val="0013778C"/>
    <w:rsid w:val="0013786F"/>
    <w:rsid w:val="00140DEC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4EC4"/>
    <w:rsid w:val="00157642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464E"/>
    <w:rsid w:val="001A6532"/>
    <w:rsid w:val="001B0FDE"/>
    <w:rsid w:val="001B3A51"/>
    <w:rsid w:val="001B415F"/>
    <w:rsid w:val="001B56AF"/>
    <w:rsid w:val="001B7C07"/>
    <w:rsid w:val="001C0934"/>
    <w:rsid w:val="001C44D0"/>
    <w:rsid w:val="001C48B2"/>
    <w:rsid w:val="001C6495"/>
    <w:rsid w:val="001C6EE5"/>
    <w:rsid w:val="001C758E"/>
    <w:rsid w:val="001C7E3D"/>
    <w:rsid w:val="001D0886"/>
    <w:rsid w:val="001D0AAB"/>
    <w:rsid w:val="001D17B4"/>
    <w:rsid w:val="001D21BB"/>
    <w:rsid w:val="001D3C8C"/>
    <w:rsid w:val="001D4926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449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36BD"/>
    <w:rsid w:val="0020424D"/>
    <w:rsid w:val="00204A9F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2687"/>
    <w:rsid w:val="00225E3F"/>
    <w:rsid w:val="00226341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4DE"/>
    <w:rsid w:val="00254B18"/>
    <w:rsid w:val="00256449"/>
    <w:rsid w:val="002573E3"/>
    <w:rsid w:val="0025745C"/>
    <w:rsid w:val="00257E3E"/>
    <w:rsid w:val="002605D1"/>
    <w:rsid w:val="00262A15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2D7C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099"/>
    <w:rsid w:val="002D6800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2F2F"/>
    <w:rsid w:val="003038BF"/>
    <w:rsid w:val="00304375"/>
    <w:rsid w:val="00306D81"/>
    <w:rsid w:val="00307DD2"/>
    <w:rsid w:val="003105EA"/>
    <w:rsid w:val="00310FD5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26BF"/>
    <w:rsid w:val="003354F0"/>
    <w:rsid w:val="00335BA7"/>
    <w:rsid w:val="003361DD"/>
    <w:rsid w:val="00336AD9"/>
    <w:rsid w:val="00336FCB"/>
    <w:rsid w:val="00340B77"/>
    <w:rsid w:val="003412C1"/>
    <w:rsid w:val="003417D5"/>
    <w:rsid w:val="00341AD0"/>
    <w:rsid w:val="0034214D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0BB6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1AEC"/>
    <w:rsid w:val="003D3164"/>
    <w:rsid w:val="003D43C1"/>
    <w:rsid w:val="003D47F6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2D0E"/>
    <w:rsid w:val="0041301F"/>
    <w:rsid w:val="00413163"/>
    <w:rsid w:val="0041772F"/>
    <w:rsid w:val="0042538B"/>
    <w:rsid w:val="00425B7C"/>
    <w:rsid w:val="004261E6"/>
    <w:rsid w:val="004262A4"/>
    <w:rsid w:val="00426598"/>
    <w:rsid w:val="00427B60"/>
    <w:rsid w:val="004304E4"/>
    <w:rsid w:val="0043064B"/>
    <w:rsid w:val="00431FAD"/>
    <w:rsid w:val="00437A83"/>
    <w:rsid w:val="0044002D"/>
    <w:rsid w:val="00440946"/>
    <w:rsid w:val="00440B2D"/>
    <w:rsid w:val="00441432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812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947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4EF7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16FB5"/>
    <w:rsid w:val="0052012E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420A"/>
    <w:rsid w:val="00545061"/>
    <w:rsid w:val="00546447"/>
    <w:rsid w:val="0054694F"/>
    <w:rsid w:val="005471DD"/>
    <w:rsid w:val="005477BC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576C3"/>
    <w:rsid w:val="0056144C"/>
    <w:rsid w:val="005617CD"/>
    <w:rsid w:val="005619A9"/>
    <w:rsid w:val="005626F6"/>
    <w:rsid w:val="005630F5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73D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2CE8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B70C8"/>
    <w:rsid w:val="005C0602"/>
    <w:rsid w:val="005C0DB6"/>
    <w:rsid w:val="005C13CF"/>
    <w:rsid w:val="005C3455"/>
    <w:rsid w:val="005C3FA1"/>
    <w:rsid w:val="005C45AA"/>
    <w:rsid w:val="005C5AA8"/>
    <w:rsid w:val="005C6FCA"/>
    <w:rsid w:val="005C79FE"/>
    <w:rsid w:val="005D058A"/>
    <w:rsid w:val="005D05AE"/>
    <w:rsid w:val="005D15B6"/>
    <w:rsid w:val="005D2573"/>
    <w:rsid w:val="005D387A"/>
    <w:rsid w:val="005D3D31"/>
    <w:rsid w:val="005D3FA2"/>
    <w:rsid w:val="005D467F"/>
    <w:rsid w:val="005D5017"/>
    <w:rsid w:val="005D5CC1"/>
    <w:rsid w:val="005D5FC8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6A6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FB4"/>
    <w:rsid w:val="00616069"/>
    <w:rsid w:val="0061799B"/>
    <w:rsid w:val="00625A53"/>
    <w:rsid w:val="0062635B"/>
    <w:rsid w:val="00626805"/>
    <w:rsid w:val="00626A82"/>
    <w:rsid w:val="00626D6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26AF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32E5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2D1"/>
    <w:rsid w:val="006903CC"/>
    <w:rsid w:val="006907DB"/>
    <w:rsid w:val="0069080C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4E0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3712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56F1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541"/>
    <w:rsid w:val="006E5695"/>
    <w:rsid w:val="006E5C1A"/>
    <w:rsid w:val="006E7271"/>
    <w:rsid w:val="006F1768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2D4A"/>
    <w:rsid w:val="00727BB9"/>
    <w:rsid w:val="0073291B"/>
    <w:rsid w:val="007342F4"/>
    <w:rsid w:val="00734FF7"/>
    <w:rsid w:val="00735892"/>
    <w:rsid w:val="00736ED7"/>
    <w:rsid w:val="007415CE"/>
    <w:rsid w:val="007416B4"/>
    <w:rsid w:val="00742817"/>
    <w:rsid w:val="007442D3"/>
    <w:rsid w:val="007455F6"/>
    <w:rsid w:val="00746808"/>
    <w:rsid w:val="00747A22"/>
    <w:rsid w:val="0075014E"/>
    <w:rsid w:val="00750DAA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5B63"/>
    <w:rsid w:val="007C61A4"/>
    <w:rsid w:val="007C6A80"/>
    <w:rsid w:val="007C7383"/>
    <w:rsid w:val="007D12A1"/>
    <w:rsid w:val="007D293B"/>
    <w:rsid w:val="007D2972"/>
    <w:rsid w:val="007D33A8"/>
    <w:rsid w:val="007D61DE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7F789C"/>
    <w:rsid w:val="008003B4"/>
    <w:rsid w:val="00800FB8"/>
    <w:rsid w:val="00802C93"/>
    <w:rsid w:val="00803265"/>
    <w:rsid w:val="00806178"/>
    <w:rsid w:val="0080662E"/>
    <w:rsid w:val="00806903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6D78"/>
    <w:rsid w:val="00847A97"/>
    <w:rsid w:val="008501FE"/>
    <w:rsid w:val="00850C02"/>
    <w:rsid w:val="00852977"/>
    <w:rsid w:val="00852B23"/>
    <w:rsid w:val="0085360C"/>
    <w:rsid w:val="00854616"/>
    <w:rsid w:val="00855085"/>
    <w:rsid w:val="0085564E"/>
    <w:rsid w:val="00856149"/>
    <w:rsid w:val="00856347"/>
    <w:rsid w:val="00857549"/>
    <w:rsid w:val="008603F1"/>
    <w:rsid w:val="0086338F"/>
    <w:rsid w:val="00863521"/>
    <w:rsid w:val="00863FE2"/>
    <w:rsid w:val="0086405D"/>
    <w:rsid w:val="0086560E"/>
    <w:rsid w:val="00865BC6"/>
    <w:rsid w:val="00865BE4"/>
    <w:rsid w:val="008660FC"/>
    <w:rsid w:val="008665AA"/>
    <w:rsid w:val="00867325"/>
    <w:rsid w:val="008675B6"/>
    <w:rsid w:val="00870CCE"/>
    <w:rsid w:val="00871DD5"/>
    <w:rsid w:val="00872927"/>
    <w:rsid w:val="00872CF2"/>
    <w:rsid w:val="0087452C"/>
    <w:rsid w:val="00874BB2"/>
    <w:rsid w:val="008756D9"/>
    <w:rsid w:val="00875D6F"/>
    <w:rsid w:val="00876603"/>
    <w:rsid w:val="00876ECC"/>
    <w:rsid w:val="008839FF"/>
    <w:rsid w:val="00884629"/>
    <w:rsid w:val="008855EE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475"/>
    <w:rsid w:val="008B28DC"/>
    <w:rsid w:val="008B29D7"/>
    <w:rsid w:val="008B326A"/>
    <w:rsid w:val="008B3C5F"/>
    <w:rsid w:val="008B45BB"/>
    <w:rsid w:val="008B4756"/>
    <w:rsid w:val="008B58E8"/>
    <w:rsid w:val="008B5A6B"/>
    <w:rsid w:val="008B6237"/>
    <w:rsid w:val="008B68BC"/>
    <w:rsid w:val="008C0A51"/>
    <w:rsid w:val="008C12E5"/>
    <w:rsid w:val="008C41F0"/>
    <w:rsid w:val="008C4AC2"/>
    <w:rsid w:val="008C4C70"/>
    <w:rsid w:val="008C64BC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4EC6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07A67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551E"/>
    <w:rsid w:val="00936CE8"/>
    <w:rsid w:val="00937334"/>
    <w:rsid w:val="009411F5"/>
    <w:rsid w:val="009419B9"/>
    <w:rsid w:val="00941EDC"/>
    <w:rsid w:val="00942EF8"/>
    <w:rsid w:val="00947670"/>
    <w:rsid w:val="009501F3"/>
    <w:rsid w:val="0095098E"/>
    <w:rsid w:val="00950B9E"/>
    <w:rsid w:val="00951506"/>
    <w:rsid w:val="00951A01"/>
    <w:rsid w:val="00951A41"/>
    <w:rsid w:val="00953862"/>
    <w:rsid w:val="00956353"/>
    <w:rsid w:val="009565B9"/>
    <w:rsid w:val="00956CF2"/>
    <w:rsid w:val="0095722B"/>
    <w:rsid w:val="00960683"/>
    <w:rsid w:val="00960F1F"/>
    <w:rsid w:val="0096234C"/>
    <w:rsid w:val="009629B7"/>
    <w:rsid w:val="00962A9D"/>
    <w:rsid w:val="00962DCD"/>
    <w:rsid w:val="009642DF"/>
    <w:rsid w:val="00964E58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0163"/>
    <w:rsid w:val="009A1E8F"/>
    <w:rsid w:val="009A2D3D"/>
    <w:rsid w:val="009A307B"/>
    <w:rsid w:val="009A382D"/>
    <w:rsid w:val="009A440A"/>
    <w:rsid w:val="009B01BA"/>
    <w:rsid w:val="009B03C6"/>
    <w:rsid w:val="009B1594"/>
    <w:rsid w:val="009B195D"/>
    <w:rsid w:val="009B2009"/>
    <w:rsid w:val="009B2641"/>
    <w:rsid w:val="009B2F3F"/>
    <w:rsid w:val="009B3769"/>
    <w:rsid w:val="009B6FDE"/>
    <w:rsid w:val="009B7BAC"/>
    <w:rsid w:val="009C088B"/>
    <w:rsid w:val="009C1674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4603"/>
    <w:rsid w:val="009D56EB"/>
    <w:rsid w:val="009D6273"/>
    <w:rsid w:val="009D6A51"/>
    <w:rsid w:val="009D7B19"/>
    <w:rsid w:val="009E0E54"/>
    <w:rsid w:val="009E2568"/>
    <w:rsid w:val="009E5A8C"/>
    <w:rsid w:val="009E5ECD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41B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2E65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37D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694"/>
    <w:rsid w:val="00A97FF0"/>
    <w:rsid w:val="00AA23C4"/>
    <w:rsid w:val="00AA34B6"/>
    <w:rsid w:val="00AA36AF"/>
    <w:rsid w:val="00AA40B8"/>
    <w:rsid w:val="00AA54DB"/>
    <w:rsid w:val="00AA5A7F"/>
    <w:rsid w:val="00AA74B6"/>
    <w:rsid w:val="00AA7EFD"/>
    <w:rsid w:val="00AB01A6"/>
    <w:rsid w:val="00AB08CC"/>
    <w:rsid w:val="00AB12B0"/>
    <w:rsid w:val="00AB1833"/>
    <w:rsid w:val="00AB281A"/>
    <w:rsid w:val="00AB46B1"/>
    <w:rsid w:val="00AB7E57"/>
    <w:rsid w:val="00AC0355"/>
    <w:rsid w:val="00AC1586"/>
    <w:rsid w:val="00AC1C99"/>
    <w:rsid w:val="00AC35C7"/>
    <w:rsid w:val="00AC3925"/>
    <w:rsid w:val="00AC4C19"/>
    <w:rsid w:val="00AC57C2"/>
    <w:rsid w:val="00AC6DE7"/>
    <w:rsid w:val="00AC7857"/>
    <w:rsid w:val="00AC799F"/>
    <w:rsid w:val="00AC7B13"/>
    <w:rsid w:val="00AD022A"/>
    <w:rsid w:val="00AD18D4"/>
    <w:rsid w:val="00AD2E07"/>
    <w:rsid w:val="00AD362A"/>
    <w:rsid w:val="00AD3695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28C"/>
    <w:rsid w:val="00AE6895"/>
    <w:rsid w:val="00AF0778"/>
    <w:rsid w:val="00AF0DEE"/>
    <w:rsid w:val="00AF3912"/>
    <w:rsid w:val="00AF3DD5"/>
    <w:rsid w:val="00AF3E8A"/>
    <w:rsid w:val="00AF4D28"/>
    <w:rsid w:val="00AF77D7"/>
    <w:rsid w:val="00AF7F02"/>
    <w:rsid w:val="00B034FC"/>
    <w:rsid w:val="00B04519"/>
    <w:rsid w:val="00B067EF"/>
    <w:rsid w:val="00B06C85"/>
    <w:rsid w:val="00B10B13"/>
    <w:rsid w:val="00B1115D"/>
    <w:rsid w:val="00B11D10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25D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AB8"/>
    <w:rsid w:val="00B62EB2"/>
    <w:rsid w:val="00B67841"/>
    <w:rsid w:val="00B70030"/>
    <w:rsid w:val="00B71021"/>
    <w:rsid w:val="00B71C4B"/>
    <w:rsid w:val="00B756E2"/>
    <w:rsid w:val="00B766CE"/>
    <w:rsid w:val="00B77D1D"/>
    <w:rsid w:val="00B77D9B"/>
    <w:rsid w:val="00B80594"/>
    <w:rsid w:val="00B809BF"/>
    <w:rsid w:val="00B80CF5"/>
    <w:rsid w:val="00B829CB"/>
    <w:rsid w:val="00B82FD0"/>
    <w:rsid w:val="00B866AB"/>
    <w:rsid w:val="00B90655"/>
    <w:rsid w:val="00B92285"/>
    <w:rsid w:val="00B923B3"/>
    <w:rsid w:val="00B92973"/>
    <w:rsid w:val="00B934A3"/>
    <w:rsid w:val="00B937BC"/>
    <w:rsid w:val="00B93997"/>
    <w:rsid w:val="00B93F5E"/>
    <w:rsid w:val="00B975B5"/>
    <w:rsid w:val="00BA121C"/>
    <w:rsid w:val="00BA3209"/>
    <w:rsid w:val="00BA4FB9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C7E98"/>
    <w:rsid w:val="00BD0045"/>
    <w:rsid w:val="00BD0425"/>
    <w:rsid w:val="00BD06F5"/>
    <w:rsid w:val="00BD243F"/>
    <w:rsid w:val="00BD2550"/>
    <w:rsid w:val="00BD3223"/>
    <w:rsid w:val="00BD3B57"/>
    <w:rsid w:val="00BD455B"/>
    <w:rsid w:val="00BD610E"/>
    <w:rsid w:val="00BE0CAA"/>
    <w:rsid w:val="00BE18D4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3B42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3827"/>
    <w:rsid w:val="00C24573"/>
    <w:rsid w:val="00C26A1A"/>
    <w:rsid w:val="00C27719"/>
    <w:rsid w:val="00C31A45"/>
    <w:rsid w:val="00C33169"/>
    <w:rsid w:val="00C36097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1D35"/>
    <w:rsid w:val="00C521AE"/>
    <w:rsid w:val="00C53BE9"/>
    <w:rsid w:val="00C5594A"/>
    <w:rsid w:val="00C559F9"/>
    <w:rsid w:val="00C57711"/>
    <w:rsid w:val="00C61726"/>
    <w:rsid w:val="00C61D60"/>
    <w:rsid w:val="00C61EEE"/>
    <w:rsid w:val="00C6233C"/>
    <w:rsid w:val="00C62C00"/>
    <w:rsid w:val="00C6473C"/>
    <w:rsid w:val="00C67023"/>
    <w:rsid w:val="00C710BB"/>
    <w:rsid w:val="00C7118D"/>
    <w:rsid w:val="00C72650"/>
    <w:rsid w:val="00C72692"/>
    <w:rsid w:val="00C737D8"/>
    <w:rsid w:val="00C737FE"/>
    <w:rsid w:val="00C73DDA"/>
    <w:rsid w:val="00C741D9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1568"/>
    <w:rsid w:val="00CB20AA"/>
    <w:rsid w:val="00CB5381"/>
    <w:rsid w:val="00CB60F6"/>
    <w:rsid w:val="00CC0552"/>
    <w:rsid w:val="00CC1407"/>
    <w:rsid w:val="00CC325D"/>
    <w:rsid w:val="00CC3590"/>
    <w:rsid w:val="00CC59BC"/>
    <w:rsid w:val="00CC750F"/>
    <w:rsid w:val="00CC7C6B"/>
    <w:rsid w:val="00CC7FE1"/>
    <w:rsid w:val="00CD03E1"/>
    <w:rsid w:val="00CD11FC"/>
    <w:rsid w:val="00CD2938"/>
    <w:rsid w:val="00CD55E3"/>
    <w:rsid w:val="00CD56D5"/>
    <w:rsid w:val="00CD5857"/>
    <w:rsid w:val="00CE09CD"/>
    <w:rsid w:val="00CE2C9F"/>
    <w:rsid w:val="00CF15E0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486B"/>
    <w:rsid w:val="00D057D5"/>
    <w:rsid w:val="00D0608F"/>
    <w:rsid w:val="00D0636A"/>
    <w:rsid w:val="00D06581"/>
    <w:rsid w:val="00D06D95"/>
    <w:rsid w:val="00D06E6D"/>
    <w:rsid w:val="00D072D1"/>
    <w:rsid w:val="00D107D7"/>
    <w:rsid w:val="00D1245F"/>
    <w:rsid w:val="00D1454B"/>
    <w:rsid w:val="00D16459"/>
    <w:rsid w:val="00D16CBC"/>
    <w:rsid w:val="00D20ED0"/>
    <w:rsid w:val="00D21C01"/>
    <w:rsid w:val="00D21E01"/>
    <w:rsid w:val="00D23486"/>
    <w:rsid w:val="00D238DD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5582E"/>
    <w:rsid w:val="00D605AC"/>
    <w:rsid w:val="00D6082B"/>
    <w:rsid w:val="00D60970"/>
    <w:rsid w:val="00D60F1D"/>
    <w:rsid w:val="00D62EE6"/>
    <w:rsid w:val="00D631BB"/>
    <w:rsid w:val="00D63C40"/>
    <w:rsid w:val="00D650FD"/>
    <w:rsid w:val="00D7110E"/>
    <w:rsid w:val="00D7128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0C8C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416"/>
    <w:rsid w:val="00DD26EA"/>
    <w:rsid w:val="00DD2E22"/>
    <w:rsid w:val="00DD757C"/>
    <w:rsid w:val="00DE1186"/>
    <w:rsid w:val="00DE137C"/>
    <w:rsid w:val="00DE188F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DF66F3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4F2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0296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5920"/>
    <w:rsid w:val="00E861F8"/>
    <w:rsid w:val="00E86876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1EF"/>
    <w:rsid w:val="00EA387A"/>
    <w:rsid w:val="00EA3D6D"/>
    <w:rsid w:val="00EA4619"/>
    <w:rsid w:val="00EA7FB7"/>
    <w:rsid w:val="00EB0436"/>
    <w:rsid w:val="00EB2BFC"/>
    <w:rsid w:val="00EB5105"/>
    <w:rsid w:val="00EB57E7"/>
    <w:rsid w:val="00EB73CE"/>
    <w:rsid w:val="00EC13F6"/>
    <w:rsid w:val="00EC1A95"/>
    <w:rsid w:val="00EC4018"/>
    <w:rsid w:val="00EC454D"/>
    <w:rsid w:val="00EC5559"/>
    <w:rsid w:val="00EC5572"/>
    <w:rsid w:val="00EC5D6B"/>
    <w:rsid w:val="00EC6E25"/>
    <w:rsid w:val="00EC7CE9"/>
    <w:rsid w:val="00ED01E0"/>
    <w:rsid w:val="00ED16D0"/>
    <w:rsid w:val="00ED1B2D"/>
    <w:rsid w:val="00ED2AE6"/>
    <w:rsid w:val="00ED39DB"/>
    <w:rsid w:val="00ED5411"/>
    <w:rsid w:val="00ED60FD"/>
    <w:rsid w:val="00EE27B2"/>
    <w:rsid w:val="00EE360B"/>
    <w:rsid w:val="00EE5052"/>
    <w:rsid w:val="00EE52AC"/>
    <w:rsid w:val="00EE5B6F"/>
    <w:rsid w:val="00EE7520"/>
    <w:rsid w:val="00EF0190"/>
    <w:rsid w:val="00EF1304"/>
    <w:rsid w:val="00EF1F2A"/>
    <w:rsid w:val="00EF2159"/>
    <w:rsid w:val="00EF26DE"/>
    <w:rsid w:val="00EF29D1"/>
    <w:rsid w:val="00EF36DC"/>
    <w:rsid w:val="00EF3CFA"/>
    <w:rsid w:val="00EF6FEB"/>
    <w:rsid w:val="00F00902"/>
    <w:rsid w:val="00F015FD"/>
    <w:rsid w:val="00F0171E"/>
    <w:rsid w:val="00F022C4"/>
    <w:rsid w:val="00F03BC1"/>
    <w:rsid w:val="00F03D8C"/>
    <w:rsid w:val="00F04035"/>
    <w:rsid w:val="00F043BE"/>
    <w:rsid w:val="00F04BCB"/>
    <w:rsid w:val="00F0722A"/>
    <w:rsid w:val="00F076CB"/>
    <w:rsid w:val="00F1180D"/>
    <w:rsid w:val="00F123A1"/>
    <w:rsid w:val="00F12D4D"/>
    <w:rsid w:val="00F1329A"/>
    <w:rsid w:val="00F16CE4"/>
    <w:rsid w:val="00F17305"/>
    <w:rsid w:val="00F17920"/>
    <w:rsid w:val="00F17F9B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00F"/>
    <w:rsid w:val="00F51BDB"/>
    <w:rsid w:val="00F51D8F"/>
    <w:rsid w:val="00F52E2F"/>
    <w:rsid w:val="00F532A7"/>
    <w:rsid w:val="00F54479"/>
    <w:rsid w:val="00F54967"/>
    <w:rsid w:val="00F55190"/>
    <w:rsid w:val="00F60875"/>
    <w:rsid w:val="00F6108F"/>
    <w:rsid w:val="00F612AA"/>
    <w:rsid w:val="00F617FB"/>
    <w:rsid w:val="00F6287B"/>
    <w:rsid w:val="00F6429D"/>
    <w:rsid w:val="00F65D6D"/>
    <w:rsid w:val="00F66445"/>
    <w:rsid w:val="00F6700C"/>
    <w:rsid w:val="00F6714D"/>
    <w:rsid w:val="00F67758"/>
    <w:rsid w:val="00F70B7C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831E6"/>
    <w:rsid w:val="00F8477E"/>
    <w:rsid w:val="00F913CA"/>
    <w:rsid w:val="00F91597"/>
    <w:rsid w:val="00F91691"/>
    <w:rsid w:val="00F91B8C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5F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0B9E"/>
    <w:rsid w:val="00FC12BB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3B1B"/>
    <w:rsid w:val="00FE52C7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  <w:style w:type="paragraph" w:styleId="afb">
    <w:name w:val="List Bullet"/>
    <w:basedOn w:val="a"/>
    <w:autoRedefine/>
    <w:rsid w:val="00FE3B1B"/>
    <w:pPr>
      <w:tabs>
        <w:tab w:val="clear" w:pos="709"/>
        <w:tab w:val="left" w:pos="0"/>
      </w:tabs>
      <w:suppressAutoHyphens/>
      <w:autoSpaceDE w:val="0"/>
      <w:autoSpaceDN w:val="0"/>
      <w:adjustRightInd w:val="0"/>
      <w:ind w:firstLine="0"/>
      <w:jc w:val="both"/>
    </w:pPr>
    <w:rPr>
      <w:bCs/>
      <w:snapToGrid/>
      <w:sz w:val="24"/>
      <w:szCs w:val="24"/>
    </w:rPr>
  </w:style>
  <w:style w:type="character" w:customStyle="1" w:styleId="WW8Num6z2">
    <w:name w:val="WW8Num6z2"/>
    <w:rsid w:val="00C3609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F20-8ABF-4B3C-815F-26E0B650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1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7-16T12:08:00Z</cp:lastPrinted>
  <dcterms:created xsi:type="dcterms:W3CDTF">2014-07-17T11:13:00Z</dcterms:created>
  <dcterms:modified xsi:type="dcterms:W3CDTF">2014-07-17T11:13:00Z</dcterms:modified>
</cp:coreProperties>
</file>